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7B5F56" w:rsidRDefault="00914885" w:rsidP="00231C30">
      <w:pPr>
        <w:ind w:left="6237" w:firstLine="709"/>
        <w:contextualSpacing/>
        <w:jc w:val="right"/>
        <w:rPr>
          <w:u w:val="single"/>
        </w:rPr>
      </w:pPr>
      <w:r>
        <w:t xml:space="preserve"> </w:t>
      </w:r>
      <w:r w:rsidR="007B5F56" w:rsidRPr="00D33C09">
        <w:t xml:space="preserve">от </w:t>
      </w:r>
      <w:r w:rsidR="00231C30">
        <w:rPr>
          <w:u w:val="single"/>
        </w:rPr>
        <w:t>03.08.2022г.</w:t>
      </w:r>
      <w:r w:rsidR="007B5F56" w:rsidRPr="00D33C09">
        <w:t xml:space="preserve"> № </w:t>
      </w:r>
      <w:r w:rsidR="00231C30">
        <w:rPr>
          <w:u w:val="single"/>
        </w:rPr>
        <w:t xml:space="preserve"> 526</w:t>
      </w:r>
    </w:p>
    <w:p w:rsidR="00D83834" w:rsidRPr="00D83834" w:rsidRDefault="00D83834" w:rsidP="00D83834">
      <w:pPr>
        <w:ind w:left="6237" w:hanging="283"/>
        <w:contextualSpacing/>
        <w:jc w:val="right"/>
        <w:rPr>
          <w:rFonts w:eastAsia="Calibri"/>
          <w:sz w:val="28"/>
          <w:szCs w:val="28"/>
        </w:rPr>
      </w:pPr>
      <w:r>
        <w:t xml:space="preserve">с изменениями от </w:t>
      </w:r>
      <w:r w:rsidR="003923A8" w:rsidRPr="003923A8">
        <w:rPr>
          <w:u w:val="single"/>
        </w:rPr>
        <w:t>28.06.2023г.</w:t>
      </w:r>
      <w:r w:rsidR="003923A8">
        <w:t xml:space="preserve"> </w:t>
      </w:r>
      <w:r>
        <w:t>№</w:t>
      </w:r>
      <w:r w:rsidR="003923A8" w:rsidRPr="003923A8">
        <w:rPr>
          <w:u w:val="single"/>
        </w:rPr>
        <w:t xml:space="preserve"> 460</w:t>
      </w:r>
    </w:p>
    <w:p w:rsidR="007B5F56" w:rsidRDefault="007B5F56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14885" w:rsidRDefault="0091488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4789B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4789B">
        <w:rPr>
          <w:rFonts w:eastAsia="Calibri"/>
          <w:sz w:val="28"/>
          <w:szCs w:val="28"/>
        </w:rPr>
        <w:t>Административный регламент предоставл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="00A4789B">
        <w:rPr>
          <w:rFonts w:eastAsia="Calibri"/>
          <w:sz w:val="28"/>
          <w:szCs w:val="28"/>
        </w:rPr>
        <w:t>муниципальной</w:t>
      </w:r>
      <w:r w:rsidRPr="00A4789B">
        <w:rPr>
          <w:rFonts w:eastAsia="Calibri"/>
          <w:sz w:val="28"/>
          <w:szCs w:val="28"/>
        </w:rPr>
        <w:t xml:space="preserve"> услуги «Утверждение схемы располож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земельного участка или земельных участков на кадастровом плане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территории» на территории</w:t>
      </w:r>
      <w:r w:rsidR="00A4789B">
        <w:rPr>
          <w:rFonts w:eastAsia="Calibri"/>
          <w:sz w:val="28"/>
          <w:szCs w:val="28"/>
        </w:rPr>
        <w:t xml:space="preserve"> Чебаркульского городского округа</w:t>
      </w:r>
    </w:p>
    <w:p w:rsid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259D5" w:rsidRDefault="001259D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0D5D" w:rsidRPr="001259D5">
        <w:rPr>
          <w:rFonts w:eastAsia="Calibri"/>
          <w:sz w:val="28"/>
          <w:szCs w:val="28"/>
        </w:rPr>
        <w:t>. Общие положения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 xml:space="preserve">1.1 Административный регламент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«Утверждение схемы расположения земельного участк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земельных участков на кадастровом плане территории» разработан в целя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вышения качества и доступности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пределяет стандарт, сроки и последовательност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административных процедур) при осуществлении полномочий п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ждению схемы расположения земельного участка или земельных участков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>
        <w:rPr>
          <w:rFonts w:eastAsia="Calibri"/>
          <w:sz w:val="28"/>
          <w:szCs w:val="28"/>
        </w:rPr>
        <w:t xml:space="preserve"> </w:t>
      </w:r>
      <w:r w:rsidR="001259D5">
        <w:rPr>
          <w:rFonts w:eastAsia="Calibri"/>
          <w:sz w:val="28"/>
          <w:szCs w:val="28"/>
        </w:rPr>
        <w:t>Чебаркульском городском</w:t>
      </w:r>
      <w:proofErr w:type="gramEnd"/>
      <w:r w:rsidR="001259D5">
        <w:rPr>
          <w:rFonts w:eastAsia="Calibri"/>
          <w:sz w:val="28"/>
          <w:szCs w:val="28"/>
        </w:rPr>
        <w:t xml:space="preserve"> округе.</w:t>
      </w:r>
    </w:p>
    <w:p w:rsidR="00220D5D" w:rsidRPr="00B31F7B" w:rsidRDefault="00220D5D" w:rsidP="00ED34C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proofErr w:type="gramStart"/>
      <w:r w:rsidRPr="009B67C2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D62FC5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, между собой и таких земел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оргах, </w:t>
      </w:r>
      <w:r w:rsidR="008D5E3F" w:rsidRPr="009B67C2">
        <w:rPr>
          <w:rFonts w:eastAsia="Calibri"/>
          <w:sz w:val="28"/>
          <w:szCs w:val="28"/>
        </w:rPr>
        <w:t xml:space="preserve">образования земельного участка </w:t>
      </w:r>
      <w:r w:rsidR="00700947" w:rsidRPr="00700947">
        <w:rPr>
          <w:rFonts w:eastAsiaTheme="minorHAnsi"/>
          <w:sz w:val="28"/>
          <w:szCs w:val="28"/>
          <w:lang w:eastAsia="en-US"/>
        </w:rPr>
        <w:t>на котором</w:t>
      </w:r>
      <w:proofErr w:type="gramEnd"/>
      <w:r w:rsidR="00700947" w:rsidRPr="0070094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00947" w:rsidRPr="00700947">
        <w:rPr>
          <w:rFonts w:eastAsiaTheme="minorHAnsi"/>
          <w:sz w:val="28"/>
          <w:szCs w:val="28"/>
          <w:lang w:eastAsia="en-US"/>
        </w:rPr>
        <w:t>расположены многоквартирный дом и иные входящие в состав такого дома объекты недвижимого имущества</w:t>
      </w:r>
      <w:r w:rsidR="00700947">
        <w:rPr>
          <w:rFonts w:eastAsiaTheme="minorHAnsi"/>
          <w:sz w:val="28"/>
          <w:szCs w:val="28"/>
          <w:lang w:eastAsia="en-US"/>
        </w:rPr>
        <w:t xml:space="preserve"> (применяется с 01.09.2022 </w:t>
      </w:r>
      <w:r w:rsidR="005B459A">
        <w:rPr>
          <w:rFonts w:eastAsiaTheme="minorHAnsi"/>
          <w:sz w:val="28"/>
          <w:szCs w:val="28"/>
          <w:lang w:eastAsia="en-US"/>
        </w:rPr>
        <w:t>в соответствии с Федеральным законом от 30.12.2021 № 478-ФЗ</w:t>
      </w:r>
      <w:r w:rsidR="00B31F7B" w:rsidRPr="00B31F7B">
        <w:t xml:space="preserve"> </w:t>
      </w:r>
      <w:r w:rsidR="00B31F7B">
        <w:rPr>
          <w:rFonts w:eastAsiaTheme="minorHAnsi"/>
          <w:sz w:val="28"/>
          <w:szCs w:val="28"/>
          <w:lang w:eastAsia="en-US"/>
        </w:rPr>
        <w:t>«</w:t>
      </w:r>
      <w:r w:rsidR="00B31F7B" w:rsidRPr="00B31F7B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</w:t>
      </w:r>
      <w:r w:rsidR="00B31F7B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B459A">
        <w:rPr>
          <w:rFonts w:eastAsiaTheme="minorHAnsi"/>
          <w:sz w:val="28"/>
          <w:szCs w:val="28"/>
          <w:lang w:eastAsia="en-US"/>
        </w:rPr>
        <w:t>)</w:t>
      </w:r>
      <w:r w:rsidR="00B31F7B">
        <w:rPr>
          <w:rFonts w:eastAsiaTheme="minorHAnsi"/>
          <w:sz w:val="28"/>
          <w:szCs w:val="28"/>
          <w:lang w:eastAsia="en-US"/>
        </w:rPr>
        <w:t>,</w:t>
      </w:r>
      <w:r w:rsidR="00700947" w:rsidRP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 также утверждения схемы расположения земельного участка пр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.</w:t>
      </w:r>
      <w:proofErr w:type="gramEnd"/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Круг Заявителей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2. Заявителями на получение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Заявитель).</w:t>
      </w: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3. Интересы заявителей, указанных в пункте 1.2 настоящег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полномочиями (далее – представитель).</w:t>
      </w:r>
    </w:p>
    <w:p w:rsidR="00914885" w:rsidRDefault="0091488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4360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lastRenderedPageBreak/>
        <w:t>Требования к порядку информирования о предоставлении</w:t>
      </w:r>
      <w:r w:rsidR="001259D5">
        <w:rPr>
          <w:rFonts w:eastAsia="Calibri"/>
          <w:sz w:val="28"/>
          <w:szCs w:val="28"/>
        </w:rPr>
        <w:t xml:space="preserve"> муниципальной</w:t>
      </w:r>
      <w:r w:rsidRPr="001259D5">
        <w:rPr>
          <w:rFonts w:eastAsia="Calibri"/>
          <w:sz w:val="28"/>
          <w:szCs w:val="28"/>
        </w:rPr>
        <w:t xml:space="preserve"> услуги</w:t>
      </w:r>
    </w:p>
    <w:p w:rsidR="009B67C2" w:rsidRPr="001259D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4. Информирование о порядке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:</w:t>
      </w:r>
    </w:p>
    <w:p w:rsidR="00075E61" w:rsidRDefault="00220D5D" w:rsidP="00075E61">
      <w:pPr>
        <w:pStyle w:val="ab"/>
        <w:widowControl w:val="0"/>
        <w:numPr>
          <w:ilvl w:val="0"/>
          <w:numId w:val="22"/>
        </w:numPr>
        <w:tabs>
          <w:tab w:val="left" w:pos="1266"/>
        </w:tabs>
        <w:ind w:left="0" w:firstLine="680"/>
        <w:contextualSpacing w:val="0"/>
        <w:jc w:val="both"/>
        <w:rPr>
          <w:sz w:val="28"/>
        </w:rPr>
      </w:pPr>
      <w:r w:rsidRPr="009B67C2">
        <w:rPr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625CC7" w:rsidRPr="00075E61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625CC7">
        <w:rPr>
          <w:rFonts w:ascii="Times New Roman" w:hAnsi="Times New Roman"/>
          <w:sz w:val="28"/>
          <w:szCs w:val="28"/>
        </w:rPr>
        <w:t>(</w:t>
      </w:r>
      <w:r w:rsidR="00625CC7">
        <w:rPr>
          <w:rFonts w:ascii="Times New Roman" w:hAnsi="Times New Roman"/>
          <w:sz w:val="28"/>
        </w:rPr>
        <w:t>отдел</w:t>
      </w:r>
      <w:r w:rsidR="00D57700">
        <w:rPr>
          <w:rFonts w:ascii="Times New Roman" w:hAnsi="Times New Roman"/>
          <w:sz w:val="28"/>
        </w:rPr>
        <w:t>е</w:t>
      </w:r>
      <w:r w:rsidR="00D95D44" w:rsidRPr="00075E61">
        <w:rPr>
          <w:rFonts w:ascii="Times New Roman" w:hAnsi="Times New Roman"/>
          <w:sz w:val="28"/>
        </w:rPr>
        <w:t xml:space="preserve"> архитектуры и градостроительства</w:t>
      </w:r>
      <w:r w:rsidR="00625CC7">
        <w:rPr>
          <w:rFonts w:ascii="Times New Roman" w:hAnsi="Times New Roman"/>
          <w:sz w:val="28"/>
        </w:rPr>
        <w:t>)</w:t>
      </w:r>
      <w:r w:rsidR="00D95D44" w:rsidRPr="00075E61">
        <w:rPr>
          <w:rFonts w:ascii="Times New Roman" w:hAnsi="Times New Roman"/>
          <w:sz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(далее</w:t>
      </w:r>
      <w:r w:rsidR="001A12D3" w:rsidRPr="00075E61">
        <w:rPr>
          <w:rFonts w:ascii="Times New Roman" w:hAnsi="Times New Roman"/>
          <w:sz w:val="28"/>
          <w:szCs w:val="28"/>
        </w:rPr>
        <w:t xml:space="preserve"> –</w:t>
      </w:r>
      <w:r w:rsidR="00D62FC5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Уполномоченный</w:t>
      </w:r>
      <w:r w:rsidR="001A12D3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орган)</w:t>
      </w:r>
      <w:r w:rsidR="00936FD6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36FD6" w:rsidRPr="00075E61">
        <w:rPr>
          <w:rFonts w:ascii="Times New Roman" w:hAnsi="Times New Roman"/>
          <w:sz w:val="28"/>
        </w:rPr>
        <w:t>Челябинская область, г. Чебаркуль, ул. Ленина, д.</w:t>
      </w:r>
      <w:r w:rsidR="00936FD6">
        <w:rPr>
          <w:rFonts w:ascii="Times New Roman" w:hAnsi="Times New Roman"/>
          <w:sz w:val="28"/>
        </w:rPr>
        <w:t>13А</w:t>
      </w:r>
      <w:r w:rsidR="00272ABC">
        <w:rPr>
          <w:rFonts w:ascii="Times New Roman" w:hAnsi="Times New Roman"/>
          <w:sz w:val="28"/>
        </w:rPr>
        <w:t>, гр</w:t>
      </w:r>
      <w:r w:rsidR="00147385">
        <w:rPr>
          <w:rFonts w:ascii="Times New Roman" w:hAnsi="Times New Roman"/>
          <w:sz w:val="28"/>
        </w:rPr>
        <w:t xml:space="preserve">афик работы: понедельник – пятница с 8-00 до 17 – 00, обеденный перерыв с </w:t>
      </w:r>
      <w:r w:rsidR="00F03AC5">
        <w:rPr>
          <w:rFonts w:ascii="Times New Roman" w:hAnsi="Times New Roman"/>
          <w:sz w:val="28"/>
        </w:rPr>
        <w:t>12-00 до 13-00,</w:t>
      </w:r>
      <w:r w:rsidRPr="00075E61">
        <w:rPr>
          <w:rFonts w:ascii="Times New Roman" w:hAnsi="Times New Roman"/>
          <w:sz w:val="28"/>
          <w:szCs w:val="28"/>
        </w:rPr>
        <w:t xml:space="preserve"> или </w:t>
      </w:r>
      <w:r w:rsidR="00075E61" w:rsidRPr="00075E61">
        <w:rPr>
          <w:rFonts w:ascii="Times New Roman" w:hAnsi="Times New Roman"/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</w:t>
      </w:r>
      <w:proofErr w:type="gramEnd"/>
      <w:r w:rsidR="00075E61" w:rsidRPr="00075E61">
        <w:rPr>
          <w:rFonts w:ascii="Times New Roman" w:hAnsi="Times New Roman"/>
          <w:sz w:val="28"/>
        </w:rPr>
        <w:t xml:space="preserve"> Челябинская область, </w:t>
      </w:r>
      <w:proofErr w:type="gramStart"/>
      <w:r w:rsidR="00075E61" w:rsidRPr="00075E61">
        <w:rPr>
          <w:rFonts w:ascii="Times New Roman" w:hAnsi="Times New Roman"/>
          <w:sz w:val="28"/>
        </w:rPr>
        <w:t>г</w:t>
      </w:r>
      <w:proofErr w:type="gramEnd"/>
      <w:r w:rsidR="00075E61" w:rsidRPr="00075E61">
        <w:rPr>
          <w:rFonts w:ascii="Times New Roman" w:hAnsi="Times New Roman"/>
          <w:sz w:val="28"/>
        </w:rPr>
        <w:t>. Чебаркуль, ул. Ленина, д.22, график работы</w:t>
      </w:r>
      <w:r w:rsidR="00FE7108">
        <w:rPr>
          <w:rFonts w:ascii="Times New Roman" w:hAnsi="Times New Roman"/>
          <w:sz w:val="28"/>
        </w:rPr>
        <w:t xml:space="preserve"> приведен в Приложении 1 к </w:t>
      </w:r>
      <w:r w:rsidR="00B33211">
        <w:rPr>
          <w:rFonts w:ascii="Times New Roman" w:hAnsi="Times New Roman"/>
          <w:sz w:val="28"/>
        </w:rPr>
        <w:t xml:space="preserve">настоящему </w:t>
      </w:r>
      <w:r w:rsidR="00FE7108">
        <w:rPr>
          <w:rFonts w:ascii="Times New Roman" w:hAnsi="Times New Roman"/>
          <w:sz w:val="28"/>
        </w:rPr>
        <w:t>Административному регламенту</w:t>
      </w:r>
      <w:r w:rsidR="00075E61">
        <w:rPr>
          <w:sz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) по телефону </w:t>
      </w:r>
      <w:r w:rsidR="001259D5">
        <w:rPr>
          <w:rFonts w:eastAsia="Calibri"/>
          <w:sz w:val="28"/>
          <w:szCs w:val="28"/>
        </w:rPr>
        <w:t xml:space="preserve">в </w:t>
      </w:r>
      <w:r w:rsidRPr="009B67C2">
        <w:rPr>
          <w:rFonts w:eastAsia="Calibri"/>
          <w:sz w:val="28"/>
          <w:szCs w:val="28"/>
        </w:rPr>
        <w:t xml:space="preserve">Уполномоченном органе </w:t>
      </w:r>
      <w:r w:rsidR="00F03AC5">
        <w:rPr>
          <w:rFonts w:eastAsia="Calibri"/>
          <w:sz w:val="28"/>
          <w:szCs w:val="28"/>
        </w:rPr>
        <w:t>8 (35168) 2-35-55</w:t>
      </w:r>
      <w:r w:rsidR="00956AA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многофункциональном центре</w:t>
      </w:r>
      <w:r w:rsidR="00956AA4">
        <w:rPr>
          <w:rFonts w:eastAsia="Calibri"/>
          <w:sz w:val="28"/>
          <w:szCs w:val="28"/>
        </w:rPr>
        <w:t xml:space="preserve"> 8 (35168) 6-02-00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яз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ЕПГУ);</w:t>
      </w:r>
      <w:r w:rsidR="009B67C2">
        <w:rPr>
          <w:rFonts w:eastAsia="Calibri"/>
          <w:sz w:val="28"/>
          <w:szCs w:val="28"/>
        </w:rPr>
        <w:t xml:space="preserve"> 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а официальном сайте Уполномоченного органа (</w:t>
      </w:r>
      <w:r w:rsidR="00CD6136" w:rsidRPr="00D4101D">
        <w:rPr>
          <w:sz w:val="28"/>
        </w:rPr>
        <w:t>http://chebarcul.ru</w:t>
      </w:r>
      <w:r w:rsidR="00CD6136">
        <w:rPr>
          <w:sz w:val="28"/>
        </w:rPr>
        <w:t>/</w:t>
      </w:r>
      <w:r w:rsidR="00220D5D" w:rsidRPr="009B67C2">
        <w:rPr>
          <w:rFonts w:eastAsia="Calibri"/>
          <w:sz w:val="28"/>
          <w:szCs w:val="28"/>
        </w:rPr>
        <w:t>)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способов 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адресов Уполномоченного органа</w:t>
      </w:r>
      <w:r w:rsidR="000E489C">
        <w:rPr>
          <w:rFonts w:eastAsia="Calibri"/>
          <w:sz w:val="28"/>
          <w:szCs w:val="28"/>
        </w:rPr>
        <w:t xml:space="preserve"> (отдела архитектуры и градостроительства)</w:t>
      </w:r>
      <w:r w:rsidR="00220D5D" w:rsidRPr="009B67C2">
        <w:rPr>
          <w:rFonts w:eastAsia="Calibri"/>
          <w:sz w:val="28"/>
          <w:szCs w:val="28"/>
        </w:rPr>
        <w:t xml:space="preserve"> и многофункциональных центров,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ращение в которые </w:t>
      </w:r>
      <w:r w:rsidR="00E919F3">
        <w:rPr>
          <w:rFonts w:eastAsia="Calibri"/>
          <w:sz w:val="28"/>
          <w:szCs w:val="28"/>
        </w:rPr>
        <w:t>возможно</w:t>
      </w:r>
      <w:r w:rsidR="00220D5D" w:rsidRPr="009B67C2">
        <w:rPr>
          <w:rFonts w:eastAsia="Calibri"/>
          <w:sz w:val="28"/>
          <w:szCs w:val="28"/>
        </w:rPr>
        <w:t xml:space="preserve">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 xml:space="preserve">справочной информации о работе Уполномоченного органа </w:t>
      </w:r>
      <w:proofErr w:type="gramStart"/>
      <w:r w:rsidR="00220D5D" w:rsidRPr="009B67C2">
        <w:rPr>
          <w:rFonts w:eastAsia="Calibri"/>
          <w:sz w:val="28"/>
          <w:szCs w:val="28"/>
        </w:rPr>
        <w:t>(</w:t>
      </w:r>
      <w:r w:rsidR="00E919F3">
        <w:rPr>
          <w:rFonts w:eastAsia="Calibri"/>
          <w:sz w:val="28"/>
          <w:szCs w:val="28"/>
        </w:rPr>
        <w:t xml:space="preserve"> </w:t>
      </w:r>
      <w:proofErr w:type="gramEnd"/>
      <w:r w:rsidR="00E919F3">
        <w:rPr>
          <w:rFonts w:eastAsia="Calibri"/>
          <w:sz w:val="28"/>
          <w:szCs w:val="28"/>
        </w:rPr>
        <w:t xml:space="preserve">его структурного подразделения - </w:t>
      </w:r>
      <w:r w:rsidR="00FC218B">
        <w:rPr>
          <w:rFonts w:eastAsia="Calibri"/>
          <w:sz w:val="28"/>
          <w:szCs w:val="28"/>
        </w:rPr>
        <w:t>отдела архитектуры и градостроительства</w:t>
      </w:r>
      <w:r w:rsidR="00220D5D" w:rsidRPr="009B67C2">
        <w:rPr>
          <w:rFonts w:eastAsia="Calibri"/>
          <w:sz w:val="28"/>
          <w:szCs w:val="28"/>
        </w:rPr>
        <w:t>)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документов, </w:t>
      </w:r>
      <w:r>
        <w:rPr>
          <w:rFonts w:eastAsia="Calibri"/>
          <w:sz w:val="28"/>
          <w:szCs w:val="28"/>
        </w:rPr>
        <w:t>необходимых для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 xml:space="preserve">порядка и сроков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ой услуги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по вопросам предоставления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220D5D" w:rsidRPr="009B67C2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язательными для </w:t>
      </w:r>
      <w:r w:rsidR="001259D5">
        <w:rPr>
          <w:rFonts w:eastAsia="Calibri"/>
          <w:sz w:val="28"/>
          <w:szCs w:val="28"/>
        </w:rPr>
        <w:t xml:space="preserve">предоставления </w:t>
      </w:r>
      <w:r w:rsidRPr="009B67C2">
        <w:rPr>
          <w:rFonts w:eastAsia="Calibri"/>
          <w:sz w:val="28"/>
          <w:szCs w:val="28"/>
        </w:rPr>
        <w:t>му</w:t>
      </w:r>
      <w:r w:rsidR="001259D5">
        <w:rPr>
          <w:rFonts w:eastAsia="Calibri"/>
          <w:sz w:val="28"/>
          <w:szCs w:val="28"/>
        </w:rPr>
        <w:t>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6. При устном обращении Заявителя (лично или по телефону) должностн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цо Уполномоченного органа</w:t>
      </w:r>
      <w:r w:rsidR="00F56D92">
        <w:rPr>
          <w:rFonts w:eastAsia="Calibri"/>
          <w:sz w:val="28"/>
          <w:szCs w:val="28"/>
        </w:rPr>
        <w:t xml:space="preserve"> / </w:t>
      </w:r>
      <w:r w:rsidR="00FC218B">
        <w:rPr>
          <w:rFonts w:eastAsia="Calibri"/>
          <w:sz w:val="28"/>
          <w:szCs w:val="28"/>
        </w:rPr>
        <w:t>отдела а</w:t>
      </w:r>
      <w:r w:rsidR="00EF2285">
        <w:rPr>
          <w:rFonts w:eastAsia="Calibri"/>
          <w:sz w:val="28"/>
          <w:szCs w:val="28"/>
        </w:rPr>
        <w:t>рхитектуры и градостроительства</w:t>
      </w:r>
      <w:r w:rsidRPr="009B67C2">
        <w:rPr>
          <w:rFonts w:eastAsia="Calibri"/>
          <w:sz w:val="28"/>
          <w:szCs w:val="28"/>
        </w:rPr>
        <w:t>, работник многофункционального центр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нформирует </w:t>
      </w:r>
      <w:proofErr w:type="gramStart"/>
      <w:r w:rsidRPr="009B67C2">
        <w:rPr>
          <w:rFonts w:eastAsia="Calibri"/>
          <w:sz w:val="28"/>
          <w:szCs w:val="28"/>
        </w:rPr>
        <w:t>обратившихся</w:t>
      </w:r>
      <w:proofErr w:type="gramEnd"/>
      <w:r w:rsidRPr="009B67C2">
        <w:rPr>
          <w:rFonts w:eastAsia="Calibri"/>
          <w:sz w:val="28"/>
          <w:szCs w:val="28"/>
        </w:rPr>
        <w:t xml:space="preserve"> по интересующим вопросам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твет на телефонный звонок должен начинаться с </w:t>
      </w:r>
      <w:r w:rsidR="00C44D69">
        <w:rPr>
          <w:rFonts w:eastAsia="Calibri"/>
          <w:sz w:val="28"/>
          <w:szCs w:val="28"/>
        </w:rPr>
        <w:t>информаци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а, в который позвонил Заявитель, фамилии, имени, отчеств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вонок.</w:t>
      </w:r>
    </w:p>
    <w:p w:rsidR="00285646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>
        <w:rPr>
          <w:rFonts w:eastAsia="Calibri"/>
          <w:sz w:val="28"/>
          <w:szCs w:val="28"/>
        </w:rPr>
        <w:t>.</w:t>
      </w:r>
    </w:p>
    <w:p w:rsidR="009509D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подготовка ответа требует продолжительного времени</w:t>
      </w:r>
      <w:r w:rsidR="00914885">
        <w:rPr>
          <w:rFonts w:eastAsia="Calibri"/>
          <w:sz w:val="28"/>
          <w:szCs w:val="28"/>
        </w:rPr>
        <w:t>,</w:t>
      </w:r>
      <w:r w:rsidRPr="009B67C2">
        <w:rPr>
          <w:rFonts w:eastAsia="Calibri"/>
          <w:sz w:val="28"/>
          <w:szCs w:val="28"/>
        </w:rPr>
        <w:t xml:space="preserve"> Заявителю </w:t>
      </w:r>
      <w:r w:rsidR="00EF2285">
        <w:rPr>
          <w:rFonts w:eastAsia="Calibri"/>
          <w:sz w:val="28"/>
          <w:szCs w:val="28"/>
        </w:rPr>
        <w:t xml:space="preserve">предлагается </w:t>
      </w:r>
      <w:r w:rsidRPr="009B67C2">
        <w:rPr>
          <w:rFonts w:eastAsia="Calibri"/>
          <w:sz w:val="28"/>
          <w:szCs w:val="28"/>
        </w:rPr>
        <w:t>один из следующих вариантов дальнейших действий:</w:t>
      </w:r>
      <w:r w:rsidR="001A12D3">
        <w:rPr>
          <w:rFonts w:eastAsia="Calibri"/>
          <w:sz w:val="28"/>
          <w:szCs w:val="28"/>
        </w:rPr>
        <w:t xml:space="preserve"> </w:t>
      </w:r>
    </w:p>
    <w:p w:rsidR="009509D5" w:rsidRDefault="0091488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зложить обращение в письменной форме;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91488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влияющее прямо 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свенно на принимаемое решение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должительность информирования по телефону не должна превышать 10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</w:t>
      </w:r>
      <w:r w:rsidR="00B0729D">
        <w:rPr>
          <w:rFonts w:eastAsia="Calibri"/>
          <w:sz w:val="28"/>
          <w:szCs w:val="28"/>
        </w:rPr>
        <w:t xml:space="preserve"> (Приложение № 1</w:t>
      </w:r>
      <w:r w:rsidR="008C3D29" w:rsidRP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настоящего</w:t>
      </w:r>
      <w:r w:rsid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Административного регламента</w:t>
      </w:r>
      <w:r w:rsidR="00B0729D">
        <w:rPr>
          <w:rFonts w:eastAsia="Calibri"/>
          <w:sz w:val="28"/>
          <w:szCs w:val="28"/>
        </w:rPr>
        <w:t>)</w:t>
      </w:r>
      <w:r w:rsidRPr="009B67C2">
        <w:rPr>
          <w:rFonts w:eastAsia="Calibri"/>
          <w:sz w:val="28"/>
          <w:szCs w:val="28"/>
        </w:rPr>
        <w:t>.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</w:t>
      </w:r>
      <w:r w:rsidR="005C10AA">
        <w:rPr>
          <w:rFonts w:eastAsia="Calibri"/>
          <w:sz w:val="28"/>
          <w:szCs w:val="28"/>
        </w:rPr>
        <w:t>ое</w:t>
      </w:r>
      <w:r w:rsidRPr="009B67C2">
        <w:rPr>
          <w:rFonts w:eastAsia="Calibri"/>
          <w:sz w:val="28"/>
          <w:szCs w:val="28"/>
        </w:rPr>
        <w:t xml:space="preserve"> за предоставле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робно в письменной форме разъясняет заявителю сведения по вопросам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м в пункте 1.5 настоящего Административного регламента в порядке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ом Феде</w:t>
      </w:r>
      <w:r w:rsidR="00C44D69">
        <w:rPr>
          <w:rFonts w:eastAsia="Calibri"/>
          <w:sz w:val="28"/>
          <w:szCs w:val="28"/>
        </w:rPr>
        <w:t>ральным законом от 2 мая 2006 года</w:t>
      </w:r>
      <w:r w:rsidRPr="009B67C2">
        <w:rPr>
          <w:rFonts w:eastAsia="Calibri"/>
          <w:sz w:val="28"/>
          <w:szCs w:val="28"/>
        </w:rPr>
        <w:t xml:space="preserve"> № 59-ФЗ «О порядк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он № 59-ФЗ)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4 октября 2011 года</w:t>
      </w:r>
      <w:r w:rsidR="001A12D3">
        <w:rPr>
          <w:rFonts w:eastAsia="Calibri"/>
          <w:sz w:val="28"/>
          <w:szCs w:val="28"/>
        </w:rPr>
        <w:t xml:space="preserve"> </w:t>
      </w:r>
      <w:r w:rsidR="008C3D2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№ 861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 xml:space="preserve">Доступ к информации о сроках и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 без выполнения заявителем каких-либ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ого на технические средства заявителя требует заключения лицензионного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предусматривающего взимание платы, регистрацию или авторизацию заявител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предоставление им персональных данных.</w:t>
      </w:r>
      <w:proofErr w:type="gramEnd"/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необходимыми и обязательными для предоставления муниципаль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и в многофункциональном центре размещается следующая справочна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я: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о месте нахождения и график</w:t>
      </w:r>
      <w:r w:rsidR="00C44D69">
        <w:rPr>
          <w:rFonts w:eastAsia="Calibri"/>
          <w:sz w:val="28"/>
          <w:szCs w:val="28"/>
        </w:rPr>
        <w:t>е работы Уполномоченного органа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и </w:t>
      </w:r>
      <w:r w:rsidR="00B73BFC">
        <w:rPr>
          <w:rFonts w:eastAsia="Calibri"/>
          <w:sz w:val="28"/>
          <w:szCs w:val="28"/>
        </w:rPr>
        <w:t>его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 многофункциональных центров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в том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числе номер </w:t>
      </w:r>
      <w:proofErr w:type="spellStart"/>
      <w:r w:rsidR="00220D5D" w:rsidRPr="009B67C2">
        <w:rPr>
          <w:rFonts w:eastAsia="Calibri"/>
          <w:sz w:val="28"/>
          <w:szCs w:val="28"/>
        </w:rPr>
        <w:t>телефона-автоинформатора</w:t>
      </w:r>
      <w:proofErr w:type="spellEnd"/>
      <w:r w:rsidR="00220D5D" w:rsidRPr="009B67C2">
        <w:rPr>
          <w:rFonts w:eastAsia="Calibri"/>
          <w:sz w:val="28"/>
          <w:szCs w:val="28"/>
        </w:rPr>
        <w:t xml:space="preserve"> (при наличии)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е акты, регулирующие поряд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Административный регламент, которые п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ю заявителя предоставляются ему для ознакомления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11. Размещение информации о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а информационных стендах в помещ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ся с учетом требований к информированию, установленных Административ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ом.</w:t>
      </w:r>
    </w:p>
    <w:p w:rsidR="00B0729D" w:rsidRDefault="00220D5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может быть получена заявителем (ег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ителем) в личном кабинете на ЕПГУ, а также в соответствующе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руктурном подразделении Уполномоченного органа при обращении заявител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о, по телефону посредством электронной почты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Информация о ходе предоставления муниципальной услуги направляетс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Заявителю Уполномоченным органом в срок, не превышающий одного рабочего дн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сле завершения выполнения соответствующего действия, на адрес электронной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чты или с использованием средств федерального портала по выбору Заявителя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При предоставлении муниципальной услуги в электронной форме Заявителю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направляется:</w:t>
      </w:r>
      <w:r>
        <w:rPr>
          <w:rFonts w:eastAsia="Calibri"/>
          <w:sz w:val="28"/>
          <w:szCs w:val="28"/>
        </w:rPr>
        <w:t xml:space="preserve"> </w:t>
      </w:r>
    </w:p>
    <w:p w:rsidR="00B0729D" w:rsidRPr="008C3D29" w:rsidRDefault="00B0729D" w:rsidP="00C44D69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9D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</w:t>
      </w:r>
      <w:r w:rsidR="008C3D29">
        <w:rPr>
          <w:rFonts w:ascii="Times New Roman" w:hAnsi="Times New Roman"/>
          <w:sz w:val="28"/>
          <w:szCs w:val="28"/>
        </w:rPr>
        <w:t xml:space="preserve"> </w:t>
      </w:r>
      <w:r w:rsidRPr="008C3D29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начале процедуры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б окончании предоставления муниципальной услуги либо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мотивированный отказ в приеме заявления и иных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результатах рассмотрения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Default="00B0729D" w:rsidP="008C3D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мотивированном отказе в предоставлении муниципальной</w:t>
      </w:r>
      <w:r w:rsidR="008C3D29"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слуги.</w:t>
      </w:r>
    </w:p>
    <w:p w:rsidR="003E14D9" w:rsidRDefault="003E14D9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lastRenderedPageBreak/>
        <w:t>2</w:t>
      </w:r>
      <w:r w:rsidR="00220D5D" w:rsidRPr="00A00335">
        <w:rPr>
          <w:rFonts w:eastAsia="Calibri"/>
          <w:sz w:val="28"/>
          <w:szCs w:val="28"/>
        </w:rPr>
        <w:t xml:space="preserve">.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A00335">
        <w:rPr>
          <w:rFonts w:eastAsia="Calibri"/>
          <w:sz w:val="28"/>
          <w:szCs w:val="28"/>
        </w:rPr>
        <w:t xml:space="preserve"> услуги</w:t>
      </w:r>
    </w:p>
    <w:p w:rsidR="001A12D3" w:rsidRPr="00A0033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Наименование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. </w:t>
      </w:r>
      <w:r w:rsidR="00A00335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 «Утверждение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»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аименование органа государственной власти, органа местного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самоуправления (организации), предоставляющего </w:t>
      </w:r>
      <w:r w:rsidR="00A00335">
        <w:rPr>
          <w:rFonts w:eastAsia="Calibri"/>
          <w:sz w:val="28"/>
          <w:szCs w:val="28"/>
        </w:rPr>
        <w:t>муниципальную</w:t>
      </w:r>
      <w:r w:rsidRPr="00A00335">
        <w:rPr>
          <w:rFonts w:eastAsia="Calibri"/>
          <w:sz w:val="28"/>
          <w:szCs w:val="28"/>
        </w:rPr>
        <w:t xml:space="preserve"> услугу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0E610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. </w:t>
      </w:r>
      <w:r w:rsidR="00A00335"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предоставляется</w:t>
      </w:r>
      <w:r w:rsidR="00285646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администраци</w:t>
      </w:r>
      <w:r w:rsidR="00B87BB0">
        <w:rPr>
          <w:rFonts w:eastAsia="Calibri"/>
          <w:sz w:val="28"/>
          <w:szCs w:val="28"/>
        </w:rPr>
        <w:t>ей</w:t>
      </w:r>
      <w:r w:rsidR="00A00335">
        <w:rPr>
          <w:rFonts w:eastAsia="Calibri"/>
          <w:sz w:val="28"/>
          <w:szCs w:val="28"/>
        </w:rPr>
        <w:t xml:space="preserve"> Чебаркульского городского округа</w:t>
      </w:r>
      <w:r w:rsidR="000E6103">
        <w:rPr>
          <w:rFonts w:eastAsia="Calibri"/>
          <w:sz w:val="28"/>
          <w:szCs w:val="28"/>
        </w:rPr>
        <w:t xml:space="preserve"> (</w:t>
      </w:r>
      <w:r w:rsidR="009700F4">
        <w:rPr>
          <w:rFonts w:eastAsia="Calibri"/>
          <w:sz w:val="28"/>
          <w:szCs w:val="28"/>
        </w:rPr>
        <w:t xml:space="preserve">непосредственный исполнитель - </w:t>
      </w:r>
      <w:r w:rsidR="000E6103">
        <w:rPr>
          <w:rFonts w:eastAsia="Calibri"/>
          <w:sz w:val="28"/>
          <w:szCs w:val="28"/>
        </w:rPr>
        <w:t>отдел архитектуры и градостроительства)</w:t>
      </w:r>
      <w:r w:rsidR="00A00335">
        <w:rPr>
          <w:rFonts w:eastAsia="Calibri"/>
          <w:sz w:val="28"/>
          <w:szCs w:val="28"/>
        </w:rPr>
        <w:t>.</w:t>
      </w:r>
    </w:p>
    <w:p w:rsidR="0031771E" w:rsidRPr="00196667" w:rsidRDefault="0031771E" w:rsidP="0031771E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1) территориальный отдел </w:t>
      </w:r>
      <w:r>
        <w:rPr>
          <w:spacing w:val="-2"/>
        </w:rPr>
        <w:t>ОГАУ «</w:t>
      </w:r>
      <w:r w:rsidR="00CE7123">
        <w:t xml:space="preserve">Многофункциональный центр </w:t>
      </w:r>
      <w:r>
        <w:rPr>
          <w:spacing w:val="-2"/>
        </w:rPr>
        <w:t xml:space="preserve"> Челябинской области» в Чебаркульском городском округе</w:t>
      </w:r>
      <w:r w:rsidRPr="00196667">
        <w:t xml:space="preserve"> (мног</w:t>
      </w:r>
      <w:r w:rsidR="00324D11">
        <w:t xml:space="preserve">офункциональный центр, </w:t>
      </w:r>
      <w:r w:rsidR="00CE7123">
        <w:t>многофункциональный центр</w:t>
      </w:r>
      <w:r w:rsidR="00324D11">
        <w:t>) –</w:t>
      </w:r>
      <w:r w:rsidR="009473EC" w:rsidRPr="009473EC">
        <w:rPr>
          <w:color w:val="00B0F0"/>
        </w:rPr>
        <w:t xml:space="preserve"> </w:t>
      </w:r>
      <w:r w:rsidR="009473EC" w:rsidRPr="009473EC">
        <w:t>в части приема заявления и выдачи результата предоставления муниципальной услуги</w:t>
      </w:r>
      <w:r w:rsidRPr="00196667">
        <w:t>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2) структурн</w:t>
      </w:r>
      <w:r w:rsidR="00B57503">
        <w:t>ы</w:t>
      </w:r>
      <w:r w:rsidR="00BB10FC">
        <w:t>е</w:t>
      </w:r>
      <w:r>
        <w:t xml:space="preserve"> подразделени</w:t>
      </w:r>
      <w:r w:rsidR="00B57503">
        <w:t>я</w:t>
      </w:r>
      <w:r>
        <w:t xml:space="preserve"> администрации Чебаркульского городского округа</w:t>
      </w:r>
      <w:r w:rsidR="00B279C7">
        <w:t>:</w:t>
      </w:r>
      <w:r w:rsidR="00126FF5">
        <w:t xml:space="preserve"> </w:t>
      </w:r>
      <w:r w:rsidRPr="00196667">
        <w:t>осуществля</w:t>
      </w:r>
      <w:r w:rsidR="00B57503">
        <w:t>ю</w:t>
      </w:r>
      <w:r w:rsidRPr="00196667">
        <w:t>т:</w:t>
      </w:r>
    </w:p>
    <w:p w:rsidR="00B279C7" w:rsidRDefault="00B279C7" w:rsidP="0031771E">
      <w:pPr>
        <w:pStyle w:val="ConsPlusNormal"/>
        <w:ind w:firstLine="709"/>
        <w:jc w:val="both"/>
      </w:pPr>
      <w:r>
        <w:t>отдел архитектуры и градостроительства:</w:t>
      </w:r>
      <w:r w:rsidRPr="00196667">
        <w:t xml:space="preserve"> 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запрос документов (информации), необходимых для предоставления муниципальной услуги, в случае, если Заявит</w:t>
      </w:r>
      <w:r w:rsidR="00324D11">
        <w:t xml:space="preserve">елем по собственной инициативе </w:t>
      </w:r>
      <w:r w:rsidRPr="00196667">
        <w:t>не представлены документы, подлежащие представлению в рамках межведомственного взаимодействия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оверку документов, представленных для предоставления муниципальной услуги, на предмет наличия оснований для отказ</w:t>
      </w:r>
      <w:r w:rsidR="00324D11">
        <w:t>а в приеме документов, возврата</w:t>
      </w:r>
      <w:r w:rsidRPr="00196667">
        <w:t xml:space="preserve"> заявления и документов, отказа в предоставлении муниципальной услуги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– подготовку проекта решения о возврате </w:t>
      </w:r>
      <w:r w:rsidR="00324D11">
        <w:t xml:space="preserve">заявления, проекта решения </w:t>
      </w:r>
      <w:r w:rsidRPr="00196667">
        <w:t>об утверждении схемы расположения земельного участка или п</w:t>
      </w:r>
      <w:r w:rsidR="00324D11">
        <w:t xml:space="preserve">роекта решения </w:t>
      </w:r>
      <w:r w:rsidRPr="00196667">
        <w:t>об отказе в утверждении схемы расположения земельного участка;</w:t>
      </w:r>
    </w:p>
    <w:p w:rsidR="00B279C7" w:rsidRDefault="00B279C7" w:rsidP="0031771E">
      <w:pPr>
        <w:pStyle w:val="ConsPlusNormal"/>
        <w:ind w:firstLine="709"/>
        <w:jc w:val="both"/>
      </w:pPr>
      <w:r>
        <w:t>юридический отдел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;</w:t>
      </w:r>
    </w:p>
    <w:p w:rsidR="00126FF5" w:rsidRDefault="00126FF5" w:rsidP="008C3D29">
      <w:pPr>
        <w:pStyle w:val="ConsPlusNormal"/>
        <w:ind w:firstLine="709"/>
        <w:jc w:val="both"/>
      </w:pPr>
      <w:r>
        <w:t>отдел организационной и контрольной работы:</w:t>
      </w:r>
    </w:p>
    <w:p w:rsidR="0031771E" w:rsidRPr="009B67C2" w:rsidRDefault="00126FF5" w:rsidP="008C3D29">
      <w:pPr>
        <w:pStyle w:val="ConsPlusNormal"/>
        <w:ind w:firstLine="709"/>
        <w:jc w:val="both"/>
      </w:pPr>
      <w:r>
        <w:t xml:space="preserve"> </w:t>
      </w:r>
      <w:r w:rsidR="0031771E" w:rsidRPr="00196667">
        <w:t xml:space="preserve">– прием заявления (в случае обращения </w:t>
      </w:r>
      <w:r w:rsidR="00324D11">
        <w:t xml:space="preserve">Заявителя непосредственно </w:t>
      </w:r>
      <w:r w:rsidR="0031771E" w:rsidRPr="00196667">
        <w:t xml:space="preserve">в Уполномоченный орган), удостоверяет личность Заявителя и осуществляет </w:t>
      </w:r>
      <w:r w:rsidR="0038187D">
        <w:t xml:space="preserve">регистрацию и </w:t>
      </w:r>
      <w:r w:rsidR="0031771E" w:rsidRPr="00196667">
        <w:t xml:space="preserve">передачу заявления </w:t>
      </w:r>
      <w:r w:rsidR="00E13ECA">
        <w:t xml:space="preserve">в отдел архитектуры и градостроительства </w:t>
      </w:r>
      <w:r w:rsidR="0031771E" w:rsidRPr="00196667">
        <w:t xml:space="preserve">для осуществления межведомственного взаимодействия, </w:t>
      </w:r>
      <w:r w:rsidR="00E13ECA">
        <w:t>подготовки итоговых документов</w:t>
      </w:r>
      <w:r w:rsidR="0031771E" w:rsidRPr="00196667">
        <w:t>.</w:t>
      </w:r>
    </w:p>
    <w:p w:rsidR="00220D5D" w:rsidRPr="009B67C2" w:rsidRDefault="0031771E" w:rsidP="00A00335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220D5D" w:rsidRPr="009B67C2">
        <w:rPr>
          <w:rFonts w:eastAsia="Calibri"/>
          <w:sz w:val="28"/>
          <w:szCs w:val="28"/>
        </w:rPr>
        <w:t xml:space="preserve">. При 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полномоченный орган взаимодействует </w:t>
      </w:r>
      <w:proofErr w:type="gramStart"/>
      <w:r w:rsidR="00220D5D" w:rsidRPr="009B67C2">
        <w:rPr>
          <w:rFonts w:eastAsia="Calibri"/>
          <w:sz w:val="28"/>
          <w:szCs w:val="28"/>
        </w:rPr>
        <w:t>с</w:t>
      </w:r>
      <w:proofErr w:type="gramEnd"/>
      <w:r w:rsidR="00220D5D" w:rsidRPr="009B67C2">
        <w:rPr>
          <w:rFonts w:eastAsia="Calibri"/>
          <w:sz w:val="28"/>
          <w:szCs w:val="28"/>
        </w:rPr>
        <w:t>:</w:t>
      </w:r>
    </w:p>
    <w:p w:rsidR="00220D5D" w:rsidRPr="009B67C2" w:rsidRDefault="0031771E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4</w:t>
      </w:r>
      <w:r w:rsidR="00220D5D" w:rsidRPr="009B67C2">
        <w:rPr>
          <w:rFonts w:eastAsia="Calibri"/>
          <w:sz w:val="28"/>
          <w:szCs w:val="28"/>
        </w:rPr>
        <w:t>.1. Федеральной налоговой службой Российской Федерации в част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лучения сведений из Единого государст</w:t>
      </w:r>
      <w:r w:rsidR="00324D11">
        <w:rPr>
          <w:rFonts w:eastAsia="Calibri"/>
          <w:sz w:val="28"/>
          <w:szCs w:val="28"/>
        </w:rPr>
        <w:t>венного реестра юридических лиц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Единого государственного реестра индивидуальных предпринимателей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2. Федеральной службой государственной регистрации, кадастра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движимост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3 Органом исполнительной власти субъекта Российской Федераци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</w:t>
      </w:r>
      <w:r w:rsidR="00BB10FC">
        <w:rPr>
          <w:rFonts w:eastAsia="Calibri"/>
          <w:sz w:val="28"/>
          <w:szCs w:val="28"/>
        </w:rPr>
        <w:t>м</w:t>
      </w:r>
      <w:r w:rsidRPr="009B67C2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11DA">
        <w:rPr>
          <w:rFonts w:eastAsia="Calibri"/>
          <w:sz w:val="28"/>
          <w:szCs w:val="28"/>
        </w:rPr>
        <w:t>2.</w:t>
      </w:r>
      <w:r w:rsidR="0031771E" w:rsidRPr="007C11DA">
        <w:rPr>
          <w:rFonts w:eastAsia="Calibri"/>
          <w:sz w:val="28"/>
          <w:szCs w:val="28"/>
        </w:rPr>
        <w:t>5</w:t>
      </w:r>
      <w:r w:rsidRPr="007C11DA">
        <w:rPr>
          <w:rFonts w:eastAsia="Calibri"/>
          <w:sz w:val="28"/>
          <w:szCs w:val="28"/>
        </w:rPr>
        <w:t xml:space="preserve">. При предоставлении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Уполномоченному органу запрещается требовать от заявителя осущест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Описание результата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. Результатом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ется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1. Решение об утверждении схемы расположения земельного участка по</w:t>
      </w:r>
      <w:r w:rsidR="00285646">
        <w:rPr>
          <w:rFonts w:eastAsia="Calibri"/>
          <w:sz w:val="28"/>
          <w:szCs w:val="28"/>
        </w:rPr>
        <w:t xml:space="preserve"> </w:t>
      </w:r>
      <w:r w:rsidR="00324D11">
        <w:rPr>
          <w:rFonts w:eastAsia="Calibri"/>
          <w:sz w:val="28"/>
          <w:szCs w:val="28"/>
        </w:rPr>
        <w:t>форме согласно п</w:t>
      </w:r>
      <w:r w:rsidRPr="009B67C2">
        <w:rPr>
          <w:rFonts w:eastAsia="Calibri"/>
          <w:sz w:val="28"/>
          <w:szCs w:val="28"/>
        </w:rPr>
        <w:t xml:space="preserve">риложению № </w:t>
      </w:r>
      <w:r w:rsidR="00353F57">
        <w:rPr>
          <w:rFonts w:eastAsia="Calibri"/>
          <w:sz w:val="28"/>
          <w:szCs w:val="28"/>
        </w:rPr>
        <w:t>2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2. Решение об отказе в утверждении схемы расположения земель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по форме согласно приложению № </w:t>
      </w:r>
      <w:r w:rsidR="00353F57">
        <w:rPr>
          <w:rFonts w:eastAsia="Calibri"/>
          <w:sz w:val="28"/>
          <w:szCs w:val="28"/>
        </w:rPr>
        <w:t>3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у.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в 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срок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иостановлени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срок выдачи (направления) документов, являющихся результа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7</w:t>
      </w:r>
      <w:r w:rsidRPr="009B67C2">
        <w:rPr>
          <w:rFonts w:eastAsia="Calibri"/>
          <w:sz w:val="28"/>
          <w:szCs w:val="28"/>
        </w:rPr>
        <w:t xml:space="preserve">. 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рганом государственной власти субъекта Российской Федерации, орга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естного самоуправления может быть предусмотрено оказа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иной срок, не превышающий установленный Земельны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ом Российской Федерации.</w:t>
      </w:r>
      <w:r w:rsidR="007C11DA">
        <w:rPr>
          <w:rFonts w:eastAsia="Calibri"/>
          <w:sz w:val="28"/>
          <w:szCs w:val="28"/>
        </w:rPr>
        <w:t xml:space="preserve"> </w:t>
      </w:r>
      <w:r w:rsidR="004303E7">
        <w:rPr>
          <w:rFonts w:eastAsia="Calibri"/>
          <w:sz w:val="28"/>
          <w:szCs w:val="28"/>
        </w:rPr>
        <w:t xml:space="preserve">Срок </w:t>
      </w:r>
      <w:r w:rsidR="006B25FB">
        <w:rPr>
          <w:rFonts w:eastAsia="Calibri"/>
          <w:sz w:val="28"/>
          <w:szCs w:val="28"/>
        </w:rPr>
        <w:t>предоставления</w:t>
      </w:r>
      <w:r w:rsidR="004303E7">
        <w:rPr>
          <w:rFonts w:eastAsia="Calibri"/>
          <w:sz w:val="28"/>
          <w:szCs w:val="28"/>
        </w:rPr>
        <w:t xml:space="preserve"> муниципальной услуги Администрацией Чебаркульского городского округа составляет 10 рабочих дней</w:t>
      </w:r>
      <w:r w:rsidR="00355F24">
        <w:rPr>
          <w:rFonts w:eastAsia="Calibri"/>
          <w:sz w:val="28"/>
          <w:szCs w:val="28"/>
        </w:rPr>
        <w:t xml:space="preserve">. 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ормативные правовые акты, регулирующие предоставление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A00335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8</w:t>
      </w:r>
      <w:r w:rsidRPr="009B67C2">
        <w:rPr>
          <w:rFonts w:eastAsia="Calibri"/>
          <w:sz w:val="28"/>
          <w:szCs w:val="28"/>
        </w:rPr>
        <w:t>. Перечень нормативных правовых актов</w:t>
      </w:r>
      <w:r w:rsidR="00C70C5A">
        <w:rPr>
          <w:rFonts w:eastAsia="Calibri"/>
          <w:sz w:val="28"/>
          <w:szCs w:val="28"/>
        </w:rPr>
        <w:t>: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1) Земельный </w:t>
      </w:r>
      <w:hyperlink r:id="rId8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lastRenderedPageBreak/>
        <w:t xml:space="preserve">3) Федеральный </w:t>
      </w:r>
      <w:hyperlink r:id="rId9" w:history="1">
        <w:r w:rsidRPr="00196667">
          <w:t>закон</w:t>
        </w:r>
      </w:hyperlink>
      <w:r w:rsidR="00324D11">
        <w:t xml:space="preserve"> от 06.10.2003 г. № </w:t>
      </w:r>
      <w:r w:rsidRPr="00196667">
        <w:t>131-ФЗ «Об общих принципах организации местного самоуправления в Российской Федерации»;</w:t>
      </w:r>
    </w:p>
    <w:p w:rsidR="00C70C5A" w:rsidRPr="00196667" w:rsidRDefault="00C70C5A" w:rsidP="00445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4) Федеральный </w:t>
      </w:r>
      <w:hyperlink r:id="rId10" w:history="1">
        <w:r w:rsidRPr="00196667">
          <w:rPr>
            <w:sz w:val="28"/>
            <w:szCs w:val="28"/>
          </w:rPr>
          <w:t>закон</w:t>
        </w:r>
      </w:hyperlink>
      <w:r w:rsidRPr="00196667">
        <w:rPr>
          <w:sz w:val="28"/>
          <w:szCs w:val="28"/>
        </w:rPr>
        <w:t xml:space="preserve"> </w:t>
      </w:r>
      <w:r w:rsidR="00410B7D">
        <w:rPr>
          <w:rFonts w:eastAsiaTheme="minorHAnsi"/>
          <w:sz w:val="28"/>
          <w:szCs w:val="28"/>
          <w:lang w:eastAsia="en-US"/>
        </w:rPr>
        <w:t xml:space="preserve">от 27.07.2006 </w:t>
      </w:r>
      <w:r w:rsidR="00324D11">
        <w:rPr>
          <w:rFonts w:eastAsiaTheme="minorHAnsi"/>
          <w:sz w:val="28"/>
          <w:szCs w:val="28"/>
          <w:lang w:eastAsia="en-US"/>
        </w:rPr>
        <w:t xml:space="preserve">г. № </w:t>
      </w:r>
      <w:r w:rsidRPr="00196667">
        <w:rPr>
          <w:rFonts w:eastAsiaTheme="minorHAnsi"/>
          <w:sz w:val="28"/>
          <w:szCs w:val="28"/>
          <w:lang w:eastAsia="en-US"/>
        </w:rPr>
        <w:t>152-ФЗ</w:t>
      </w:r>
      <w:r w:rsidRPr="00196667">
        <w:rPr>
          <w:sz w:val="28"/>
          <w:szCs w:val="28"/>
        </w:rPr>
        <w:t xml:space="preserve"> «О персональных данных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5) Федеральный </w:t>
      </w:r>
      <w:hyperlink r:id="rId11" w:history="1">
        <w:r w:rsidRPr="00196667">
          <w:t>закон</w:t>
        </w:r>
      </w:hyperlink>
      <w:r w:rsidR="00324D11">
        <w:t xml:space="preserve"> от 27.07.2010 г. № </w:t>
      </w:r>
      <w:r w:rsidRPr="00196667">
        <w:t>210-ФЗ «Об организации предоставления государственных и муниципальных услуг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6) Федеральный </w:t>
      </w:r>
      <w:hyperlink r:id="rId12" w:history="1">
        <w:r w:rsidRPr="00196667">
          <w:t>закон</w:t>
        </w:r>
      </w:hyperlink>
      <w:r w:rsidR="00324D11">
        <w:t xml:space="preserve"> от 13.07.2015 г. № </w:t>
      </w:r>
      <w:r w:rsidRPr="00196667">
        <w:t>218-ФЗ «О государственной регистрации недвижимости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7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6.2012 г.    № </w:t>
      </w:r>
      <w:r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8) п</w:t>
      </w:r>
      <w:r w:rsidRPr="00196667">
        <w:rPr>
          <w:bCs/>
          <w:sz w:val="28"/>
          <w:szCs w:val="28"/>
        </w:rPr>
        <w:t>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8.2012 г.         № </w:t>
      </w:r>
      <w:r w:rsidRPr="00196667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</w:t>
      </w:r>
      <w:r w:rsidR="00324D11">
        <w:rPr>
          <w:bCs/>
          <w:sz w:val="28"/>
          <w:szCs w:val="28"/>
        </w:rPr>
        <w:t xml:space="preserve">олучением государственных </w:t>
      </w:r>
      <w:r w:rsidRPr="00196667">
        <w:rPr>
          <w:bCs/>
          <w:sz w:val="28"/>
          <w:szCs w:val="28"/>
        </w:rPr>
        <w:t>и муниципальных услуг и о внесении изме</w:t>
      </w:r>
      <w:r w:rsidR="00324D11">
        <w:rPr>
          <w:bCs/>
          <w:sz w:val="28"/>
          <w:szCs w:val="28"/>
        </w:rPr>
        <w:t>нения в Правила разработки</w:t>
      </w:r>
      <w:r w:rsidRPr="00196667">
        <w:rPr>
          <w:bCs/>
          <w:sz w:val="28"/>
          <w:szCs w:val="28"/>
        </w:rPr>
        <w:t xml:space="preserve"> и утверждения административных регламентов предоставления государствен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9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1.2013 </w:t>
      </w:r>
      <w:r w:rsidRPr="00196667">
        <w:rPr>
          <w:bCs/>
          <w:sz w:val="28"/>
          <w:szCs w:val="28"/>
        </w:rPr>
        <w:t>г.</w:t>
      </w:r>
      <w:r w:rsidR="00324D11">
        <w:rPr>
          <w:bCs/>
          <w:sz w:val="28"/>
          <w:szCs w:val="28"/>
        </w:rPr>
        <w:t xml:space="preserve">    </w:t>
      </w:r>
      <w:r w:rsidRPr="00196667">
        <w:rPr>
          <w:bCs/>
          <w:sz w:val="28"/>
          <w:szCs w:val="28"/>
        </w:rPr>
        <w:t xml:space="preserve">№ 33 «Об использовании простой электронной подписи при оказании государственных и муниципальных услуг»; 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rPr>
          <w:bCs/>
        </w:rPr>
        <w:t xml:space="preserve">10) </w:t>
      </w:r>
      <w:hyperlink r:id="rId13" w:history="1">
        <w:r w:rsidRPr="00196667">
          <w:t>постановление</w:t>
        </w:r>
      </w:hyperlink>
      <w:r w:rsidRPr="00196667">
        <w:t xml:space="preserve"> Правительства Рос</w:t>
      </w:r>
      <w:r w:rsidR="00324D11">
        <w:t xml:space="preserve">сийской Федерации от 19.11.2014 </w:t>
      </w:r>
      <w:r w:rsidRPr="00196667">
        <w:t>г.                 № 1221 «Об утверждении правил присвоения, изменения и аннулирования адресов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 xml:space="preserve">11) </w:t>
      </w:r>
      <w:r w:rsidR="00A70D4E">
        <w:t xml:space="preserve">Приказ </w:t>
      </w:r>
      <w:proofErr w:type="spellStart"/>
      <w:r w:rsidR="00A70D4E">
        <w:t>Росреестра</w:t>
      </w:r>
      <w:proofErr w:type="spellEnd"/>
      <w:r w:rsidR="00A70D4E">
        <w:t xml:space="preserve"> от 19.04.2022 № </w:t>
      </w:r>
      <w:proofErr w:type="gramStart"/>
      <w:r w:rsidR="00A70D4E">
        <w:t>П</w:t>
      </w:r>
      <w:proofErr w:type="gramEnd"/>
      <w:r w:rsidR="00A70D4E"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96667">
        <w:rPr>
          <w:bCs/>
          <w:lang w:eastAsia="en-US"/>
        </w:rPr>
        <w:t>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2) приказ Минэкон</w:t>
      </w:r>
      <w:r w:rsidR="00324D11">
        <w:rPr>
          <w:bCs/>
          <w:lang w:eastAsia="en-US"/>
        </w:rPr>
        <w:t xml:space="preserve">омразвития России от 14.01.2015 </w:t>
      </w:r>
      <w:r w:rsidRPr="00196667">
        <w:rPr>
          <w:bCs/>
          <w:lang w:eastAsia="en-US"/>
        </w:rPr>
        <w:t>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 w:rsidRPr="00196667">
        <w:rPr>
          <w:bCs/>
          <w:lang w:eastAsia="en-US"/>
        </w:rPr>
        <w:t xml:space="preserve"> </w:t>
      </w:r>
      <w:proofErr w:type="gramStart"/>
      <w:r w:rsidRPr="00196667">
        <w:rPr>
          <w:bCs/>
          <w:lang w:eastAsia="en-US"/>
        </w:rPr>
        <w:t xml:space="preserve"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196667">
        <w:rPr>
          <w:bCs/>
          <w:lang w:eastAsia="en-US"/>
        </w:rPr>
        <w:lastRenderedPageBreak/>
        <w:t xml:space="preserve">форме электронных документов с использованием информационно-телекоммуникационной сети </w:t>
      </w:r>
      <w:r w:rsidR="008674FF">
        <w:rPr>
          <w:bCs/>
          <w:lang w:eastAsia="en-US"/>
        </w:rPr>
        <w:t>«</w:t>
      </w:r>
      <w:r w:rsidRPr="00196667">
        <w:rPr>
          <w:bCs/>
          <w:lang w:eastAsia="en-US"/>
        </w:rPr>
        <w:t>Интернет</w:t>
      </w:r>
      <w:r w:rsidR="008674FF">
        <w:rPr>
          <w:bCs/>
          <w:lang w:eastAsia="en-US"/>
        </w:rPr>
        <w:t>»</w:t>
      </w:r>
      <w:r w:rsidRPr="00196667">
        <w:rPr>
          <w:bCs/>
          <w:lang w:eastAsia="en-US"/>
        </w:rPr>
        <w:t>, а также требований к их формату»;</w:t>
      </w:r>
      <w:proofErr w:type="gramEnd"/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 xml:space="preserve">13) </w:t>
      </w:r>
      <w:hyperlink r:id="rId14" w:history="1">
        <w:r w:rsidRPr="00196667">
          <w:rPr>
            <w:bCs/>
            <w:lang w:eastAsia="en-US"/>
          </w:rPr>
          <w:t>Закон</w:t>
        </w:r>
      </w:hyperlink>
      <w:r w:rsidRPr="00196667">
        <w:rPr>
          <w:bCs/>
          <w:lang w:eastAsia="en-US"/>
        </w:rPr>
        <w:t xml:space="preserve"> Че</w:t>
      </w:r>
      <w:r w:rsidR="00324D11">
        <w:rPr>
          <w:bCs/>
          <w:lang w:eastAsia="en-US"/>
        </w:rPr>
        <w:t xml:space="preserve">лябинской области от 13.04.2015 г. № </w:t>
      </w:r>
      <w:r w:rsidRPr="00196667">
        <w:rPr>
          <w:bCs/>
          <w:lang w:eastAsia="en-US"/>
        </w:rPr>
        <w:t>154-ЗО «О земельных отношениях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14) </w:t>
      </w:r>
      <w:hyperlink r:id="rId15" w:history="1">
        <w:r w:rsidRPr="00196667">
          <w:rPr>
            <w:sz w:val="28"/>
            <w:szCs w:val="28"/>
          </w:rPr>
          <w:t>Устав</w:t>
        </w:r>
      </w:hyperlink>
      <w:r w:rsidRPr="00196667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</w:t>
      </w:r>
      <w:r w:rsidRPr="00196667">
        <w:rPr>
          <w:sz w:val="28"/>
          <w:szCs w:val="28"/>
        </w:rPr>
        <w:t>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15) настоящий административный регламент.</w:t>
      </w:r>
      <w:r w:rsidRPr="00196667">
        <w:rPr>
          <w:bCs/>
          <w:sz w:val="28"/>
          <w:szCs w:val="28"/>
        </w:rPr>
        <w:t xml:space="preserve"> </w:t>
      </w:r>
    </w:p>
    <w:p w:rsidR="0042751E" w:rsidRDefault="0042751E" w:rsidP="008C3D29">
      <w:pPr>
        <w:pStyle w:val="ConsPlusNormal"/>
        <w:ind w:firstLine="580"/>
        <w:jc w:val="both"/>
        <w:rPr>
          <w:bCs/>
          <w:lang w:eastAsia="en-US"/>
        </w:rPr>
      </w:pPr>
      <w:r w:rsidRPr="009B67C2">
        <w:t>Перечень нормативных правовых актов, регулирующих предоставление</w:t>
      </w:r>
      <w:r>
        <w:t xml:space="preserve"> муниципальной</w:t>
      </w:r>
      <w:r w:rsidRPr="009B67C2">
        <w:t xml:space="preserve"> услуги (с указанием их реквизитов и источников</w:t>
      </w:r>
      <w:r>
        <w:t xml:space="preserve"> </w:t>
      </w:r>
      <w:r w:rsidRPr="009B67C2">
        <w:t>официального опубликования), размещен в федеральной государственной</w:t>
      </w:r>
      <w:r>
        <w:t xml:space="preserve"> </w:t>
      </w:r>
      <w:r w:rsidRPr="009B67C2">
        <w:t>информационной системе «Федеральный реестр государственных и муниципальных</w:t>
      </w:r>
      <w:r>
        <w:t xml:space="preserve"> </w:t>
      </w:r>
      <w:r w:rsidRPr="009B67C2">
        <w:t>услуг (функций)», на ЕПГУ</w:t>
      </w:r>
    </w:p>
    <w:p w:rsidR="008C3D29" w:rsidRPr="008C3D29" w:rsidRDefault="00C70C5A" w:rsidP="008C3D29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</w:t>
      </w:r>
      <w:r w:rsidR="00324D11">
        <w:rPr>
          <w:bCs/>
          <w:lang w:eastAsia="en-US"/>
        </w:rPr>
        <w:t xml:space="preserve">ана в сети Интернет, а также </w:t>
      </w:r>
      <w:r w:rsidRPr="00196667">
        <w:rPr>
          <w:bCs/>
          <w:lang w:eastAsia="en-US"/>
        </w:rPr>
        <w:t>в соответствующем разделе федерального реестра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обязательны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, подлежащих представлению заявителем, способы их получения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заявителем, в том числе в электронной форме, порядок их представления</w:t>
      </w:r>
    </w:p>
    <w:p w:rsidR="00285646" w:rsidRPr="00A0033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 xml:space="preserve">. Для получения </w:t>
      </w:r>
      <w:r w:rsidR="00A00335" w:rsidRPr="00D60E50">
        <w:rPr>
          <w:rFonts w:eastAsia="Calibri"/>
          <w:sz w:val="28"/>
          <w:szCs w:val="28"/>
        </w:rPr>
        <w:t>муниципальной</w:t>
      </w:r>
      <w:r w:rsidRPr="00D60E50">
        <w:rPr>
          <w:rFonts w:eastAsia="Calibri"/>
          <w:sz w:val="28"/>
          <w:szCs w:val="28"/>
        </w:rPr>
        <w:t xml:space="preserve"> услуги заявитель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представляет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 xml:space="preserve">.1. Заявление о предоставлении </w:t>
      </w:r>
      <w:r w:rsidR="00A00335" w:rsidRPr="00D60E50">
        <w:rPr>
          <w:rFonts w:eastAsia="Calibri"/>
          <w:sz w:val="28"/>
          <w:szCs w:val="28"/>
        </w:rPr>
        <w:t>муниципальной</w:t>
      </w:r>
      <w:r w:rsidRPr="00D60E50">
        <w:rPr>
          <w:rFonts w:eastAsia="Calibri"/>
          <w:sz w:val="28"/>
          <w:szCs w:val="28"/>
        </w:rPr>
        <w:t xml:space="preserve"> услуги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 xml:space="preserve">по форме согласно приложению № </w:t>
      </w:r>
      <w:r w:rsidR="004955D5" w:rsidRPr="00D60E50">
        <w:rPr>
          <w:rFonts w:eastAsia="Calibri"/>
          <w:sz w:val="28"/>
          <w:szCs w:val="28"/>
        </w:rPr>
        <w:t>4</w:t>
      </w:r>
      <w:r w:rsidRPr="00D60E50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может быть направлено в фор</w:t>
      </w:r>
      <w:r w:rsidR="00324D11">
        <w:rPr>
          <w:sz w:val="28"/>
          <w:szCs w:val="28"/>
        </w:rPr>
        <w:t>ме электронного документа</w:t>
      </w:r>
      <w:r w:rsidRPr="00196667">
        <w:rPr>
          <w:sz w:val="28"/>
          <w:szCs w:val="28"/>
        </w:rPr>
        <w:t xml:space="preserve"> с использованием информационно-телекоммун</w:t>
      </w:r>
      <w:r w:rsidR="00324D11">
        <w:rPr>
          <w:sz w:val="28"/>
          <w:szCs w:val="28"/>
        </w:rPr>
        <w:t xml:space="preserve">икационной сети Интернет, </w:t>
      </w:r>
      <w:r w:rsidRPr="00196667">
        <w:rPr>
          <w:sz w:val="28"/>
          <w:szCs w:val="28"/>
        </w:rPr>
        <w:t>в том числе через ЕПГУ.</w:t>
      </w:r>
    </w:p>
    <w:p w:rsidR="00C27CB3" w:rsidRDefault="00C27CB3" w:rsidP="00C27C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</w:t>
      </w:r>
      <w:r w:rsidR="00324D11">
        <w:rPr>
          <w:sz w:val="28"/>
          <w:szCs w:val="28"/>
        </w:rPr>
        <w:t xml:space="preserve"> документа представляется </w:t>
      </w:r>
      <w:r w:rsidRPr="00196667">
        <w:rPr>
          <w:sz w:val="28"/>
          <w:szCs w:val="28"/>
        </w:rPr>
        <w:t>в Уполномоченный орган по выбору Заявителя: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утем заполнения формы запроса через личный кабинет ЕПГУ;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 xml:space="preserve">путем направления электронного документа на электронную почту Уполномоченного органа </w:t>
      </w:r>
      <w:r w:rsidR="007D61AB" w:rsidRPr="007D61AB">
        <w:rPr>
          <w:rFonts w:ascii="Times New Roman" w:hAnsi="Times New Roman"/>
          <w:sz w:val="28"/>
          <w:szCs w:val="28"/>
          <w:lang w:val="en-US"/>
        </w:rPr>
        <w:t>adm</w:t>
      </w:r>
      <w:r w:rsidR="00F60C1B">
        <w:rPr>
          <w:rFonts w:ascii="Times New Roman" w:hAnsi="Times New Roman"/>
          <w:sz w:val="28"/>
          <w:szCs w:val="28"/>
          <w:lang w:val="en-US"/>
        </w:rPr>
        <w:t>in</w:t>
      </w:r>
      <w:r w:rsidR="007D61AB" w:rsidRPr="007D61AB">
        <w:rPr>
          <w:rFonts w:ascii="Times New Roman" w:hAnsi="Times New Roman"/>
          <w:sz w:val="28"/>
          <w:szCs w:val="28"/>
        </w:rPr>
        <w:t>@</w:t>
      </w:r>
      <w:proofErr w:type="spellStart"/>
      <w:r w:rsidR="00F60C1B">
        <w:rPr>
          <w:rFonts w:ascii="Times New Roman" w:hAnsi="Times New Roman"/>
          <w:sz w:val="28"/>
          <w:szCs w:val="28"/>
          <w:lang w:val="en-US"/>
        </w:rPr>
        <w:t>chebarcul</w:t>
      </w:r>
      <w:proofErr w:type="spellEnd"/>
      <w:r w:rsidR="007D61AB" w:rsidRPr="007D61AB">
        <w:rPr>
          <w:rFonts w:ascii="Times New Roman" w:hAnsi="Times New Roman"/>
          <w:sz w:val="28"/>
          <w:szCs w:val="28"/>
        </w:rPr>
        <w:t>.</w:t>
      </w:r>
      <w:proofErr w:type="spellStart"/>
      <w:r w:rsidR="007D61AB" w:rsidRPr="007D61AB">
        <w:rPr>
          <w:rFonts w:ascii="Times New Roman" w:hAnsi="Times New Roman"/>
          <w:sz w:val="28"/>
          <w:szCs w:val="28"/>
        </w:rPr>
        <w:t>ru</w:t>
      </w:r>
      <w:proofErr w:type="spellEnd"/>
      <w:r w:rsidR="007D61AB" w:rsidRPr="002A5113">
        <w:rPr>
          <w:rFonts w:ascii="Times New Roman" w:hAnsi="Times New Roman"/>
          <w:sz w:val="28"/>
          <w:szCs w:val="28"/>
        </w:rPr>
        <w:t xml:space="preserve"> </w:t>
      </w:r>
      <w:r w:rsidRPr="002A5113">
        <w:rPr>
          <w:rFonts w:ascii="Times New Roman" w:hAnsi="Times New Roman"/>
          <w:sz w:val="28"/>
          <w:szCs w:val="28"/>
        </w:rPr>
        <w:t>(далее именуется – представление посредством электронной почты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, который Заявитель получает в Уполномоченном органе, многофункциональном центре непосредственно при личном обращении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lastRenderedPageBreak/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электронной подписью Заявителя (представителя Заявителя);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редставителя Зая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и подаче заявления в электронной форме к нему прилагаются документы, обязанность по представлению которых возложена на Заявителя.</w:t>
      </w:r>
    </w:p>
    <w:p w:rsidR="002A5113" w:rsidRPr="00196667" w:rsidRDefault="002A5113" w:rsidP="002A5113">
      <w:pPr>
        <w:pStyle w:val="12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</w:t>
      </w:r>
      <w:proofErr w:type="gramStart"/>
      <w:r w:rsidRPr="00196667">
        <w:rPr>
          <w:color w:val="000000"/>
          <w:lang w:eastAsia="ru-RU"/>
        </w:rPr>
        <w:t xml:space="preserve">на прием в </w:t>
      </w:r>
      <w:r w:rsidRPr="00196667">
        <w:rPr>
          <w:color w:val="000000"/>
        </w:rPr>
        <w:t>Уполномоченный орган</w:t>
      </w:r>
      <w:r w:rsidR="00324D11">
        <w:rPr>
          <w:color w:val="000000"/>
          <w:lang w:eastAsia="ru-RU"/>
        </w:rPr>
        <w:t xml:space="preserve"> для подачи запроса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</w:t>
      </w:r>
      <w:proofErr w:type="gramEnd"/>
      <w:r w:rsidRPr="00196667">
        <w:rPr>
          <w:color w:val="000000"/>
          <w:lang w:eastAsia="ru-RU"/>
        </w:rPr>
        <w:t xml:space="preserve"> ЕПГУ, официального сайта </w:t>
      </w:r>
      <w:r w:rsidRPr="00196667">
        <w:rPr>
          <w:color w:val="000000"/>
        </w:rPr>
        <w:t>Уполномоченного органа</w:t>
      </w:r>
      <w:r w:rsidRPr="00196667">
        <w:rPr>
          <w:color w:val="000000"/>
          <w:lang w:eastAsia="ru-RU"/>
        </w:rPr>
        <w:t xml:space="preserve"> </w:t>
      </w:r>
      <w:r w:rsidRPr="00324D11">
        <w:rPr>
          <w:color w:val="000000"/>
          <w:lang w:eastAsia="ru-RU"/>
        </w:rPr>
        <w:t>не осуществляется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>.2. Документ, удостоверяющий личность заявителя, представителя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удостоверяющего личность заявителя, представителя формируются при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D60E50">
        <w:rPr>
          <w:rFonts w:eastAsia="Calibri"/>
          <w:sz w:val="28"/>
          <w:szCs w:val="28"/>
        </w:rPr>
        <w:t>ии и ау</w:t>
      </w:r>
      <w:proofErr w:type="gramEnd"/>
      <w:r w:rsidRPr="00D60E50">
        <w:rPr>
          <w:rFonts w:eastAsia="Calibri"/>
          <w:sz w:val="28"/>
          <w:szCs w:val="28"/>
        </w:rPr>
        <w:t>тентификации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 и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могут быть проверены путем направления запроса с использованием системы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В случае</w:t>
      </w:r>
      <w:proofErr w:type="gramStart"/>
      <w:r w:rsidRPr="00D60E50">
        <w:rPr>
          <w:rFonts w:eastAsia="Calibri"/>
          <w:sz w:val="28"/>
          <w:szCs w:val="28"/>
        </w:rPr>
        <w:t>,</w:t>
      </w:r>
      <w:proofErr w:type="gramEnd"/>
      <w:r w:rsidRPr="00D60E50">
        <w:rPr>
          <w:rFonts w:eastAsia="Calibri"/>
          <w:sz w:val="28"/>
          <w:szCs w:val="28"/>
        </w:rPr>
        <w:t xml:space="preserve"> если заявление подается представителем, дополнительно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предоставляется документ, подтверждающий полномочия представителя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действовать от имени заявителя.</w:t>
      </w:r>
    </w:p>
    <w:p w:rsidR="00BF2399" w:rsidRPr="00D60E50" w:rsidRDefault="00BF2399" w:rsidP="00BF2399">
      <w:pPr>
        <w:pStyle w:val="12"/>
        <w:ind w:firstLine="720"/>
        <w:jc w:val="both"/>
      </w:pPr>
      <w:r w:rsidRPr="00D60E50">
        <w:t xml:space="preserve">Документ, подтверждающий полномочия представителя Заявителя, выданный юридическим лицом, должен быть подписан усиленной квалифицированной электронной подписью уполномоченного лица, выдавшего документ. </w:t>
      </w:r>
    </w:p>
    <w:p w:rsidR="00BF2399" w:rsidRPr="00D60E50" w:rsidRDefault="00BF2399" w:rsidP="00BF2399">
      <w:pPr>
        <w:pStyle w:val="12"/>
        <w:ind w:firstLine="720"/>
        <w:jc w:val="both"/>
      </w:pPr>
      <w:r w:rsidRPr="00D60E50"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BF2399" w:rsidRPr="00D60E50" w:rsidRDefault="00BF2399" w:rsidP="00BF2399">
      <w:pPr>
        <w:pStyle w:val="12"/>
        <w:ind w:firstLine="720"/>
        <w:jc w:val="both"/>
      </w:pPr>
      <w:r w:rsidRPr="00D60E50">
        <w:t>Документ, подтверждающий полномочия представителя Заявителя, выданный нотариусом,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>.3. Схема расположения земельного участка</w:t>
      </w:r>
      <w:r w:rsidR="00E22E4C" w:rsidRPr="00D60E50">
        <w:rPr>
          <w:rFonts w:eastAsia="Calibri"/>
          <w:sz w:val="28"/>
          <w:szCs w:val="28"/>
        </w:rPr>
        <w:t xml:space="preserve"> на кадастровом плане территории</w:t>
      </w:r>
      <w:r w:rsidRPr="00D60E50">
        <w:rPr>
          <w:rFonts w:eastAsia="Calibri"/>
          <w:sz w:val="28"/>
          <w:szCs w:val="28"/>
        </w:rPr>
        <w:t>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>.4. Согласие землепользователе</w:t>
      </w:r>
      <w:r w:rsidR="00E22E4C" w:rsidRPr="00D60E50">
        <w:rPr>
          <w:rFonts w:eastAsia="Calibri"/>
          <w:sz w:val="28"/>
          <w:szCs w:val="28"/>
        </w:rPr>
        <w:t xml:space="preserve">й, землевладельцев, арендаторов </w:t>
      </w:r>
      <w:r w:rsidRPr="00D60E50">
        <w:rPr>
          <w:rFonts w:eastAsia="Calibri"/>
          <w:sz w:val="28"/>
          <w:szCs w:val="28"/>
        </w:rPr>
        <w:t>на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образование земельных участков</w:t>
      </w:r>
    </w:p>
    <w:p w:rsidR="00220D5D" w:rsidRPr="00D60E50" w:rsidRDefault="00914885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lastRenderedPageBreak/>
        <w:t>В случае</w:t>
      </w:r>
      <w:r w:rsidR="00220D5D" w:rsidRPr="00D60E50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="00220D5D" w:rsidRPr="00D60E50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="00220D5D" w:rsidRPr="00D60E50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>.4. Согласие залогодержателей исходных земельных участков.</w:t>
      </w:r>
    </w:p>
    <w:p w:rsidR="00220D5D" w:rsidRPr="00D60E50" w:rsidRDefault="00914885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В случае</w:t>
      </w:r>
      <w:r w:rsidR="00220D5D" w:rsidRPr="00D60E50">
        <w:rPr>
          <w:rFonts w:eastAsia="Calibri"/>
          <w:sz w:val="28"/>
          <w:szCs w:val="28"/>
        </w:rPr>
        <w:t xml:space="preserve"> если права собственности на такой земельный участок обременены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="00220D5D" w:rsidRPr="00D60E50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="00220D5D" w:rsidRPr="00D60E50">
        <w:rPr>
          <w:rFonts w:eastAsia="Calibri"/>
          <w:sz w:val="28"/>
          <w:szCs w:val="28"/>
        </w:rPr>
        <w:t>участков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</w:t>
      </w:r>
      <w:r w:rsidR="0031771E" w:rsidRPr="00D60E50">
        <w:rPr>
          <w:rFonts w:eastAsia="Calibri"/>
          <w:sz w:val="28"/>
          <w:szCs w:val="28"/>
        </w:rPr>
        <w:t>9</w:t>
      </w:r>
      <w:r w:rsidRPr="00D60E50">
        <w:rPr>
          <w:rFonts w:eastAsia="Calibri"/>
          <w:sz w:val="28"/>
          <w:szCs w:val="28"/>
        </w:rPr>
        <w:t>.5. Правоустанавливающие документы на земельный участок, за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исключением случаев, если право на земельный участок зарегистрировано в Едином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D60E50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2.9.</w:t>
      </w:r>
      <w:r w:rsidR="0031771E" w:rsidRPr="00D60E50">
        <w:rPr>
          <w:rFonts w:eastAsia="Calibri"/>
          <w:sz w:val="28"/>
          <w:szCs w:val="28"/>
        </w:rPr>
        <w:t>6.</w:t>
      </w:r>
      <w:r w:rsidRPr="00D60E50">
        <w:rPr>
          <w:rFonts w:eastAsia="Calibri"/>
          <w:sz w:val="28"/>
          <w:szCs w:val="28"/>
        </w:rPr>
        <w:t xml:space="preserve"> Заявления и прилагаемые документы, указанные в пункте 2.</w:t>
      </w:r>
      <w:r w:rsidR="0031771E" w:rsidRPr="00D60E50">
        <w:rPr>
          <w:rFonts w:eastAsia="Calibri"/>
          <w:sz w:val="28"/>
          <w:szCs w:val="28"/>
        </w:rPr>
        <w:t>9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на ЕПГУ.</w:t>
      </w:r>
    </w:p>
    <w:p w:rsidR="00BF2399" w:rsidRPr="00D60E50" w:rsidRDefault="00BF2399" w:rsidP="00BF2399">
      <w:pPr>
        <w:pStyle w:val="ConsPlusNormal"/>
        <w:ind w:firstLine="708"/>
        <w:jc w:val="both"/>
      </w:pPr>
      <w:r w:rsidRPr="00D60E50">
        <w:t>2.9.7 Заявление, которое подается через многофункциональный центр, подписывается Заявителем в присутствии специалиста многофункционального центра.</w:t>
      </w:r>
    </w:p>
    <w:p w:rsidR="00BF2399" w:rsidRPr="00D60E50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 w:rsidRPr="00D60E50">
        <w:rPr>
          <w:sz w:val="28"/>
          <w:szCs w:val="28"/>
        </w:rPr>
        <w:t>2.9.8. Заявитель вправе подать заявл</w:t>
      </w:r>
      <w:r w:rsidR="00E22E4C" w:rsidRPr="00D60E50">
        <w:rPr>
          <w:sz w:val="28"/>
          <w:szCs w:val="28"/>
        </w:rPr>
        <w:t xml:space="preserve">ение об оставлении запроса </w:t>
      </w:r>
      <w:r w:rsidRPr="00D60E50">
        <w:rPr>
          <w:sz w:val="28"/>
          <w:szCs w:val="28"/>
        </w:rPr>
        <w:t>без рассмотрения до момента регистрации документа, являющегося результатом предоставления муниципальной услуги.</w:t>
      </w:r>
    </w:p>
    <w:p w:rsidR="00BF2399" w:rsidRPr="00D60E50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E50">
        <w:rPr>
          <w:sz w:val="28"/>
          <w:szCs w:val="28"/>
        </w:rPr>
        <w:t>Отзыв заявления осуществляется путем</w:t>
      </w:r>
      <w:r w:rsidR="00E22E4C" w:rsidRPr="00D60E50">
        <w:rPr>
          <w:sz w:val="28"/>
          <w:szCs w:val="28"/>
        </w:rPr>
        <w:t xml:space="preserve"> представления Заявителем</w:t>
      </w:r>
      <w:r w:rsidRPr="00D60E50">
        <w:rPr>
          <w:sz w:val="28"/>
          <w:szCs w:val="28"/>
        </w:rPr>
        <w:t xml:space="preserve"> в многофункциональный центр либо в Администраци</w:t>
      </w:r>
      <w:r w:rsidR="000C719E" w:rsidRPr="00D60E50">
        <w:rPr>
          <w:sz w:val="28"/>
          <w:szCs w:val="28"/>
        </w:rPr>
        <w:t>ю</w:t>
      </w:r>
      <w:r w:rsidRPr="00D60E50">
        <w:rPr>
          <w:sz w:val="28"/>
          <w:szCs w:val="28"/>
        </w:rPr>
        <w:t xml:space="preserve"> Чебаркульского городского округа (в зависимости от места подачи заявления о предоставлении муниципальной услуги) письменного </w:t>
      </w:r>
      <w:hyperlink r:id="rId16" w:history="1">
        <w:r w:rsidRPr="00D60E50">
          <w:rPr>
            <w:sz w:val="28"/>
            <w:szCs w:val="28"/>
          </w:rPr>
          <w:t>заявления</w:t>
        </w:r>
      </w:hyperlink>
      <w:r w:rsidRPr="00D60E50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proofErr w:type="gramStart"/>
      <w:r w:rsidRPr="00D60E50">
        <w:rPr>
          <w:sz w:val="28"/>
          <w:szCs w:val="28"/>
        </w:rPr>
        <w:t>г</w:t>
      </w:r>
      <w:proofErr w:type="gramEnd"/>
      <w:r w:rsidRPr="00D60E50">
        <w:rPr>
          <w:sz w:val="28"/>
          <w:szCs w:val="28"/>
        </w:rPr>
        <w:t>. Чебаркуль, ул. Ленина, 13А</w:t>
      </w:r>
    </w:p>
    <w:p w:rsidR="00BF2399" w:rsidRPr="00D60E50" w:rsidRDefault="00BF2399" w:rsidP="00BF2399">
      <w:pPr>
        <w:pStyle w:val="ConsPlusNormal"/>
        <w:ind w:firstLine="709"/>
        <w:jc w:val="both"/>
      </w:pPr>
      <w:r w:rsidRPr="00D60E50">
        <w:t xml:space="preserve">Рекомендуемый образец заявления приведен в </w:t>
      </w:r>
      <w:hyperlink w:anchor="P793" w:history="1">
        <w:r w:rsidRPr="00D60E50">
          <w:t xml:space="preserve">приложении № </w:t>
        </w:r>
      </w:hyperlink>
      <w:r w:rsidR="004B4454" w:rsidRPr="00D60E50">
        <w:t xml:space="preserve">7 </w:t>
      </w:r>
      <w:r w:rsidRPr="00D60E50">
        <w:t xml:space="preserve">к </w:t>
      </w:r>
      <w:r w:rsidR="004B4454" w:rsidRPr="00D60E50">
        <w:t xml:space="preserve">настоящему </w:t>
      </w:r>
      <w:r w:rsidRPr="00D60E50">
        <w:t>Административному регламенту.</w:t>
      </w:r>
    </w:p>
    <w:p w:rsidR="00BF2399" w:rsidRPr="00D60E50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E50">
        <w:rPr>
          <w:sz w:val="28"/>
          <w:szCs w:val="28"/>
        </w:rPr>
        <w:t>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.</w:t>
      </w:r>
    </w:p>
    <w:p w:rsidR="00BF2399" w:rsidRPr="00D60E50" w:rsidRDefault="00BF2399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31567F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D60E50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31567F" w:rsidRPr="00D60E50">
        <w:rPr>
          <w:rFonts w:eastAsia="Calibri"/>
          <w:sz w:val="28"/>
          <w:szCs w:val="28"/>
        </w:rPr>
        <w:t>муниципальной</w:t>
      </w:r>
      <w:r w:rsidRPr="00D60E50">
        <w:rPr>
          <w:rFonts w:eastAsia="Calibri"/>
          <w:sz w:val="28"/>
          <w:szCs w:val="28"/>
        </w:rPr>
        <w:t xml:space="preserve"> услуги, которые находятся в распоряжении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Pr="00D60E50">
        <w:rPr>
          <w:rFonts w:eastAsia="Calibri"/>
          <w:sz w:val="28"/>
          <w:szCs w:val="28"/>
        </w:rPr>
        <w:t>государственных органов, органов местного самоуправления и иных органов,</w:t>
      </w:r>
      <w:r w:rsidR="00285646" w:rsidRPr="00D60E50">
        <w:rPr>
          <w:rFonts w:eastAsia="Calibri"/>
          <w:sz w:val="28"/>
          <w:szCs w:val="28"/>
        </w:rPr>
        <w:t xml:space="preserve"> </w:t>
      </w:r>
      <w:r w:rsidR="0031567F" w:rsidRPr="00D60E50">
        <w:rPr>
          <w:rFonts w:eastAsia="Calibri"/>
          <w:sz w:val="28"/>
          <w:szCs w:val="28"/>
        </w:rPr>
        <w:t>участвующих в предоставлении</w:t>
      </w:r>
      <w:r w:rsidRPr="00D60E50">
        <w:rPr>
          <w:rFonts w:eastAsia="Calibri"/>
          <w:sz w:val="28"/>
          <w:szCs w:val="28"/>
        </w:rPr>
        <w:t xml:space="preserve"> муниципальных услуг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 Перечень документов, необходимых в соответствии с нормативным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ми актами для предоставления </w:t>
      </w:r>
      <w:r w:rsidR="0031567F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е находятся в распоряжении государственных органов, органов мест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 и иных органов, участвующих в предоставлении муниципальных услуг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1. Выписка из Единого государств</w:t>
      </w:r>
      <w:r w:rsidR="004B4454">
        <w:rPr>
          <w:rFonts w:eastAsia="Calibri"/>
          <w:sz w:val="28"/>
          <w:szCs w:val="28"/>
        </w:rPr>
        <w:t>енного реестра юридических лиц,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лучае подачи заявления юридическим</w:t>
      </w:r>
      <w:r w:rsidR="004B3905">
        <w:rPr>
          <w:rFonts w:eastAsia="Calibri"/>
          <w:sz w:val="28"/>
          <w:szCs w:val="28"/>
        </w:rPr>
        <w:t xml:space="preserve"> лицом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0.2. Выписка из Единого государственного реестра индивидуа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0.3. Выписка из Единого государственного реестра недвижимости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ношении земельных участков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4. Со</w:t>
      </w:r>
      <w:r w:rsidRPr="00263DFC">
        <w:rPr>
          <w:rFonts w:eastAsia="Calibri"/>
          <w:sz w:val="28"/>
          <w:szCs w:val="28"/>
        </w:rPr>
        <w:t>гласовани</w:t>
      </w:r>
      <w:r w:rsidRPr="009B67C2">
        <w:rPr>
          <w:rFonts w:eastAsia="Calibri"/>
          <w:sz w:val="28"/>
          <w:szCs w:val="28"/>
        </w:rPr>
        <w:t>е или отказ в согласовании схемы располож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1. При предоставлении муници</w:t>
      </w:r>
      <w:r w:rsidR="0031567F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прещается требовать от заявителя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авовыми актами, регулирующими отношения, возникающие в связи 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ем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</w:t>
      </w:r>
      <w:r w:rsidR="004B4454">
        <w:rPr>
          <w:rFonts w:eastAsia="Calibri"/>
          <w:sz w:val="28"/>
          <w:szCs w:val="28"/>
        </w:rPr>
        <w:t xml:space="preserve">ормации, которые в соответствии </w:t>
      </w:r>
      <w:r w:rsidR="00220D5D" w:rsidRPr="009B67C2">
        <w:rPr>
          <w:rFonts w:eastAsia="Calibri"/>
          <w:sz w:val="28"/>
          <w:szCs w:val="28"/>
        </w:rPr>
        <w:t>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eastAsia="Calibri"/>
          <w:sz w:val="28"/>
          <w:szCs w:val="28"/>
        </w:rPr>
        <w:t>Челябинской области</w:t>
      </w:r>
      <w:r w:rsidR="00220D5D" w:rsidRPr="009B67C2">
        <w:rPr>
          <w:rFonts w:eastAsia="Calibri"/>
          <w:sz w:val="28"/>
          <w:szCs w:val="28"/>
        </w:rPr>
        <w:t xml:space="preserve">, муниципальными правовыми актами </w:t>
      </w:r>
      <w:r>
        <w:rPr>
          <w:rFonts w:eastAsia="Calibri"/>
          <w:sz w:val="28"/>
          <w:szCs w:val="28"/>
        </w:rPr>
        <w:t>Чебаркульского городского округа,</w:t>
      </w:r>
      <w:r w:rsidR="00220D5D" w:rsidRPr="009B67C2">
        <w:rPr>
          <w:rFonts w:eastAsia="Calibri"/>
          <w:sz w:val="28"/>
          <w:szCs w:val="28"/>
        </w:rPr>
        <w:t xml:space="preserve"> находятся в распоряжении органов,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яющих муниципальную</w:t>
      </w:r>
      <w:r w:rsidR="00220D5D" w:rsidRPr="009B67C2">
        <w:rPr>
          <w:rFonts w:eastAsia="Calibri"/>
          <w:sz w:val="28"/>
          <w:szCs w:val="28"/>
        </w:rPr>
        <w:t xml:space="preserve"> услугу, государ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ов, органов местного самоуправления и (или) подведом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частвующих в предоставлении муниципальных услуг, за исключением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казанных в части 6 статьи 7 Федерального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закона от 27 июля 2010 года № 210-ФЗ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Федеральный закон № 210-ФЗ)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, отсутствие и (или)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достоверность которых не указывались при первоначальном отказе в прием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з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после первонач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 xml:space="preserve">наличие ошибок в заявлении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документах, поданных заявителем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м</w:t>
      </w:r>
      <w:r>
        <w:rPr>
          <w:rFonts w:eastAsia="Calibri"/>
          <w:sz w:val="28"/>
          <w:szCs w:val="28"/>
        </w:rPr>
        <w:t>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не включенных в представленный ранее комплект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кументов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ФЗ, при первоначальном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о чем в письменном виде за подписью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руководителя </w:t>
      </w:r>
      <w:r w:rsidR="00220D5D" w:rsidRPr="009B67C2">
        <w:rPr>
          <w:rFonts w:eastAsia="Calibri"/>
          <w:sz w:val="28"/>
          <w:szCs w:val="28"/>
        </w:rPr>
        <w:lastRenderedPageBreak/>
        <w:t>Уполномоченного органа, руководителя многофункциональ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ентра при первоначальном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</w:t>
      </w:r>
      <w:proofErr w:type="gramStart"/>
      <w:r w:rsidR="00220D5D" w:rsidRPr="009B67C2">
        <w:rPr>
          <w:rFonts w:eastAsia="Calibri"/>
          <w:sz w:val="28"/>
          <w:szCs w:val="28"/>
        </w:rPr>
        <w:t>отказе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руководите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ФЗ, уведомляется заявитель, а также приносятся извинения за доставленны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удобства.</w:t>
      </w:r>
    </w:p>
    <w:p w:rsidR="004E19C5" w:rsidRDefault="004E19C5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t>Исчерпывающий перечень оснований для отказа в приеме документов,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необходимых дл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91488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 Основаниями для отказа в приеме к рассмотрению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мун</w:t>
      </w:r>
      <w:r w:rsidR="00766356">
        <w:rPr>
          <w:rFonts w:eastAsia="Calibri"/>
          <w:sz w:val="28"/>
          <w:szCs w:val="28"/>
        </w:rPr>
        <w:t>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:</w:t>
      </w:r>
    </w:p>
    <w:p w:rsidR="00263DFC" w:rsidRPr="00914885" w:rsidRDefault="00263DFC" w:rsidP="00263DFC">
      <w:pPr>
        <w:pStyle w:val="ConsPlusTitle"/>
        <w:ind w:firstLine="709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2.12.1. Заявление не соответствует требованиям, предусмотренным </w:t>
      </w:r>
      <w:hyperlink w:anchor="P129" w:history="1">
        <w:r w:rsidRPr="00914885">
          <w:rPr>
            <w:rFonts w:ascii="Times New Roman" w:eastAsia="Calibri" w:hAnsi="Times New Roman" w:cs="Times New Roman"/>
            <w:b w:val="0"/>
            <w:sz w:val="28"/>
            <w:szCs w:val="28"/>
          </w:rPr>
          <w:t>пунктом 2.9.1.</w:t>
        </w:r>
      </w:hyperlink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стоящего Административного регламента, н</w:t>
      </w:r>
      <w:r w:rsidR="004B4454" w:rsidRPr="00914885">
        <w:rPr>
          <w:rFonts w:ascii="Times New Roman" w:eastAsia="Calibri" w:hAnsi="Times New Roman" w:cs="Times New Roman"/>
          <w:b w:val="0"/>
          <w:sz w:val="28"/>
          <w:szCs w:val="28"/>
        </w:rPr>
        <w:t>еполное заполнение полей</w:t>
      </w:r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форме заявления, в том числе в интерактивной форме заявления на ЕПГУ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2. Представление неполного комплекта документов.</w:t>
      </w:r>
    </w:p>
    <w:p w:rsidR="00263DFC" w:rsidRPr="00914885" w:rsidRDefault="00263DFC" w:rsidP="00263DFC">
      <w:pPr>
        <w:pStyle w:val="ConsPlusNormal"/>
        <w:ind w:firstLine="708"/>
        <w:jc w:val="both"/>
      </w:pPr>
      <w:r w:rsidRPr="00914885">
        <w:t>2.12.3. Документы содержат повреждения, нал</w:t>
      </w:r>
      <w:r w:rsidR="004B4454" w:rsidRPr="00914885">
        <w:t xml:space="preserve">ичие которых не позволяет </w:t>
      </w:r>
      <w:r w:rsidRPr="00914885">
        <w:t>в полном объеме использовать инфор</w:t>
      </w:r>
      <w:r w:rsidR="004B4454" w:rsidRPr="00914885">
        <w:t xml:space="preserve">мацию и сведения, содержащиеся </w:t>
      </w:r>
      <w:r w:rsidRPr="00914885">
        <w:t>в документах для предоставления услуги.</w:t>
      </w:r>
      <w:r w:rsidRPr="00196667">
        <w:t xml:space="preserve"> 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4. Представленные Заявителе</w:t>
      </w:r>
      <w:r w:rsidR="004B4454" w:rsidRPr="00914885">
        <w:rPr>
          <w:rFonts w:eastAsia="Calibri"/>
          <w:sz w:val="28"/>
          <w:szCs w:val="28"/>
        </w:rPr>
        <w:t xml:space="preserve">м документы содержат подчистки </w:t>
      </w:r>
      <w:r w:rsidRPr="00914885">
        <w:rPr>
          <w:rFonts w:eastAsia="Calibri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5. Представленные документы утр</w:t>
      </w:r>
      <w:r w:rsidR="004B4454" w:rsidRPr="00914885">
        <w:rPr>
          <w:rFonts w:eastAsia="Calibri"/>
          <w:sz w:val="28"/>
          <w:szCs w:val="28"/>
        </w:rPr>
        <w:t xml:space="preserve">атили силу на момент обращения </w:t>
      </w:r>
      <w:r w:rsidRPr="00914885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6. Наличие противоречивых сведений в заявлении и приложенных к нему документах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7. Заявление подано в орган местного самоуправления, в полномочия которых не входит предоставление услуги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8. К заявлению не приложены документы, предусмотренные пунктом 2.</w:t>
      </w:r>
      <w:r>
        <w:t>9</w:t>
      </w:r>
      <w:r w:rsidRPr="00196667">
        <w:t xml:space="preserve"> настоящего Административного регламента, обязанность по предоставлению </w:t>
      </w:r>
      <w:proofErr w:type="gramStart"/>
      <w:r w:rsidRPr="00196667">
        <w:t>которых</w:t>
      </w:r>
      <w:proofErr w:type="gramEnd"/>
      <w:r w:rsidRPr="00196667">
        <w:t xml:space="preserve"> в соответствии с действующ</w:t>
      </w:r>
      <w:r w:rsidR="004B4454">
        <w:t xml:space="preserve">им законодательством возложена </w:t>
      </w:r>
      <w:r w:rsidRPr="00196667">
        <w:t>на Заявителя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263DFC" w:rsidRPr="00914885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10. Заявление о предоставлении муни</w:t>
      </w:r>
      <w:r w:rsidR="004B4454" w:rsidRPr="00914885">
        <w:rPr>
          <w:rFonts w:eastAsia="Calibri"/>
          <w:sz w:val="28"/>
          <w:szCs w:val="28"/>
        </w:rPr>
        <w:t xml:space="preserve">ципальной услуги, поданное </w:t>
      </w:r>
      <w:r w:rsidRPr="00914885">
        <w:rPr>
          <w:rFonts w:eastAsia="Calibri"/>
          <w:sz w:val="28"/>
          <w:szCs w:val="28"/>
        </w:rPr>
        <w:t>в Уполномоченный орган, не принимается в следующих случаях: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1) </w:t>
      </w:r>
      <w:r w:rsidRPr="00196667">
        <w:t>фамилии, имена, отчества, адреса написаны не полностью;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2) </w:t>
      </w:r>
      <w:r w:rsidRPr="00196667">
        <w:t>заявление и документы исполнены карандашом.</w:t>
      </w:r>
    </w:p>
    <w:p w:rsidR="00263DFC" w:rsidRPr="00914885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196667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1. </w:t>
      </w:r>
      <w:r w:rsidRPr="00914885">
        <w:rPr>
          <w:rFonts w:eastAsia="Calibri"/>
          <w:sz w:val="28"/>
          <w:szCs w:val="28"/>
        </w:rPr>
        <w:t xml:space="preserve">Заявление о предоставлении </w:t>
      </w:r>
      <w:r w:rsidR="004B4454" w:rsidRPr="00914885">
        <w:rPr>
          <w:rFonts w:eastAsia="Calibri"/>
          <w:sz w:val="28"/>
          <w:szCs w:val="28"/>
        </w:rPr>
        <w:t xml:space="preserve">муниципальной услуги, поданное </w:t>
      </w:r>
      <w:r w:rsidRPr="00914885">
        <w:rPr>
          <w:rFonts w:eastAsia="Calibri"/>
          <w:sz w:val="28"/>
          <w:szCs w:val="28"/>
        </w:rPr>
        <w:t>в форме электронного документа с использованием федерального портала</w:t>
      </w:r>
      <w:r w:rsidR="004B4454" w:rsidRPr="00914885">
        <w:rPr>
          <w:rFonts w:eastAsia="Calibri"/>
          <w:sz w:val="28"/>
          <w:szCs w:val="28"/>
        </w:rPr>
        <w:t xml:space="preserve"> </w:t>
      </w:r>
      <w:r w:rsidRPr="00914885">
        <w:rPr>
          <w:rFonts w:eastAsia="Calibri"/>
          <w:sz w:val="28"/>
          <w:szCs w:val="28"/>
        </w:rPr>
        <w:t>к рассмотрению не принимается в следующих случаях:</w:t>
      </w:r>
    </w:p>
    <w:p w:rsidR="00263DFC" w:rsidRPr="00914885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1) 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263DFC" w:rsidRPr="00196667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885">
        <w:rPr>
          <w:rFonts w:eastAsia="Calibri"/>
          <w:sz w:val="28"/>
          <w:szCs w:val="28"/>
        </w:rPr>
        <w:t>2) представлены электронные копии (электронные образы) доку</w:t>
      </w:r>
      <w:r w:rsidR="004B4454" w:rsidRPr="00914885">
        <w:rPr>
          <w:rFonts w:eastAsia="Calibri"/>
          <w:sz w:val="28"/>
          <w:szCs w:val="28"/>
        </w:rPr>
        <w:t xml:space="preserve">ментов, </w:t>
      </w:r>
      <w:r w:rsidRPr="00914885">
        <w:rPr>
          <w:rFonts w:eastAsia="Calibri"/>
          <w:sz w:val="28"/>
          <w:szCs w:val="28"/>
        </w:rPr>
        <w:t>не</w:t>
      </w:r>
      <w:r w:rsidRPr="00196667">
        <w:rPr>
          <w:sz w:val="28"/>
          <w:szCs w:val="28"/>
        </w:rPr>
        <w:t xml:space="preserve"> </w:t>
      </w:r>
      <w:r w:rsidRPr="00196667">
        <w:rPr>
          <w:sz w:val="28"/>
          <w:szCs w:val="28"/>
        </w:rPr>
        <w:lastRenderedPageBreak/>
        <w:t>позволяющих в полном об</w:t>
      </w:r>
      <w:r w:rsidR="004B4454">
        <w:rPr>
          <w:sz w:val="28"/>
          <w:szCs w:val="28"/>
        </w:rPr>
        <w:t xml:space="preserve">ъеме прочитать текст документа </w:t>
      </w:r>
      <w:r w:rsidRPr="00196667">
        <w:rPr>
          <w:sz w:val="28"/>
          <w:szCs w:val="28"/>
        </w:rPr>
        <w:t>и (или) распознать реквизиты документа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t xml:space="preserve">3) </w:t>
      </w:r>
      <w:r w:rsidRPr="00196667">
        <w:t>данные владельца квалифицированного сертификата ключа проверки электронной подписи не соответству</w:t>
      </w:r>
      <w:r w:rsidR="004B4454">
        <w:t xml:space="preserve">ют данным Заявителя, указанным </w:t>
      </w:r>
      <w:r w:rsidRPr="00196667">
        <w:t>в заявлении о пред</w:t>
      </w:r>
      <w:r>
        <w:t>оставлении муниципальной услуги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t xml:space="preserve">4) </w:t>
      </w:r>
      <w:r w:rsidRPr="00196667">
        <w:t>подача запроса о предоставлении услуги</w:t>
      </w:r>
      <w:r w:rsidR="004B4454">
        <w:t xml:space="preserve"> и документов, необходимых </w:t>
      </w:r>
      <w:r w:rsidRPr="00196667">
        <w:t xml:space="preserve"> для предоставления услуги, в электронной форме с нарушением установленных требований;</w:t>
      </w:r>
    </w:p>
    <w:p w:rsidR="00263DFC" w:rsidRPr="00196667" w:rsidRDefault="00263DFC" w:rsidP="00263DF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>
        <w:t xml:space="preserve">5) </w:t>
      </w:r>
      <w:r w:rsidRPr="00196667">
        <w:t>обращение за предоставлением иной муниципальной услуг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9B67C2">
        <w:rPr>
          <w:rFonts w:eastAsia="Calibri"/>
          <w:sz w:val="28"/>
          <w:szCs w:val="28"/>
        </w:rPr>
        <w:t>2.13. Решение об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 форме, привед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 приложении </w:t>
      </w:r>
      <w:r w:rsidR="004B4454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t xml:space="preserve">№ </w:t>
      </w:r>
      <w:r w:rsidR="00263DF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, направляется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ый кабинет Заявителя на ЕПГУ не позднее первого рабочего дня, следующ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 днем подачи заявления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4. Отказ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е препятствует повторному обращению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Заявителя за предоставлением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t>Исчерпывающий перечень оснований для приостановления или отказа в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5. Основание для приостановлени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онодательством не предусмотрено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 Основания для отказа в 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1. В соответствии с пунктом 12 статьи 11.10 Земельного кодекс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оссийской Федерации схема расположения земельного участка не соответствует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е, формату или требованиям к ее </w:t>
      </w:r>
      <w:r w:rsidR="00766356">
        <w:rPr>
          <w:rFonts w:eastAsia="Calibri"/>
          <w:sz w:val="28"/>
          <w:szCs w:val="28"/>
        </w:rPr>
        <w:t xml:space="preserve">подготовке, которые установлены </w:t>
      </w:r>
      <w:r w:rsidRPr="009B67C2">
        <w:rPr>
          <w:rFonts w:eastAsia="Calibri"/>
          <w:sz w:val="28"/>
          <w:szCs w:val="28"/>
        </w:rPr>
        <w:t xml:space="preserve"> </w:t>
      </w:r>
      <w:r w:rsidR="00BC45FC" w:rsidRPr="007266E1">
        <w:rPr>
          <w:rFonts w:eastAsia="Calibri"/>
          <w:sz w:val="28"/>
          <w:szCs w:val="28"/>
        </w:rPr>
        <w:t>Приказ</w:t>
      </w:r>
      <w:r w:rsidR="00BC45FC">
        <w:rPr>
          <w:rFonts w:eastAsia="Calibri"/>
          <w:sz w:val="28"/>
          <w:szCs w:val="28"/>
        </w:rPr>
        <w:t>ом</w:t>
      </w:r>
      <w:r w:rsidR="00BC45FC" w:rsidRPr="007266E1">
        <w:rPr>
          <w:rFonts w:eastAsia="Calibri"/>
          <w:sz w:val="28"/>
          <w:szCs w:val="28"/>
        </w:rPr>
        <w:t xml:space="preserve"> Федеральной службы государственной регистрации, кадастра и карт</w:t>
      </w:r>
      <w:r w:rsidR="00BC45FC">
        <w:rPr>
          <w:rFonts w:eastAsia="Calibri"/>
          <w:sz w:val="28"/>
          <w:szCs w:val="28"/>
        </w:rPr>
        <w:t xml:space="preserve">ографии от 19.04.2022 № </w:t>
      </w:r>
      <w:proofErr w:type="gramStart"/>
      <w:r w:rsidR="00BC45FC">
        <w:rPr>
          <w:rFonts w:eastAsia="Calibri"/>
          <w:sz w:val="28"/>
          <w:szCs w:val="28"/>
        </w:rPr>
        <w:t>П</w:t>
      </w:r>
      <w:proofErr w:type="gramEnd"/>
      <w:r w:rsidR="00BC45FC">
        <w:rPr>
          <w:rFonts w:eastAsia="Calibri"/>
          <w:sz w:val="28"/>
          <w:szCs w:val="28"/>
        </w:rPr>
        <w:t>/0148 «</w:t>
      </w:r>
      <w:r w:rsidR="00BC45FC" w:rsidRPr="007266E1">
        <w:rPr>
          <w:rFonts w:eastAsia="Calibri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BC45FC">
        <w:rPr>
          <w:rFonts w:eastAsia="Calibri"/>
          <w:sz w:val="28"/>
          <w:szCs w:val="28"/>
        </w:rPr>
        <w:t>»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2. В соответствии с подпунктом 2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, срок действия которого не истек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3. В соответствии с подпунктом 3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усмотренных в статье 11.9 Земельного кодекса Российской Федерац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6.4. В соответствии с подпунктом 4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ции, положению об особо охраняемой природной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5. В соответствии с подпунктом 5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, для которой утвержден проект межевания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6. Не представлено в письменной форме согласие лиц, указанных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7. Получен отказ в согласова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8. С заявлением об утвержде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263DFC" w:rsidRPr="009B67C2" w:rsidRDefault="004B4454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</w:t>
      </w:r>
      <w:r w:rsidR="00263DFC">
        <w:rPr>
          <w:rFonts w:eastAsia="Calibri"/>
          <w:sz w:val="28"/>
          <w:szCs w:val="28"/>
        </w:rPr>
        <w:t xml:space="preserve">.9. </w:t>
      </w:r>
      <w:r w:rsidR="00263DFC" w:rsidRPr="00263DFC">
        <w:rPr>
          <w:rFonts w:eastAsia="Calibri"/>
          <w:sz w:val="28"/>
          <w:szCs w:val="28"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</w:t>
      </w:r>
    </w:p>
    <w:p w:rsidR="00401449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еречень услуг, которые являются необходимыми и обязательными дл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сведения о документе (документах), выдаваемом (выдаваемых)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организациями, участвующими в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7. Услуги, необходимые и обязательные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тсутствую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государственной пошлины ил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иной оплаты, взимаемой за предоставление </w:t>
      </w:r>
      <w:r w:rsidR="00607B88">
        <w:rPr>
          <w:rFonts w:eastAsia="Calibri"/>
          <w:sz w:val="28"/>
          <w:szCs w:val="28"/>
        </w:rPr>
        <w:t>муниципальной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8. Предоставление муниципальной услуг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ключая информацию о методик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расчета размера такой платы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9. За предоставление услуг, необходимых и обязательн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е предусмотрена плата.</w:t>
      </w:r>
    </w:p>
    <w:p w:rsidR="004B4454" w:rsidRDefault="004B4454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Максимальный срок ожидания в очереди при подаче запроса о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 при</w:t>
      </w:r>
      <w:r w:rsidRPr="00401449">
        <w:rPr>
          <w:rFonts w:eastAsia="Calibri"/>
          <w:b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получ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7E2055" w:rsidRPr="00401449" w:rsidRDefault="007E2055" w:rsidP="004B44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0. Максимальный срок ожидания в очереди при подаче запроса 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при получен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м органе или многофункциональном центре составляет не более 15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Срок и порядок регистрации запроса заявителя о предоставл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 в электронной форме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1. Срок регистрации заявления о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одлежат регистрации в Уполномоченном органе в тече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1 рабочего дня со дня получения заявления и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</w:pPr>
      <w:r w:rsidRPr="00196667">
        <w:t>Срок передачи заявления о предостав</w:t>
      </w:r>
      <w:r w:rsidR="006944FE">
        <w:t xml:space="preserve">лении муниципальной услуги </w:t>
      </w:r>
      <w:r w:rsidRPr="00196667">
        <w:t xml:space="preserve">в Уполномоченный орган  – 1 рабочий день (следующий за днем регистрации день). 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  <w:rPr>
          <w:lang w:eastAsia="ru-RU"/>
        </w:rPr>
      </w:pPr>
      <w:proofErr w:type="gramStart"/>
      <w:r w:rsidRPr="00196667"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</w:t>
      </w:r>
      <w:r w:rsidR="006944FE">
        <w:t xml:space="preserve"> </w:t>
      </w:r>
      <w:r w:rsidRPr="00196667">
        <w:t>за днем поступления заявления и документов, необходимых для предоставления муниципальной услуги, рабочего дня, направляет Заявителю либо представителю Заявителя решение об отказе в приеме документов, необходимых для предоставления муниципальной услуги по фо</w:t>
      </w:r>
      <w:r>
        <w:t xml:space="preserve">рме, </w:t>
      </w:r>
      <w:r w:rsidR="006944FE">
        <w:t>приведенной в п</w:t>
      </w:r>
      <w:r>
        <w:t xml:space="preserve">риложении </w:t>
      </w:r>
      <w:r w:rsidR="006944FE">
        <w:t xml:space="preserve">   </w:t>
      </w:r>
      <w:r>
        <w:t>№ 6</w:t>
      </w:r>
      <w:proofErr w:type="gramEnd"/>
      <w:r w:rsidRPr="00196667">
        <w:t xml:space="preserve"> к Административному регламенту.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2.2</w:t>
      </w:r>
      <w:r>
        <w:t>1</w:t>
      </w:r>
      <w:r w:rsidRPr="00196667">
        <w:t xml:space="preserve">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6944FE">
        <w:t xml:space="preserve">4 </w:t>
      </w:r>
      <w:r w:rsidRPr="00196667">
        <w:t>Административного регламента. При отсутствии</w:t>
      </w:r>
      <w:r w:rsidR="006944FE">
        <w:t xml:space="preserve"> указанных оснований Заявителю </w:t>
      </w:r>
      <w:r w:rsidRPr="00196667">
        <w:t>в электронной форме сообщается присвоенный за</w:t>
      </w:r>
      <w:r w:rsidR="006944FE">
        <w:t>явлению уникальный номер,</w:t>
      </w:r>
      <w:r w:rsidRPr="00196667">
        <w:t xml:space="preserve"> по которому в соответствующем разделе Портала Заявителю будет представлена информация о ходе выполнения указанного заявления. 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После принятия заявления должностным лицом Уполномоченного органа, ответственным за работу с Заявителями (далее – ответственный исполнитель), статус заявления в личном кабинете Заявителя на Портале обновляется до статуса «Принято».</w:t>
      </w:r>
    </w:p>
    <w:p w:rsidR="0013660E" w:rsidRDefault="0013660E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Требования к помещениям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607B88">
        <w:rPr>
          <w:rFonts w:eastAsia="Calibri"/>
          <w:sz w:val="28"/>
          <w:szCs w:val="28"/>
        </w:rPr>
        <w:t xml:space="preserve"> услуга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2. Местоположение административных зданий, в которых осуществляетс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ем заявлений и документов, необходимых для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выдача результатов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</w:t>
      </w:r>
      <w:r w:rsidR="00607B88">
        <w:rPr>
          <w:rFonts w:eastAsia="Calibri"/>
          <w:sz w:val="28"/>
          <w:szCs w:val="28"/>
        </w:rPr>
        <w:t>и, должно обеспечивать удобств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раждан с точки зрения пешеходной доступности от остановок обществен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анспор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</w:t>
      </w:r>
      <w:proofErr w:type="gramStart"/>
      <w:r w:rsidRPr="009B67C2">
        <w:rPr>
          <w:rFonts w:eastAsia="Calibri"/>
          <w:sz w:val="28"/>
          <w:szCs w:val="28"/>
        </w:rPr>
        <w:t>,</w:t>
      </w:r>
      <w:proofErr w:type="gramEnd"/>
      <w:r w:rsidRPr="009B67C2">
        <w:rPr>
          <w:rFonts w:eastAsia="Calibri"/>
          <w:sz w:val="28"/>
          <w:szCs w:val="28"/>
        </w:rPr>
        <w:t xml:space="preserve"> если имеется возможность организации стоянки (парковки) воз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рганизовывается стоянка (парковка) для личного автомобильного </w:t>
      </w:r>
      <w:r w:rsidRPr="009B67C2">
        <w:rPr>
          <w:rFonts w:eastAsia="Calibri"/>
          <w:sz w:val="28"/>
          <w:szCs w:val="28"/>
        </w:rPr>
        <w:lastRenderedPageBreak/>
        <w:t>транспорт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арковке) выделяется не менее 10% мест</w:t>
      </w:r>
      <w:r w:rsidR="00401449">
        <w:rPr>
          <w:rFonts w:eastAsia="Calibri"/>
          <w:sz w:val="28"/>
          <w:szCs w:val="28"/>
        </w:rPr>
        <w:t xml:space="preserve"> (но не менее одного места)</w:t>
      </w:r>
      <w:r w:rsidR="004D5873">
        <w:rPr>
          <w:rFonts w:eastAsia="Calibri"/>
          <w:sz w:val="28"/>
          <w:szCs w:val="28"/>
        </w:rPr>
        <w:t xml:space="preserve"> </w:t>
      </w:r>
      <w:r w:rsidR="00401449">
        <w:rPr>
          <w:rFonts w:eastAsia="Calibri"/>
          <w:sz w:val="28"/>
          <w:szCs w:val="28"/>
        </w:rPr>
        <w:t xml:space="preserve">для </w:t>
      </w:r>
      <w:r w:rsidRPr="009B67C2">
        <w:rPr>
          <w:rFonts w:eastAsia="Calibri"/>
          <w:sz w:val="28"/>
          <w:szCs w:val="28"/>
        </w:rPr>
        <w:t>бесплат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арковки транспортных средств, управляемых инвалидами I, II групп, а такж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целях обеспечения беспрепятственного доступа заявителей, в том числ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, оборудуются пандусам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именование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режим работы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 приема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 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рматива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оснащаются: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л ожидания Заявителей оборудуется стульями, скамьями, количеств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х определяется исходя из фактической нагрузки и возможностей для 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ст полужирным шриф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приема Заявителей оборудуются информационными табличк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вывесками) с указанием: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чее место каждого ответственного лица за прием документов, должн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ыть оборудовано персональным ком</w:t>
      </w:r>
      <w:r w:rsidR="00607B88">
        <w:rPr>
          <w:rFonts w:eastAsia="Calibri"/>
          <w:sz w:val="28"/>
          <w:szCs w:val="28"/>
        </w:rPr>
        <w:t>пьютером с возможностью доступ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необходимым информационным базам данных, печатающим устройств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пр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личии)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и.</w:t>
      </w:r>
    </w:p>
    <w:p w:rsidR="00220D5D" w:rsidRPr="00607B88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При предоставлении </w:t>
      </w:r>
      <w:r w:rsidR="00607B88" w:rsidRP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нвалидам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обеспечиваются: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котором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 а также входа в такие о</w:t>
      </w:r>
      <w:r w:rsidR="00607B88" w:rsidRPr="00607B88">
        <w:rPr>
          <w:rFonts w:ascii="Times New Roman" w:hAnsi="Times New Roman"/>
          <w:sz w:val="28"/>
          <w:szCs w:val="28"/>
        </w:rPr>
        <w:t>бъекты и выхода из них, посадки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амостоятельного передвижени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помещениям, в которых предоставляется </w:t>
      </w:r>
      <w:r w:rsid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и к </w:t>
      </w:r>
      <w:r w:rsidR="00607B88">
        <w:rPr>
          <w:rFonts w:ascii="Times New Roman" w:hAnsi="Times New Roman"/>
          <w:sz w:val="28"/>
          <w:szCs w:val="28"/>
        </w:rPr>
        <w:t>муниципальной</w:t>
      </w:r>
      <w:r w:rsidRPr="00607B88">
        <w:rPr>
          <w:rFonts w:ascii="Times New Roman" w:hAnsi="Times New Roman"/>
          <w:sz w:val="28"/>
          <w:szCs w:val="28"/>
        </w:rPr>
        <w:t xml:space="preserve"> услуге с учетом ограничений их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жизнедеятельност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знаками, выполненными рельефно-точечным шрифтом Брайл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607B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07B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7B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07B88">
        <w:rPr>
          <w:rFonts w:ascii="Times New Roman" w:hAnsi="Times New Roman"/>
          <w:sz w:val="28"/>
          <w:szCs w:val="28"/>
        </w:rPr>
        <w:t>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опуск собаки-проводника при нал</w:t>
      </w:r>
      <w:r w:rsidR="00607B88">
        <w:rPr>
          <w:rFonts w:ascii="Times New Roman" w:hAnsi="Times New Roman"/>
          <w:sz w:val="28"/>
          <w:szCs w:val="28"/>
        </w:rPr>
        <w:t>ичии документа, подтверждающего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ее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="00607B88">
        <w:rPr>
          <w:rFonts w:ascii="Times New Roman" w:hAnsi="Times New Roman"/>
          <w:sz w:val="28"/>
          <w:szCs w:val="28"/>
        </w:rPr>
        <w:t>муниципальная услуга</w:t>
      </w:r>
      <w:r w:rsidRPr="00607B88">
        <w:rPr>
          <w:rFonts w:ascii="Times New Roman" w:hAnsi="Times New Roman"/>
          <w:sz w:val="28"/>
          <w:szCs w:val="28"/>
        </w:rPr>
        <w:t>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Показатели доступности и качества </w:t>
      </w:r>
      <w:r w:rsidR="00607B88">
        <w:rPr>
          <w:rFonts w:eastAsia="Calibri"/>
          <w:sz w:val="28"/>
          <w:szCs w:val="28"/>
        </w:rPr>
        <w:t>муниципальной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607B88" w:rsidRPr="00607B88" w:rsidRDefault="00607B88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3. Основными показателями доступности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1. Наличие полной и понятной информации о порядке, сроках и ход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2. Возможность получения заявителем уведомлений о предоставлении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 помощью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3. Возможность получения информации о ходе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 Основными показ</w:t>
      </w:r>
      <w:r w:rsidR="00607B88">
        <w:rPr>
          <w:rFonts w:eastAsia="Calibri"/>
          <w:sz w:val="28"/>
          <w:szCs w:val="28"/>
        </w:rPr>
        <w:t>ателями качества 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2.24.1. Своевременность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2. Минимально возможное количество взаимодействий гражданин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ыми лицами</w:t>
      </w:r>
      <w:r w:rsidR="00607B88">
        <w:rPr>
          <w:rFonts w:eastAsia="Calibri"/>
          <w:sz w:val="28"/>
          <w:szCs w:val="28"/>
        </w:rPr>
        <w:t>, участвующими в предоставлении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3. Отсутствие обоснованных жалоб на действия (бездействие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трудников и их некорректное (невнимательное) отношение к заявителя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4. Отсутствие нарушений установленных сроков в процесс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5. Отсутствие заявлений об оспаривании решений, действи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совершенных) 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</w:t>
      </w:r>
      <w:r w:rsidR="00D06B22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итогам</w:t>
      </w:r>
      <w:proofErr w:type="gramEnd"/>
      <w:r w:rsidRPr="009B67C2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влетворении) требований заявителей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ные требования, в том числе учитывающие особенност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многофункциональных центрах, особенности предоставления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по экстерриториальному принципу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и особенности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5. Предоставление </w:t>
      </w:r>
      <w:r w:rsidR="006458AA">
        <w:rPr>
          <w:rFonts w:eastAsia="Calibri"/>
          <w:sz w:val="28"/>
          <w:szCs w:val="28"/>
        </w:rPr>
        <w:t xml:space="preserve">муниципальной </w:t>
      </w:r>
      <w:r w:rsidRPr="009B67C2">
        <w:rPr>
          <w:rFonts w:eastAsia="Calibri"/>
          <w:sz w:val="28"/>
          <w:szCs w:val="28"/>
        </w:rPr>
        <w:t>услуги</w:t>
      </w:r>
      <w:r w:rsidR="006458AA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6. Заявителя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ется возможность представления заяв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этом случае заявитель или его представитель авторизуется на ЕПГУ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редством подтвержденной учетной записи в ЕСИА, заполняет заявление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муниципальн</w:t>
      </w:r>
      <w:r w:rsidR="006458AA">
        <w:rPr>
          <w:rFonts w:eastAsia="Calibri"/>
          <w:sz w:val="28"/>
          <w:szCs w:val="28"/>
        </w:rPr>
        <w:t>ой</w:t>
      </w:r>
      <w:r w:rsidRPr="009B67C2">
        <w:rPr>
          <w:rFonts w:eastAsia="Calibri"/>
          <w:sz w:val="28"/>
          <w:szCs w:val="28"/>
        </w:rPr>
        <w:t xml:space="preserve"> услуги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терактивной формы в электронном вид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Заполненное заявление о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ов, необходимыми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Уполномоченный орган. П</w:t>
      </w:r>
      <w:r w:rsidR="004B42F7">
        <w:rPr>
          <w:rFonts w:eastAsia="Calibri"/>
          <w:sz w:val="28"/>
          <w:szCs w:val="28"/>
        </w:rPr>
        <w:t>ри авторизации в ЕСИА заявлени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читается подписанны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той электронной подписью заявителя,</w:t>
      </w:r>
      <w:r w:rsidR="004B42F7">
        <w:rPr>
          <w:rFonts w:eastAsia="Calibri"/>
          <w:sz w:val="28"/>
          <w:szCs w:val="28"/>
        </w:rPr>
        <w:t xml:space="preserve"> представителя, уполномоче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исание заявлени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Результаты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е в пункте 2.5 настоящег</w:t>
      </w:r>
      <w:r w:rsidR="004B42F7">
        <w:rPr>
          <w:rFonts w:eastAsia="Calibri"/>
          <w:sz w:val="28"/>
          <w:szCs w:val="28"/>
        </w:rPr>
        <w:t xml:space="preserve">о Административного регламента, </w:t>
      </w:r>
      <w:r w:rsidRPr="009B67C2">
        <w:rPr>
          <w:rFonts w:eastAsia="Calibri"/>
          <w:sz w:val="28"/>
          <w:szCs w:val="28"/>
        </w:rPr>
        <w:t>направляются</w:t>
      </w:r>
      <w:r w:rsidR="004B42F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ю, представителю в личный кабинет на ЕПГУ в форме электронног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должностного лица Уполномоченного органа в случа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 xml:space="preserve"> муниципальной</w:t>
      </w:r>
      <w:r w:rsidRPr="009B67C2">
        <w:rPr>
          <w:rFonts w:eastAsia="Calibri"/>
          <w:sz w:val="28"/>
          <w:szCs w:val="28"/>
        </w:rPr>
        <w:t xml:space="preserve"> услуги также может быть выдан заявителю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умажном носителе в многофункциональном центре в порядке, предусмотрен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ом 6.7 настоящего Административного регламен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7. Электронные документы могут быть предоставлены в следующ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атах: </w:t>
      </w:r>
      <w:proofErr w:type="spellStart"/>
      <w:r w:rsidRPr="009B67C2">
        <w:rPr>
          <w:rFonts w:eastAsia="Calibri"/>
          <w:sz w:val="28"/>
          <w:szCs w:val="28"/>
        </w:rPr>
        <w:t>xml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doc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docx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odt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x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od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pdf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jp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jpe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zip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rar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si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pn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bmp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tiff</w:t>
      </w:r>
      <w:proofErr w:type="spellEnd"/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е осуществляется с сохранением</w:t>
      </w:r>
      <w:r w:rsidR="006458AA">
        <w:rPr>
          <w:rFonts w:eastAsia="Calibri"/>
          <w:sz w:val="28"/>
          <w:szCs w:val="28"/>
        </w:rPr>
        <w:t xml:space="preserve"> ориентации оригинала документ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9B67C2">
        <w:rPr>
          <w:rFonts w:eastAsia="Calibri"/>
          <w:sz w:val="28"/>
          <w:szCs w:val="28"/>
        </w:rPr>
        <w:t>dpi</w:t>
      </w:r>
      <w:proofErr w:type="spellEnd"/>
      <w:r w:rsidRPr="009B67C2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черно-белый» (при отсутствии в документе графических изображений и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или)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азделам (подразделам) данные и закладки, обеспечивающие переходы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B67C2">
        <w:rPr>
          <w:rFonts w:eastAsia="Calibri"/>
          <w:sz w:val="28"/>
          <w:szCs w:val="28"/>
        </w:rPr>
        <w:t>xl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x</w:t>
      </w:r>
      <w:proofErr w:type="spellEnd"/>
      <w:r w:rsidRPr="009B67C2">
        <w:rPr>
          <w:rFonts w:eastAsia="Calibri"/>
          <w:sz w:val="28"/>
          <w:szCs w:val="28"/>
        </w:rPr>
        <w:t xml:space="preserve"> или </w:t>
      </w:r>
      <w:proofErr w:type="spellStart"/>
      <w:r w:rsidRPr="009B67C2">
        <w:rPr>
          <w:rFonts w:eastAsia="Calibri"/>
          <w:sz w:val="28"/>
          <w:szCs w:val="28"/>
        </w:rPr>
        <w:t>ods</w:t>
      </w:r>
      <w:proofErr w:type="spellEnd"/>
      <w:r w:rsidRPr="009B67C2">
        <w:rPr>
          <w:rFonts w:eastAsia="Calibri"/>
          <w:sz w:val="28"/>
          <w:szCs w:val="28"/>
        </w:rPr>
        <w:t>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6458AA" w:rsidP="00D06B22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3</w:t>
      </w:r>
      <w:r w:rsidR="00220D5D" w:rsidRPr="006458AA">
        <w:rPr>
          <w:rFonts w:eastAsia="Calibri"/>
          <w:sz w:val="28"/>
          <w:szCs w:val="28"/>
        </w:rPr>
        <w:t>. Состав, последовательность и сроки выполнения административных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процедур (действий), требования к порядку их выполнения, в том числе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счерпывающий перечень административных процедур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. Предоставление </w:t>
      </w:r>
      <w:r w:rsidR="006458AA">
        <w:rPr>
          <w:rFonts w:eastAsia="Calibri"/>
          <w:sz w:val="28"/>
          <w:szCs w:val="28"/>
        </w:rPr>
        <w:t>муниципальной</w:t>
      </w:r>
      <w:r w:rsidR="006B6062">
        <w:rPr>
          <w:rFonts w:eastAsia="Calibri"/>
          <w:sz w:val="28"/>
          <w:szCs w:val="28"/>
        </w:rPr>
        <w:t xml:space="preserve"> услуги включает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бя следующие административные процедуры:</w:t>
      </w:r>
    </w:p>
    <w:p w:rsidR="004B42F7" w:rsidRPr="00196667" w:rsidRDefault="004B42F7" w:rsidP="004B42F7">
      <w:pPr>
        <w:pStyle w:val="12"/>
        <w:tabs>
          <w:tab w:val="left" w:pos="0"/>
        </w:tabs>
        <w:ind w:firstLine="709"/>
        <w:jc w:val="both"/>
        <w:rPr>
          <w:rFonts w:eastAsia="Calibri"/>
        </w:rPr>
      </w:pPr>
      <w:r w:rsidRPr="00196667">
        <w:rPr>
          <w:rFonts w:eastAsia="Calibri"/>
        </w:rPr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регистрация и передача многофункциональным центром заявления</w:t>
      </w:r>
      <w:r w:rsidR="006B6062">
        <w:rPr>
          <w:rFonts w:eastAsia="Calibri"/>
        </w:rPr>
        <w:t xml:space="preserve"> </w:t>
      </w:r>
      <w:r w:rsidRPr="00196667">
        <w:rPr>
          <w:rFonts w:eastAsia="Calibri"/>
        </w:rPr>
        <w:t>и документов, необходимых для предоставления муниципальной услуги в Уполномоченный орган;</w:t>
      </w:r>
    </w:p>
    <w:p w:rsidR="004B42F7" w:rsidRPr="00196667" w:rsidRDefault="004B42F7" w:rsidP="004B42F7">
      <w:pPr>
        <w:pStyle w:val="12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и регистрация Уполномоченным органом заявления и документов, необходимых для предоставления муниципальной услуг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унктом 2.</w:t>
      </w:r>
      <w:r>
        <w:rPr>
          <w:rFonts w:eastAsia="Calibri"/>
        </w:rPr>
        <w:t>9</w:t>
      </w:r>
      <w:r w:rsidRPr="00196667">
        <w:rPr>
          <w:rFonts w:eastAsia="Calibri"/>
        </w:rPr>
        <w:t xml:space="preserve">. настоящего А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 для отказа в приеме документов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 xml:space="preserve">3.1.3. Направление межведомственных запросов и получение необходимых </w:t>
      </w:r>
      <w:r w:rsidRPr="00196667">
        <w:lastRenderedPageBreak/>
        <w:t>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4. Рассмотрение документов и сведений на предмет возможности предоставления муниципальной услуги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 подготовка итогового документа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Описание администра</w:t>
      </w:r>
      <w:r w:rsidR="006B6062">
        <w:t>тивных процедур представлено в п</w:t>
      </w:r>
      <w:r w:rsidRPr="00196667">
        <w:t xml:space="preserve">риложении № </w:t>
      </w:r>
      <w:r>
        <w:t>5</w:t>
      </w:r>
      <w:r w:rsidRPr="00196667">
        <w:t xml:space="preserve"> к </w:t>
      </w:r>
      <w:r w:rsidR="006B6062">
        <w:t xml:space="preserve">настоящему </w:t>
      </w:r>
      <w:r w:rsidRPr="00196667">
        <w:t>Административному регламенту.</w:t>
      </w:r>
    </w:p>
    <w:p w:rsidR="004B42F7" w:rsidRDefault="004B42F7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еречень административных процедур (действий) при предоставлени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услуг в 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2. При предоставлении муниципаль</w:t>
      </w:r>
      <w:r w:rsidR="006458AA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 заявителю обеспечиваются: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формирование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получение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 xml:space="preserve">осуществление оценк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полномоченного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у, либо </w:t>
      </w:r>
      <w:r>
        <w:rPr>
          <w:rFonts w:eastAsia="Calibri"/>
          <w:sz w:val="28"/>
          <w:szCs w:val="28"/>
        </w:rPr>
        <w:t>муниципального</w:t>
      </w:r>
      <w:r w:rsidR="00220D5D" w:rsidRPr="009B67C2">
        <w:rPr>
          <w:rFonts w:eastAsia="Calibri"/>
          <w:sz w:val="28"/>
          <w:szCs w:val="28"/>
        </w:rPr>
        <w:t xml:space="preserve"> служащего.</w:t>
      </w:r>
    </w:p>
    <w:p w:rsidR="00D06B22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6458AA" w:rsidRDefault="00220D5D" w:rsidP="00685387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орядок осуществления административных процедур (действий)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3. Формировани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формировании заявления заявителю обеспечива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а) возможность копирования и сохранения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х в пунктах 2.8 настоящего Административного регламента, необходим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возможность печати на бумажном носителе копии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) сохранение ранее введенных в электронную форму заявления значений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) заполнение полей электронной формы заявления до начала ввода сведени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м с использованием сведений, размещенных в ЕСИА, и сведени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9B67C2">
        <w:rPr>
          <w:rFonts w:eastAsia="Calibri"/>
          <w:sz w:val="28"/>
          <w:szCs w:val="28"/>
        </w:rPr>
        <w:t>д</w:t>
      </w:r>
      <w:proofErr w:type="spellEnd"/>
      <w:r w:rsidRPr="009B67C2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заявления без </w:t>
      </w:r>
      <w:proofErr w:type="gramStart"/>
      <w:r w:rsidRPr="009B67C2">
        <w:rPr>
          <w:rFonts w:eastAsia="Calibri"/>
          <w:sz w:val="28"/>
          <w:szCs w:val="28"/>
        </w:rPr>
        <w:t>потери</w:t>
      </w:r>
      <w:proofErr w:type="gramEnd"/>
      <w:r w:rsidRPr="009B67C2">
        <w:rPr>
          <w:rFonts w:eastAsia="Calibri"/>
          <w:sz w:val="28"/>
          <w:szCs w:val="28"/>
        </w:rPr>
        <w:t xml:space="preserve"> ранее введенной информаци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) возможность доступа заявителя на ЕПГУ к ранее поданным им заявления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течение не менее одного года, а также частично сформированных заявлений –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чение не менее 3 месяцев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Сформированное и подписанное </w:t>
      </w:r>
      <w:proofErr w:type="gramStart"/>
      <w:r w:rsidRPr="009B67C2">
        <w:rPr>
          <w:rFonts w:eastAsia="Calibri"/>
          <w:sz w:val="28"/>
          <w:szCs w:val="28"/>
        </w:rPr>
        <w:t>заявление</w:t>
      </w:r>
      <w:proofErr w:type="gramEnd"/>
      <w:r w:rsidRPr="009B67C2">
        <w:rPr>
          <w:rFonts w:eastAsia="Calibri"/>
          <w:sz w:val="28"/>
          <w:szCs w:val="28"/>
        </w:rPr>
        <w:t xml:space="preserve"> и иные документы, необходимы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правляю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4. Уполномоченный орган обеспечивает в срок не позднее 1 рабочего дня с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мента подачи заявления на ЕПГУ, а в случае его поступления в нерабочий ил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а) прием документов, 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направление заявителю электронного сообщ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уплении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регистрацию заявления и направление заявителю уведом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истрации заявления либо об отказе в</w:t>
      </w:r>
      <w:r w:rsidR="006B6062">
        <w:rPr>
          <w:rFonts w:eastAsia="Calibri"/>
          <w:sz w:val="28"/>
          <w:szCs w:val="28"/>
        </w:rPr>
        <w:t xml:space="preserve"> приеме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спользуемой Уполномоченным органом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(далее – ГИС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не реже 2 раз в день;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(документы);</w:t>
      </w:r>
    </w:p>
    <w:p w:rsidR="00220D5D" w:rsidRPr="006458AA" w:rsidRDefault="006458AA" w:rsidP="006458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 xml:space="preserve">3) </w:t>
      </w:r>
      <w:r w:rsidR="00220D5D" w:rsidRPr="006458AA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6. Заявителю в качестве результата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беспечивается возможность получения документа: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</w:t>
      </w:r>
      <w:r w:rsidR="00220D5D" w:rsidRPr="009B67C2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а, который заявитель получает при личном обращении </w:t>
      </w:r>
      <w:r w:rsidR="004D5873">
        <w:rPr>
          <w:rFonts w:eastAsia="Calibri"/>
          <w:sz w:val="28"/>
          <w:szCs w:val="28"/>
        </w:rPr>
        <w:t xml:space="preserve">                                        </w:t>
      </w:r>
      <w:r w:rsidR="00220D5D"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ногофункциональном центр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роизводится в лич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бинете на ЕПГУ, при условии авторизации. Заявитель имеет возможн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электро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заявителю направля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>а) уведомление о приеме и регистрации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держащее сведения о факте приема заявления и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, и начале процедур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сведения о д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 времени окончани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бо мотивированный отказ в приеме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  <w:proofErr w:type="gramEnd"/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уведомление о результатах рассмотрения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содержащее сведения 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нятии положительного решения о 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возможности получить результат предоставления</w:t>
      </w:r>
      <w:r w:rsidR="00685387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либо мотивированный отка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 xml:space="preserve">Оценка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соответствии с Правилами оценки гражданами эффектив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ими государственных услуг, а также применения результат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ой оценки как основания для принятия решений о досрочном прекращен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="006B6062">
        <w:rPr>
          <w:rFonts w:eastAsia="Calibri"/>
          <w:sz w:val="28"/>
          <w:szCs w:val="28"/>
        </w:rPr>
        <w:t xml:space="preserve">         </w:t>
      </w:r>
      <w:r w:rsidRPr="009B67C2">
        <w:rPr>
          <w:rFonts w:eastAsia="Calibri"/>
          <w:sz w:val="28"/>
          <w:szCs w:val="28"/>
        </w:rPr>
        <w:t>12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кабря 2012</w:t>
      </w:r>
      <w:proofErr w:type="gramEnd"/>
      <w:r w:rsidRPr="009B67C2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года № 1284 «Об оценке гражданами эффективности деятель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 с учетом качества организации предоставления муниципальных услуг, а также о применении результатов указанной оценки ка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нования для принятия решений о</w:t>
      </w:r>
      <w:proofErr w:type="gramEnd"/>
      <w:r w:rsidRPr="009B67C2">
        <w:rPr>
          <w:rFonts w:eastAsia="Calibri"/>
          <w:sz w:val="28"/>
          <w:szCs w:val="28"/>
        </w:rPr>
        <w:t xml:space="preserve"> досрочном </w:t>
      </w:r>
      <w:proofErr w:type="gramStart"/>
      <w:r w:rsidRPr="009B67C2">
        <w:rPr>
          <w:rFonts w:eastAsia="Calibri"/>
          <w:sz w:val="28"/>
          <w:szCs w:val="28"/>
        </w:rPr>
        <w:t>прекращении</w:t>
      </w:r>
      <w:proofErr w:type="gramEnd"/>
      <w:r w:rsidRPr="009B67C2">
        <w:rPr>
          <w:rFonts w:eastAsia="Calibri"/>
          <w:sz w:val="28"/>
          <w:szCs w:val="28"/>
        </w:rPr>
        <w:t xml:space="preserve"> ис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9. </w:t>
      </w:r>
      <w:proofErr w:type="gramStart"/>
      <w:r w:rsidRPr="009B67C2">
        <w:rPr>
          <w:rFonts w:eastAsia="Calibri"/>
          <w:sz w:val="28"/>
          <w:szCs w:val="28"/>
        </w:rPr>
        <w:t>Заявителю обеспечивается возможность направления жалобы на решения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либо муниципального служащего в соответствии с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D5873">
        <w:rPr>
          <w:rFonts w:eastAsia="Calibri"/>
          <w:sz w:val="28"/>
          <w:szCs w:val="28"/>
        </w:rPr>
        <w:t xml:space="preserve"> </w:t>
      </w:r>
      <w:r w:rsidR="006B6062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lastRenderedPageBreak/>
        <w:t>№ 1198 «О федеральной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бездействия), совершенных при предоставлении муниципальных услуг».</w:t>
      </w:r>
      <w:proofErr w:type="gramEnd"/>
    </w:p>
    <w:p w:rsidR="00B62364" w:rsidRPr="007B5F56" w:rsidRDefault="00B6236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62364" w:rsidRPr="007B5F56" w:rsidRDefault="00B62364" w:rsidP="00D948E2">
      <w:pPr>
        <w:contextualSpacing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справления допущенных опечаток и ошибок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в выданных в результате предоставления муниципаль</w:t>
      </w:r>
      <w:r w:rsidR="00B62364">
        <w:rPr>
          <w:rFonts w:eastAsia="Calibri"/>
          <w:sz w:val="28"/>
          <w:szCs w:val="28"/>
        </w:rPr>
        <w:t>н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луги документах</w:t>
      </w:r>
    </w:p>
    <w:p w:rsidR="00685387" w:rsidRPr="009B67C2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0. </w:t>
      </w:r>
      <w:proofErr w:type="gramStart"/>
      <w:r w:rsidRPr="009B67C2">
        <w:rPr>
          <w:rFonts w:eastAsia="Calibri"/>
          <w:sz w:val="28"/>
          <w:szCs w:val="28"/>
        </w:rPr>
        <w:t>В случае выявления опечаток и ошибок заявитель вправе обратиться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а с заявлением с приложением документов, указанных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 2.</w:t>
      </w:r>
      <w:r w:rsidR="00D948E2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ы в пункте 2.13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услуги документах осуществляется в следующе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ядке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1. Заявитель при обнаружении опечаток и ошибок в документах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ыданных в результат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ается лично в Уполномоченный орган с заявлением о необходим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2. Уполномоченный орган при получении заявления, указа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3. Уполномоченный орган обеспечивает устранение опечаток и ошибок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ах, являющихся результатом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абочих дней </w:t>
      </w:r>
      <w:proofErr w:type="gramStart"/>
      <w:r w:rsidRPr="009B67C2">
        <w:rPr>
          <w:rFonts w:eastAsia="Calibri"/>
          <w:sz w:val="28"/>
          <w:szCs w:val="28"/>
        </w:rPr>
        <w:t>с даты регистрации</w:t>
      </w:r>
      <w:proofErr w:type="gramEnd"/>
      <w:r w:rsidRPr="009B67C2">
        <w:rPr>
          <w:rFonts w:eastAsia="Calibri"/>
          <w:sz w:val="28"/>
          <w:szCs w:val="28"/>
        </w:rPr>
        <w:t xml:space="preserve"> заявления, указанного в подпункте 3.12.1 пункт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3.12 настоящего подраздела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4</w:t>
      </w:r>
      <w:r w:rsidR="00220D5D" w:rsidRPr="00B62364">
        <w:rPr>
          <w:rFonts w:eastAsia="Calibri"/>
          <w:sz w:val="28"/>
          <w:szCs w:val="28"/>
        </w:rPr>
        <w:t xml:space="preserve">. Формы </w:t>
      </w:r>
      <w:proofErr w:type="gramStart"/>
      <w:r w:rsidR="00220D5D" w:rsidRPr="00B62364">
        <w:rPr>
          <w:rFonts w:eastAsia="Calibri"/>
          <w:sz w:val="28"/>
          <w:szCs w:val="28"/>
        </w:rPr>
        <w:t>контроля за</w:t>
      </w:r>
      <w:proofErr w:type="gramEnd"/>
      <w:r w:rsidR="00220D5D" w:rsidRPr="00B62364">
        <w:rPr>
          <w:rFonts w:eastAsia="Calibri"/>
          <w:sz w:val="28"/>
          <w:szCs w:val="28"/>
        </w:rPr>
        <w:t xml:space="preserve"> исполнением административного регламента</w:t>
      </w:r>
    </w:p>
    <w:p w:rsid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 xml:space="preserve">Порядок осуществления текущего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соблюдением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 исполнением ответственными должностными лицами положени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гламента и иных нормативных правовых актов,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танавливающ</w:t>
      </w:r>
      <w:r w:rsidR="00B62364">
        <w:rPr>
          <w:rFonts w:eastAsia="Calibri"/>
          <w:sz w:val="28"/>
          <w:szCs w:val="28"/>
        </w:rPr>
        <w:t>их требования к предоставлению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а также принятием ими решений</w:t>
      </w:r>
    </w:p>
    <w:p w:rsidR="00685387" w:rsidRP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4.1. Текущий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соблюдением и исполнением настояще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на постоянной основе должностными лицами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, уполномоченными на осуществление контрол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Для текущего контроля используются сведения служебной корреспонденци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ая и письменная информация специалистов и должностных лиц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>
        <w:rPr>
          <w:rFonts w:eastAsia="Calibri"/>
          <w:sz w:val="28"/>
          <w:szCs w:val="28"/>
        </w:rPr>
        <w:t xml:space="preserve"> 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6B6062">
        <w:rPr>
          <w:rFonts w:ascii="Times New Roman" w:hAnsi="Times New Roman"/>
          <w:sz w:val="28"/>
          <w:szCs w:val="28"/>
        </w:rPr>
        <w:t>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 периодичность осуществления плановых и внеплановых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оверок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в том числе порядок и формы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полнот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и качеством предоставления</w:t>
      </w:r>
      <w:r w:rsidR="00B62364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685387" w:rsidRPr="00B62364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4.2.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полнотой и качеством предоставления муници</w:t>
      </w:r>
      <w:r w:rsidR="00B62364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 включает в себя проведение плановых и внепланов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рок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3. Плановые проверки осуществляются на основании годовых планов работ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лановой проверке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контролю подлежат: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равильность и обоснованност</w:t>
      </w:r>
      <w:r w:rsidR="00685387" w:rsidRPr="00B62364">
        <w:rPr>
          <w:rFonts w:ascii="Times New Roman" w:hAnsi="Times New Roman"/>
          <w:sz w:val="28"/>
          <w:szCs w:val="28"/>
        </w:rPr>
        <w:t>ь принятог</w:t>
      </w:r>
      <w:r w:rsidR="006B6062">
        <w:rPr>
          <w:rFonts w:ascii="Times New Roman" w:hAnsi="Times New Roman"/>
          <w:sz w:val="28"/>
          <w:szCs w:val="28"/>
        </w:rPr>
        <w:t>о решения об отказе</w:t>
      </w:r>
      <w:r w:rsidR="004D5873" w:rsidRPr="00B62364">
        <w:rPr>
          <w:rFonts w:ascii="Times New Roman" w:hAnsi="Times New Roman"/>
          <w:sz w:val="28"/>
          <w:szCs w:val="28"/>
        </w:rPr>
        <w:t xml:space="preserve"> </w:t>
      </w:r>
      <w:r w:rsidR="00685387" w:rsidRPr="00B62364">
        <w:rPr>
          <w:rFonts w:ascii="Times New Roman" w:hAnsi="Times New Roman"/>
          <w:sz w:val="28"/>
          <w:szCs w:val="28"/>
        </w:rPr>
        <w:t xml:space="preserve">в </w:t>
      </w:r>
      <w:r w:rsidRPr="00B62364">
        <w:rPr>
          <w:rFonts w:ascii="Times New Roman" w:hAnsi="Times New Roman"/>
          <w:sz w:val="28"/>
          <w:szCs w:val="28"/>
        </w:rPr>
        <w:t>предоставлении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B62364">
        <w:rPr>
          <w:rFonts w:ascii="Times New Roman" w:hAnsi="Times New Roman"/>
          <w:sz w:val="28"/>
          <w:szCs w:val="28"/>
        </w:rPr>
        <w:t>Челябинской области</w:t>
      </w:r>
      <w:r w:rsidRPr="00B62364">
        <w:rPr>
          <w:rFonts w:ascii="Times New Roman" w:hAnsi="Times New Roman"/>
          <w:sz w:val="28"/>
          <w:szCs w:val="28"/>
        </w:rPr>
        <w:t xml:space="preserve"> и нормативных правовых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актов органов местного самоуправления </w:t>
      </w:r>
      <w:r w:rsidR="00B62364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B62364">
        <w:rPr>
          <w:rFonts w:ascii="Times New Roman" w:hAnsi="Times New Roman"/>
          <w:sz w:val="28"/>
          <w:szCs w:val="28"/>
        </w:rPr>
        <w:t>;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чи</w:t>
      </w:r>
      <w:r w:rsidR="00B62364">
        <w:rPr>
          <w:rFonts w:ascii="Times New Roman" w:hAnsi="Times New Roman"/>
          <w:sz w:val="28"/>
          <w:szCs w:val="28"/>
        </w:rPr>
        <w:t>сле на качество 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40168C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тветственность должностных лиц за решения и действ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(бездействие), принимаемые (осуществляемые) ими в ходе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6. По результатам проведенных проверок в случае выявления нарушен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актов </w:t>
      </w:r>
      <w:r w:rsidR="006B6062">
        <w:rPr>
          <w:rFonts w:eastAsia="Calibri"/>
          <w:sz w:val="28"/>
          <w:szCs w:val="28"/>
        </w:rPr>
        <w:t>Челябинской области</w:t>
      </w:r>
      <w:r w:rsidRPr="009B67C2">
        <w:rPr>
          <w:rFonts w:eastAsia="Calibri"/>
          <w:sz w:val="28"/>
          <w:szCs w:val="28"/>
        </w:rPr>
        <w:t xml:space="preserve"> 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6B6062">
        <w:rPr>
          <w:rFonts w:eastAsia="Calibri"/>
          <w:sz w:val="28"/>
          <w:szCs w:val="28"/>
        </w:rPr>
        <w:t>Чебаркульского городского округа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существляется привлечение </w:t>
      </w:r>
      <w:r w:rsidRPr="009B67C2">
        <w:rPr>
          <w:rFonts w:eastAsia="Calibri"/>
          <w:sz w:val="28"/>
          <w:szCs w:val="28"/>
        </w:rPr>
        <w:lastRenderedPageBreak/>
        <w:t>виновных лиц к ответственности в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соответств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ерсональная ответственность должностных лиц за правильность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оевременность принятия решения о предоставлении (об отказ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предоставлении)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репляется в их должност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 xml:space="preserve">Требования к порядку и формам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предоставлением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ой услуги, в том числе со стороны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граждан,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х объединений и организаций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7. Граждане, их объединения и организации имеют право осуществлять</w:t>
      </w:r>
      <w:r w:rsidR="0040168C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предоставлением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лучения информации о ход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B62364" w:rsidRDefault="00220D5D" w:rsidP="00B6236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8. Должностные лица Уполномоченного органа принимают меры 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х объединений и организаций доводится до сведения лиц, направивших эт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мечания и предложения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5</w:t>
      </w:r>
      <w:r w:rsidR="00220D5D" w:rsidRPr="00B62364">
        <w:rPr>
          <w:rFonts w:eastAsia="Calibri"/>
          <w:sz w:val="28"/>
          <w:szCs w:val="28"/>
        </w:rPr>
        <w:t>. Досудебный (внесудебный) порядок обжалования решений и действий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(бездействия)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услугу, а также их должностных лиц, </w:t>
      </w:r>
      <w:r>
        <w:rPr>
          <w:rFonts w:eastAsia="Calibri"/>
          <w:sz w:val="28"/>
          <w:szCs w:val="28"/>
        </w:rPr>
        <w:t>муниципальных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>служащих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5.1. </w:t>
      </w:r>
      <w:proofErr w:type="gramStart"/>
      <w:r w:rsidRPr="009B67C2">
        <w:rPr>
          <w:rFonts w:eastAsia="Calibri"/>
          <w:sz w:val="28"/>
          <w:szCs w:val="28"/>
        </w:rPr>
        <w:t>Заявитель имеет право на обжалование решения и (или)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ргана, </w:t>
      </w:r>
      <w:r w:rsidR="00B62364">
        <w:rPr>
          <w:rFonts w:eastAsia="Calibri"/>
          <w:sz w:val="28"/>
          <w:szCs w:val="28"/>
        </w:rPr>
        <w:t>муниципальных</w:t>
      </w:r>
      <w:r w:rsidRPr="009B67C2">
        <w:rPr>
          <w:rFonts w:eastAsia="Calibri"/>
          <w:sz w:val="28"/>
          <w:szCs w:val="28"/>
        </w:rPr>
        <w:t xml:space="preserve"> служащих, многофункциональ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досудебном (внесудебном) порядк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жалоба).</w:t>
      </w:r>
      <w:proofErr w:type="gramEnd"/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рганы местного самоуправления, организации и уполномоченные н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ассмотрение жалобы лица, которым может быть направлена жалоб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заявителя в досудебном (внесудебном) порядке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2. В досудебном (внесудебном) порядке заявитель (представитель) вправ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ться с жалобой в письменной форме на бумажном носителе ил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: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lastRenderedPageBreak/>
        <w:t>органа, на решение и действия (бездействие) Уполномоченного органа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уководителя Уполномоченного органа;</w:t>
      </w:r>
      <w:proofErr w:type="gramEnd"/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жалоб должностные лица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Способы информирования заявителей о порядке подачи и рассмотр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жалобы, в том числе с использованием Единого портала государственных и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ых услуг (функций)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3. Информация о порядке подачи и рассмотрения жалобы размещае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нформационных стендах в местах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 сайте Уполномоченного органа, ЕПГУ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исьменной форме почтовым отправлением по адресу, указанному заявител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едставителем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proofErr w:type="gramStart"/>
      <w:r w:rsidRPr="00B62364">
        <w:rPr>
          <w:rFonts w:eastAsia="Calibri"/>
          <w:sz w:val="28"/>
          <w:szCs w:val="28"/>
        </w:rPr>
        <w:t>Перечень нормативных правовых актов, регулирующих порядок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шений, принятых (осуществленных) в ходе предоставл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  <w:proofErr w:type="gramEnd"/>
    </w:p>
    <w:p w:rsidR="0040168C" w:rsidRPr="00B62364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бездействия) Уполномоченного органа, предоставляющего </w:t>
      </w:r>
      <w:r w:rsidR="00C922E7">
        <w:rPr>
          <w:rFonts w:eastAsia="Calibri"/>
          <w:sz w:val="28"/>
          <w:szCs w:val="28"/>
        </w:rPr>
        <w:t>муниципальную</w:t>
      </w:r>
      <w:r w:rsidRPr="009B67C2">
        <w:rPr>
          <w:rFonts w:eastAsia="Calibri"/>
          <w:sz w:val="28"/>
          <w:szCs w:val="28"/>
        </w:rPr>
        <w:t xml:space="preserve"> услугу, а также его должностных лиц регулируется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Федеральным законом «Об организации предоставления государственных 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;</w:t>
      </w:r>
    </w:p>
    <w:p w:rsidR="00220D5D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еспечивающей процесс досудебного (внесудебного) обжалования решений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ействий (бездействия), совершенных при предоставлении государственных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.</w:t>
      </w:r>
    </w:p>
    <w:p w:rsidR="0040168C" w:rsidRPr="00C922E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C922E7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6</w:t>
      </w:r>
      <w:r w:rsidR="00220D5D" w:rsidRPr="00C922E7">
        <w:rPr>
          <w:rFonts w:eastAsia="Calibri"/>
          <w:sz w:val="28"/>
          <w:szCs w:val="28"/>
        </w:rPr>
        <w:t>. Особенности выполнения административных процедур (действий) в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="00220D5D" w:rsidRPr="00C922E7">
        <w:rPr>
          <w:rFonts w:eastAsia="Calibri"/>
          <w:sz w:val="28"/>
          <w:szCs w:val="28"/>
        </w:rPr>
        <w:t>многофункциональных центрах предоставления муниципальных услуг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счерпывающий перечень административных процедур (действий) при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 xml:space="preserve">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, выполняемых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>многофункциональными центрам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6.1 Многофункциональный центр осуществляет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вязанным с предоставлением </w:t>
      </w:r>
      <w:r w:rsidR="006B6062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392270" w:rsidRPr="00DB3202" w:rsidRDefault="00392270" w:rsidP="00392270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выдачу заявителю результата предоставления муни</w:t>
      </w:r>
      <w:r w:rsidR="00C922E7">
        <w:rPr>
          <w:rFonts w:eastAsia="Calibri"/>
          <w:sz w:val="28"/>
          <w:szCs w:val="28"/>
        </w:rPr>
        <w:t>ципальной</w:t>
      </w:r>
      <w:r w:rsidR="00220D5D" w:rsidRPr="009B67C2">
        <w:rPr>
          <w:rFonts w:eastAsia="Calibri"/>
          <w:sz w:val="28"/>
          <w:szCs w:val="28"/>
        </w:rPr>
        <w:t xml:space="preserve"> услуги, на бумажном носителе, подтверждающих содержа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электронных документов, направлен</w:t>
      </w:r>
      <w:r w:rsidR="00C922E7">
        <w:rPr>
          <w:rFonts w:eastAsia="Calibri"/>
          <w:sz w:val="28"/>
          <w:szCs w:val="28"/>
        </w:rPr>
        <w:t>ных в многофункциональный центр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езультатам предоставления муниципа</w:t>
      </w:r>
      <w:r w:rsidR="00C922E7">
        <w:rPr>
          <w:rFonts w:eastAsia="Calibri"/>
          <w:sz w:val="28"/>
          <w:szCs w:val="28"/>
        </w:rPr>
        <w:t>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="00220D5D" w:rsidRPr="009B67C2">
        <w:rPr>
          <w:rFonts w:eastAsia="Calibri"/>
          <w:sz w:val="28"/>
          <w:szCs w:val="28"/>
        </w:rPr>
        <w:t>завере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ыписок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из информационных систем органов, предоставляющих </w:t>
      </w:r>
      <w:r w:rsidR="00C922E7">
        <w:rPr>
          <w:rFonts w:eastAsia="Calibri"/>
          <w:sz w:val="28"/>
          <w:szCs w:val="28"/>
        </w:rPr>
        <w:t>муниципальных</w:t>
      </w:r>
      <w:r w:rsidR="00220D5D" w:rsidRPr="009B67C2">
        <w:rPr>
          <w:rFonts w:eastAsia="Calibri"/>
          <w:sz w:val="28"/>
          <w:szCs w:val="28"/>
        </w:rPr>
        <w:t xml:space="preserve"> услуг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6B6062">
        <w:rPr>
          <w:rFonts w:eastAsia="Calibri"/>
          <w:sz w:val="28"/>
          <w:szCs w:val="28"/>
        </w:rPr>
        <w:t xml:space="preserve">      </w:t>
      </w:r>
      <w:r w:rsidR="00220D5D" w:rsidRPr="009B67C2">
        <w:rPr>
          <w:rFonts w:eastAsia="Calibri"/>
          <w:sz w:val="28"/>
          <w:szCs w:val="28"/>
        </w:rPr>
        <w:t>№ 210-ФЗ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8300F2" w:rsidRDefault="008300F2" w:rsidP="008300F2">
      <w:pPr>
        <w:ind w:firstLine="720"/>
        <w:jc w:val="center"/>
        <w:rPr>
          <w:rFonts w:eastAsiaTheme="minorHAnsi"/>
          <w:b/>
          <w:color w:val="00B0F0"/>
          <w:sz w:val="28"/>
        </w:rPr>
      </w:pPr>
    </w:p>
    <w:p w:rsidR="008300F2" w:rsidRPr="00C338BF" w:rsidRDefault="008300F2" w:rsidP="008300F2">
      <w:pPr>
        <w:ind w:firstLine="720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8300F2" w:rsidRPr="008300F2" w:rsidRDefault="008300F2" w:rsidP="008300F2">
      <w:pPr>
        <w:ind w:firstLine="720"/>
        <w:jc w:val="both"/>
      </w:pP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lastRenderedPageBreak/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8300F2" w:rsidRPr="008300F2" w:rsidRDefault="008300F2" w:rsidP="00A44034">
      <w:pPr>
        <w:ind w:firstLine="709"/>
        <w:jc w:val="both"/>
      </w:pPr>
      <w:r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 xml:space="preserve">запрашивает согласие заявителя на участие в </w:t>
      </w:r>
      <w:proofErr w:type="spellStart"/>
      <w:r w:rsidRPr="008300F2">
        <w:rPr>
          <w:rFonts w:eastAsiaTheme="minorHAnsi"/>
          <w:sz w:val="28"/>
        </w:rPr>
        <w:t>смс-опросе</w:t>
      </w:r>
      <w:proofErr w:type="spellEnd"/>
      <w:r w:rsidRPr="008300F2">
        <w:rPr>
          <w:rFonts w:eastAsiaTheme="minorHAnsi"/>
          <w:sz w:val="28"/>
        </w:rPr>
        <w:t xml:space="preserve"> для оценки качества предоставления муниципальной услуги;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8300F2" w:rsidRPr="00E115B5" w:rsidRDefault="008300F2" w:rsidP="008300F2">
      <w:pPr>
        <w:pStyle w:val="ae"/>
        <w:ind w:firstLine="720"/>
        <w:jc w:val="both"/>
        <w:rPr>
          <w:sz w:val="28"/>
          <w:szCs w:val="28"/>
        </w:rPr>
      </w:pPr>
      <w:proofErr w:type="gramStart"/>
      <w:r w:rsidRPr="00E115B5">
        <w:rPr>
          <w:rFonts w:eastAsiaTheme="minorHAnsi"/>
          <w:sz w:val="28"/>
          <w:szCs w:val="28"/>
        </w:rPr>
        <w:t xml:space="preserve">Результатом административной процедуры является прием и регистрация заявления о и документов, необходимых для предоставления муниципальной услуги. </w:t>
      </w:r>
      <w:proofErr w:type="gramEnd"/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2371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E115B5"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</w:t>
      </w:r>
      <w:proofErr w:type="gramStart"/>
      <w:r w:rsidRPr="009B67C2">
        <w:rPr>
          <w:rFonts w:eastAsia="Calibri"/>
          <w:sz w:val="28"/>
          <w:szCs w:val="28"/>
        </w:rPr>
        <w:t xml:space="preserve">При наличии в заявлении о 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указания о выдаче результатов оказания услуги через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, Уполномо</w:t>
      </w:r>
      <w:r w:rsidR="00C922E7">
        <w:rPr>
          <w:rFonts w:eastAsia="Calibri"/>
          <w:sz w:val="28"/>
          <w:szCs w:val="28"/>
        </w:rPr>
        <w:t>ченный орган передает документы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</w:t>
      </w:r>
      <w:r w:rsidR="00B23712">
        <w:rPr>
          <w:rFonts w:eastAsia="Calibri"/>
          <w:sz w:val="28"/>
          <w:szCs w:val="28"/>
        </w:rPr>
        <w:t>.</w:t>
      </w:r>
      <w:proofErr w:type="gramEnd"/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 определяются </w:t>
      </w:r>
      <w:r w:rsidR="000C7BBC">
        <w:rPr>
          <w:rFonts w:eastAsia="Calibri"/>
          <w:sz w:val="28"/>
          <w:szCs w:val="28"/>
        </w:rPr>
        <w:t>Административным регламентом</w:t>
      </w:r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0C7BB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</w:t>
      </w:r>
      <w:r w:rsidR="00C922E7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, в порядке очередности при получени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ставителя заявителя)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распечат</w:t>
      </w:r>
      <w:r w:rsidR="00C922E7">
        <w:rPr>
          <w:rFonts w:ascii="Times New Roman" w:hAnsi="Times New Roman"/>
          <w:sz w:val="28"/>
          <w:szCs w:val="28"/>
        </w:rPr>
        <w:t>ывает результат предоставления муниципальной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услуги в виде экземпляра электронного документа на бумажном</w:t>
      </w:r>
      <w:r w:rsidR="00B15CCD">
        <w:rPr>
          <w:rFonts w:ascii="Times New Roman" w:hAnsi="Times New Roman"/>
          <w:sz w:val="28"/>
          <w:szCs w:val="28"/>
        </w:rPr>
        <w:t xml:space="preserve"> носителе</w:t>
      </w:r>
      <w:r w:rsidR="003C33B7">
        <w:rPr>
          <w:rFonts w:ascii="Times New Roman" w:hAnsi="Times New Roman"/>
          <w:sz w:val="28"/>
          <w:szCs w:val="28"/>
        </w:rPr>
        <w:t xml:space="preserve"> </w:t>
      </w:r>
      <w:r w:rsidR="00B15CCD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lastRenderedPageBreak/>
        <w:t>заверяет экземпляр электронного документа на бумажном носителе с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 xml:space="preserve">использованием печати многофункционального центра </w:t>
      </w:r>
      <w:r w:rsidR="002234D0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одписи за каждый выданный документ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922E7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C922E7">
        <w:rPr>
          <w:rFonts w:ascii="Times New Roman" w:hAnsi="Times New Roman"/>
          <w:sz w:val="28"/>
          <w:szCs w:val="28"/>
        </w:rPr>
        <w:t xml:space="preserve"> для оценки качества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оставленных у</w:t>
      </w:r>
      <w:r w:rsidR="002234D0">
        <w:rPr>
          <w:rFonts w:ascii="Times New Roman" w:hAnsi="Times New Roman"/>
          <w:sz w:val="28"/>
          <w:szCs w:val="28"/>
        </w:rPr>
        <w:t>слуг</w:t>
      </w:r>
      <w:r w:rsidRPr="00C922E7">
        <w:rPr>
          <w:rFonts w:ascii="Times New Roman" w:hAnsi="Times New Roman"/>
          <w:sz w:val="28"/>
          <w:szCs w:val="28"/>
        </w:rPr>
        <w:t>.</w:t>
      </w:r>
    </w:p>
    <w:p w:rsidR="000F460E" w:rsidRDefault="000F460E" w:rsidP="009B67C2">
      <w:pPr>
        <w:ind w:firstLine="709"/>
        <w:contextualSpacing/>
        <w:rPr>
          <w:rFonts w:eastAsia="Calibri"/>
          <w:sz w:val="28"/>
          <w:szCs w:val="28"/>
        </w:rPr>
        <w:sectPr w:rsidR="000F460E" w:rsidSect="009378B7">
          <w:headerReference w:type="default" r:id="rId17"/>
          <w:pgSz w:w="11910" w:h="16840"/>
          <w:pgMar w:top="1244" w:right="570" w:bottom="568" w:left="1418" w:header="709" w:footer="0" w:gutter="0"/>
          <w:cols w:space="720"/>
          <w:titlePg/>
          <w:docGrid w:linePitch="326"/>
        </w:sectPr>
      </w:pPr>
    </w:p>
    <w:p w:rsid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lastRenderedPageBreak/>
        <w:t xml:space="preserve">Приложение № </w:t>
      </w:r>
      <w:r>
        <w:rPr>
          <w:spacing w:val="2"/>
          <w:sz w:val="26"/>
          <w:szCs w:val="26"/>
        </w:rPr>
        <w:t>1</w:t>
      </w:r>
      <w:r w:rsidRPr="007A550B">
        <w:rPr>
          <w:spacing w:val="2"/>
          <w:sz w:val="26"/>
          <w:szCs w:val="26"/>
        </w:rPr>
        <w:t xml:space="preserve"> 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Default="00627A96" w:rsidP="00627A96">
      <w:pPr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</w:t>
      </w:r>
    </w:p>
    <w:p w:rsidR="00627A96" w:rsidRPr="00C46FDB" w:rsidRDefault="00627A96" w:rsidP="00627A96">
      <w:pPr>
        <w:jc w:val="center"/>
        <w:rPr>
          <w:sz w:val="16"/>
          <w:szCs w:val="16"/>
        </w:rPr>
      </w:pPr>
    </w:p>
    <w:p w:rsidR="00627A96" w:rsidRDefault="00627A96" w:rsidP="00627A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</w:t>
      </w:r>
      <w:r w:rsidR="00CE7123">
        <w:rPr>
          <w:sz w:val="28"/>
        </w:rPr>
        <w:t xml:space="preserve">Многофункциональный центр 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3812"/>
        <w:gridCol w:w="3813"/>
      </w:tblGrid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CE7123" w:rsidRPr="00CE7123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CE7123" w:rsidRPr="00CE7123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75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627A96" w:rsidRPr="00AF756D" w:rsidTr="00353F57">
        <w:trPr>
          <w:trHeight w:val="3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627A96" w:rsidRPr="00CE7123" w:rsidRDefault="00766681" w:rsidP="00353F57">
            <w:pPr>
              <w:rPr>
                <w:sz w:val="26"/>
                <w:szCs w:val="26"/>
              </w:rPr>
            </w:pPr>
            <w:hyperlink r:id="rId18" w:history="1">
              <w:r w:rsidR="00627A96" w:rsidRPr="00CE7123">
                <w:rPr>
                  <w:sz w:val="26"/>
                  <w:szCs w:val="26"/>
                </w:rPr>
                <w:t>chebgo@mfc-74.ru</w:t>
              </w:r>
            </w:hyperlink>
            <w:r w:rsidR="00627A96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627A96" w:rsidRPr="00AF756D" w:rsidRDefault="00766681" w:rsidP="00353F57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@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-74.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627A96" w:rsidRPr="0075064F" w:rsidTr="00353F57">
        <w:trPr>
          <w:trHeight w:val="32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627A96" w:rsidRPr="0075064F" w:rsidTr="00353F57">
        <w:trPr>
          <w:trHeight w:val="27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627A96" w:rsidRPr="0075064F" w:rsidTr="00353F57">
        <w:trPr>
          <w:trHeight w:val="350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627A96" w:rsidRPr="00CE7123" w:rsidRDefault="00627A96" w:rsidP="00353F57">
            <w:pPr>
              <w:rPr>
                <w:sz w:val="26"/>
                <w:szCs w:val="26"/>
              </w:rPr>
            </w:pPr>
            <w:r w:rsidRPr="00CE7123">
              <w:rPr>
                <w:sz w:val="26"/>
                <w:szCs w:val="26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627A96" w:rsidRPr="008D389B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7A96" w:rsidRPr="0075064F" w:rsidTr="00353F57">
        <w:trPr>
          <w:trHeight w:val="2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Булычева</w:t>
            </w:r>
            <w:proofErr w:type="spellEnd"/>
            <w:r w:rsidRPr="0075064F">
              <w:rPr>
                <w:sz w:val="26"/>
                <w:szCs w:val="26"/>
              </w:rPr>
              <w:t xml:space="preserve">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627A96" w:rsidRPr="00C46FDB" w:rsidRDefault="00627A96" w:rsidP="00627A96">
      <w:pPr>
        <w:ind w:firstLine="709"/>
        <w:jc w:val="center"/>
        <w:rPr>
          <w:b/>
          <w:sz w:val="16"/>
          <w:szCs w:val="1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7"/>
        <w:gridCol w:w="2511"/>
        <w:gridCol w:w="2520"/>
      </w:tblGrid>
      <w:tr w:rsidR="00627A96" w:rsidRPr="0075064F" w:rsidTr="00353F57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627A96" w:rsidRPr="0075064F" w:rsidTr="00353F57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D6041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800B2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F5682F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353"/>
      </w:tblGrid>
      <w:tr w:rsidR="00627A96" w:rsidRPr="0075064F" w:rsidTr="00353F57">
        <w:trPr>
          <w:trHeight w:val="58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52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403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  <w:lang w:val="en-US"/>
              </w:rPr>
              <w:t>komitet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75064F">
              <w:rPr>
                <w:sz w:val="26"/>
                <w:szCs w:val="26"/>
              </w:rPr>
              <w:t>@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F5682F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-</w:t>
            </w:r>
            <w:r w:rsidR="00F5682F">
              <w:rPr>
                <w:sz w:val="26"/>
                <w:szCs w:val="26"/>
              </w:rPr>
              <w:t>33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627A96" w:rsidRPr="0075064F" w:rsidTr="00353F57">
        <w:trPr>
          <w:trHeight w:val="368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627A96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4919"/>
        <w:gridCol w:w="3179"/>
      </w:tblGrid>
      <w:tr w:rsidR="00627A96" w:rsidRPr="0075064F" w:rsidTr="00353F57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627A96" w:rsidRPr="0075064F" w:rsidTr="00353F57">
        <w:trPr>
          <w:trHeight w:val="322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627A96" w:rsidRPr="0075064F" w:rsidTr="00353F57">
        <w:trPr>
          <w:trHeight w:val="320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17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3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83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46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627A96" w:rsidRPr="007A550B" w:rsidRDefault="00627A96" w:rsidP="00627A96">
      <w:pPr>
        <w:rPr>
          <w:spacing w:val="2"/>
          <w:sz w:val="26"/>
          <w:szCs w:val="26"/>
        </w:rPr>
        <w:sectPr w:rsidR="00627A96" w:rsidRPr="007A550B" w:rsidSect="009378B7">
          <w:pgSz w:w="11910" w:h="16840"/>
          <w:pgMar w:top="1244" w:right="570" w:bottom="568" w:left="1418" w:header="709" w:footer="0" w:gutter="0"/>
          <w:cols w:space="720"/>
          <w:titlePg/>
          <w:docGrid w:linePitch="326"/>
        </w:sectPr>
      </w:pP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2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о предоставлению </w:t>
      </w:r>
      <w:r w:rsidR="00C922E7" w:rsidRPr="00627A96">
        <w:rPr>
          <w:spacing w:val="2"/>
          <w:sz w:val="26"/>
          <w:szCs w:val="26"/>
        </w:rPr>
        <w:t>муниципальной</w:t>
      </w:r>
      <w:r w:rsidRPr="00627A96">
        <w:rPr>
          <w:spacing w:val="2"/>
          <w:sz w:val="26"/>
          <w:szCs w:val="26"/>
        </w:rPr>
        <w:t xml:space="preserve"> услуги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FF6354" w:rsidRPr="009B67C2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FF6354" w:rsidRPr="00FF6354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</w:t>
      </w:r>
      <w:r w:rsidR="00C922E7">
        <w:rPr>
          <w:rFonts w:eastAsia="Calibri"/>
          <w:sz w:val="28"/>
          <w:szCs w:val="28"/>
        </w:rPr>
        <w:t>______________</w:t>
      </w:r>
    </w:p>
    <w:p w:rsidR="00220D5D" w:rsidRPr="007536F9" w:rsidRDefault="007536F9" w:rsidP="00FF6354">
      <w:pPr>
        <w:ind w:firstLine="709"/>
        <w:contextualSpacing/>
        <w:jc w:val="center"/>
        <w:rPr>
          <w:rFonts w:eastAsia="Calibri"/>
          <w:sz w:val="40"/>
          <w:szCs w:val="28"/>
        </w:rPr>
      </w:pPr>
      <w:r w:rsidRPr="007536F9">
        <w:rPr>
          <w:rFonts w:eastAsia="Calibri"/>
          <w:sz w:val="28"/>
          <w:szCs w:val="20"/>
        </w:rPr>
        <w:t>Чебаркульский городской округ</w:t>
      </w:r>
    </w:p>
    <w:p w:rsidR="00FF6354" w:rsidRPr="00627A96" w:rsidRDefault="00FF6354" w:rsidP="00FF6354">
      <w:pPr>
        <w:ind w:firstLine="5670"/>
        <w:contextualSpacing/>
        <w:rPr>
          <w:rFonts w:eastAsia="Calibri"/>
          <w:szCs w:val="28"/>
        </w:rPr>
      </w:pP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му: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нтактные данные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Представитель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C922E7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Контактные данные </w:t>
      </w:r>
      <w:r w:rsidR="00220D5D" w:rsidRPr="00627A96">
        <w:rPr>
          <w:rFonts w:eastAsia="Calibri"/>
          <w:szCs w:val="28"/>
        </w:rPr>
        <w:t>представителя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РЕШЕНИЕ</w:t>
      </w: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  <w:proofErr w:type="spellStart"/>
      <w:r w:rsidRPr="00627A96">
        <w:rPr>
          <w:rFonts w:eastAsia="Calibri"/>
          <w:szCs w:val="28"/>
        </w:rPr>
        <w:t>от_______________№</w:t>
      </w:r>
      <w:proofErr w:type="spellEnd"/>
      <w:r w:rsidRPr="00627A96">
        <w:rPr>
          <w:rFonts w:eastAsia="Calibri"/>
          <w:szCs w:val="28"/>
        </w:rPr>
        <w:t>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Об утверждении схемы расположения земельного участка (земельных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Рассмотрев заявление </w:t>
      </w:r>
      <w:proofErr w:type="gramStart"/>
      <w:r w:rsidRPr="00627A96">
        <w:rPr>
          <w:rFonts w:eastAsia="Calibri"/>
          <w:szCs w:val="28"/>
        </w:rPr>
        <w:t>от</w:t>
      </w:r>
      <w:proofErr w:type="gramEnd"/>
      <w:r w:rsidRPr="00627A96">
        <w:rPr>
          <w:rFonts w:eastAsia="Calibri"/>
          <w:szCs w:val="28"/>
        </w:rPr>
        <w:t xml:space="preserve"> ___________№ ___________ (</w:t>
      </w:r>
      <w:proofErr w:type="spellStart"/>
      <w:proofErr w:type="gramStart"/>
      <w:r w:rsidRPr="00627A96">
        <w:rPr>
          <w:rFonts w:eastAsia="Calibri"/>
          <w:szCs w:val="28"/>
        </w:rPr>
        <w:t>Заявитель</w:t>
      </w:r>
      <w:proofErr w:type="gramEnd"/>
      <w:r w:rsidRPr="00627A96">
        <w:rPr>
          <w:rFonts w:eastAsia="Calibri"/>
          <w:szCs w:val="28"/>
        </w:rPr>
        <w:t>:__________</w:t>
      </w:r>
      <w:proofErr w:type="spellEnd"/>
      <w:r w:rsidRPr="00627A96">
        <w:rPr>
          <w:rFonts w:eastAsia="Calibri"/>
          <w:szCs w:val="28"/>
        </w:rPr>
        <w:t>) 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иложенные к нему документы для</w:t>
      </w:r>
      <w:r w:rsidR="00FF6354" w:rsidRPr="00627A96">
        <w:rPr>
          <w:rFonts w:eastAsia="Calibri"/>
          <w:szCs w:val="28"/>
        </w:rPr>
        <w:t xml:space="preserve"> утверждения схемы расположения </w:t>
      </w:r>
      <w:r w:rsidRPr="00627A96">
        <w:rPr>
          <w:rFonts w:eastAsia="Calibri"/>
          <w:szCs w:val="28"/>
        </w:rPr>
        <w:t>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(земельных участков) на кадастровом плане территории, в соответствии со ст.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11.10 Земельного кодекса Российской Федерации, принято РЕШЕНИЕ: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>1. Утвердить схему расположения земельного участка (земельных 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, площадью ___________ в территориальной зоне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 xml:space="preserve">___________/с видом разрешенного использования </w:t>
      </w:r>
      <w:proofErr w:type="spellStart"/>
      <w:r w:rsidRPr="00627A96">
        <w:rPr>
          <w:rFonts w:eastAsia="Calibri"/>
          <w:szCs w:val="28"/>
        </w:rPr>
        <w:t>___________из</w:t>
      </w:r>
      <w:proofErr w:type="spellEnd"/>
      <w:r w:rsidRPr="00627A96">
        <w:rPr>
          <w:rFonts w:eastAsia="Calibri"/>
          <w:szCs w:val="28"/>
        </w:rPr>
        <w:t xml:space="preserve"> категории земель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___________, расположенных по адресу ___________, образованных из земельного участк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 кадастровым номером (земельных участков с кадастровым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номерами)</w:t>
      </w:r>
      <w:proofErr w:type="spellStart"/>
      <w:r w:rsidRPr="00627A96">
        <w:rPr>
          <w:rFonts w:eastAsia="Calibri"/>
          <w:szCs w:val="28"/>
        </w:rPr>
        <w:t>___________путем</w:t>
      </w:r>
      <w:proofErr w:type="spellEnd"/>
      <w:r w:rsidRPr="00627A96">
        <w:rPr>
          <w:rFonts w:eastAsia="Calibri"/>
          <w:szCs w:val="28"/>
        </w:rPr>
        <w:t xml:space="preserve"> __________.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2. </w:t>
      </w:r>
      <w:proofErr w:type="gramStart"/>
      <w:r w:rsidRPr="00627A96">
        <w:rPr>
          <w:rFonts w:eastAsia="Calibri"/>
          <w:szCs w:val="28"/>
        </w:rPr>
        <w:t>Заявитель (</w:t>
      </w:r>
      <w:r w:rsidRPr="00627A96">
        <w:rPr>
          <w:rFonts w:eastAsia="Calibri"/>
          <w:i/>
          <w:szCs w:val="28"/>
        </w:rPr>
        <w:t>указать ФИО, паспортные данные (для физического лица),</w:t>
      </w:r>
      <w:r w:rsidR="00FF6354" w:rsidRPr="00627A96">
        <w:rPr>
          <w:rFonts w:eastAsia="Calibri"/>
          <w:i/>
          <w:szCs w:val="28"/>
        </w:rPr>
        <w:t xml:space="preserve"> </w:t>
      </w:r>
      <w:r w:rsidRPr="00627A96">
        <w:rPr>
          <w:rFonts w:eastAsia="Calibri"/>
          <w:i/>
          <w:szCs w:val="28"/>
        </w:rPr>
        <w:t>наименование, ОГРН (для юридического лица)</w:t>
      </w:r>
      <w:r w:rsidRPr="00627A96">
        <w:rPr>
          <w:rFonts w:eastAsia="Calibri"/>
          <w:szCs w:val="28"/>
        </w:rPr>
        <w:t>) имеет право на обращение без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ава собственности субъекта Российской Федерации (права муниципальной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обственности) на образуемый земельный участок (образуемые земельные участки)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казанные в пункте 1 настоящего решения.</w:t>
      </w:r>
      <w:proofErr w:type="gramEnd"/>
    </w:p>
    <w:p w:rsidR="00220D5D" w:rsidRPr="00627A96" w:rsidRDefault="00220D5D" w:rsidP="009B67C2">
      <w:pPr>
        <w:ind w:firstLine="709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3. Срок действия настоящего решения составляет два года.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D23EDE" w:rsidRPr="00627A96" w:rsidRDefault="00766681" w:rsidP="009B67C2">
      <w:pPr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205.7pt;margin-top:6.7pt;width:94.25pt;height:46.2pt;z-index:251660288;mso-width-relative:margin;mso-height-relative:margin">
            <v:textbox style="mso-next-textbox:#_x0000_s1175">
              <w:txbxContent>
                <w:p w:rsidR="00D60E50" w:rsidRPr="00FF6354" w:rsidRDefault="00D60E50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220D5D" w:rsidRPr="00627A96" w:rsidRDefault="00220D5D" w:rsidP="006B6062">
      <w:pPr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Должность уполномоченного лица </w:t>
      </w:r>
      <w:r w:rsidR="00FF6354" w:rsidRPr="00627A96">
        <w:rPr>
          <w:rFonts w:eastAsia="Calibri"/>
          <w:szCs w:val="28"/>
        </w:rPr>
        <w:t xml:space="preserve">                     </w:t>
      </w:r>
      <w:r w:rsidR="006B6062">
        <w:rPr>
          <w:rFonts w:eastAsia="Calibri"/>
          <w:szCs w:val="28"/>
        </w:rPr>
        <w:t xml:space="preserve">                       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Ф.И.О. уполномоченного лица</w:t>
      </w:r>
    </w:p>
    <w:p w:rsidR="00D23EDE" w:rsidRPr="006B6062" w:rsidRDefault="00D23EDE" w:rsidP="006B6062">
      <w:pPr>
        <w:ind w:firstLine="709"/>
        <w:contextualSpacing/>
        <w:rPr>
          <w:rFonts w:eastAsia="Calibri"/>
          <w:szCs w:val="28"/>
        </w:r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914885" w:rsidRDefault="00914885" w:rsidP="00627A96">
      <w:pPr>
        <w:pStyle w:val="ae"/>
        <w:ind w:firstLine="851"/>
        <w:jc w:val="right"/>
        <w:rPr>
          <w:spacing w:val="2"/>
          <w:sz w:val="26"/>
          <w:szCs w:val="26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3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D23EDE" w:rsidRPr="00627A96" w:rsidRDefault="00D23ED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____</w:t>
      </w:r>
      <w:r w:rsidR="00C922E7" w:rsidRPr="00627A96">
        <w:rPr>
          <w:rFonts w:eastAsia="Calibri"/>
          <w:sz w:val="26"/>
          <w:szCs w:val="26"/>
        </w:rPr>
        <w:t>___________________________</w:t>
      </w:r>
    </w:p>
    <w:p w:rsidR="00481EB4" w:rsidRPr="00627A96" w:rsidRDefault="007536F9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ебаркульский городской округ</w:t>
      </w:r>
    </w:p>
    <w:p w:rsidR="00481EB4" w:rsidRPr="00627A96" w:rsidRDefault="00481EB4" w:rsidP="00481EB4">
      <w:pPr>
        <w:ind w:firstLine="5670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му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/Представитель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 представителя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</w:t>
      </w:r>
    </w:p>
    <w:p w:rsidR="00481EB4" w:rsidRPr="00627A96" w:rsidRDefault="00481EB4" w:rsidP="00481EB4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Решение об отказе</w:t>
      </w: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в утверждении схемы расположения земельного участка на кадастровом плане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территории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proofErr w:type="spellStart"/>
      <w:r w:rsidRPr="00627A96">
        <w:rPr>
          <w:rFonts w:eastAsia="Calibri"/>
          <w:sz w:val="26"/>
          <w:szCs w:val="26"/>
        </w:rPr>
        <w:t>от_______________№</w:t>
      </w:r>
      <w:proofErr w:type="spellEnd"/>
      <w:r w:rsidRPr="00627A96">
        <w:rPr>
          <w:rFonts w:eastAsia="Calibri"/>
          <w:sz w:val="26"/>
          <w:szCs w:val="26"/>
        </w:rPr>
        <w:t>________________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220D5D" w:rsidRPr="00627A96" w:rsidRDefault="00220D5D" w:rsidP="00C922E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 xml:space="preserve">Рассмотрев заявление </w:t>
      </w:r>
      <w:proofErr w:type="gramStart"/>
      <w:r w:rsidRPr="00627A96">
        <w:rPr>
          <w:rFonts w:eastAsia="Calibri"/>
          <w:sz w:val="26"/>
          <w:szCs w:val="26"/>
        </w:rPr>
        <w:t>от</w:t>
      </w:r>
      <w:proofErr w:type="gramEnd"/>
      <w:r w:rsidRPr="00627A96">
        <w:rPr>
          <w:rFonts w:eastAsia="Calibri"/>
          <w:sz w:val="26"/>
          <w:szCs w:val="26"/>
        </w:rPr>
        <w:t xml:space="preserve"> ___________ № _</w:t>
      </w:r>
      <w:r w:rsidR="00481EB4" w:rsidRPr="00627A96">
        <w:rPr>
          <w:rFonts w:eastAsia="Calibri"/>
          <w:sz w:val="26"/>
          <w:szCs w:val="26"/>
        </w:rPr>
        <w:t>__________ (</w:t>
      </w:r>
      <w:proofErr w:type="gramStart"/>
      <w:r w:rsidR="00481EB4" w:rsidRPr="00627A96">
        <w:rPr>
          <w:rFonts w:eastAsia="Calibri"/>
          <w:sz w:val="26"/>
          <w:szCs w:val="26"/>
        </w:rPr>
        <w:t>Заявитель</w:t>
      </w:r>
      <w:proofErr w:type="gramEnd"/>
      <w:r w:rsidR="00481EB4" w:rsidRPr="00627A96">
        <w:rPr>
          <w:rFonts w:eastAsia="Calibri"/>
          <w:sz w:val="26"/>
          <w:szCs w:val="26"/>
        </w:rPr>
        <w:t>: _______</w:t>
      </w:r>
      <w:r w:rsidRPr="00627A96">
        <w:rPr>
          <w:rFonts w:eastAsia="Calibri"/>
          <w:sz w:val="26"/>
          <w:szCs w:val="26"/>
        </w:rPr>
        <w:t>__) и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приложенные к нему документы, в соответствии со статьями 11.10, 39.11</w:t>
      </w:r>
      <w:r w:rsidRPr="00627A96">
        <w:rPr>
          <w:rFonts w:eastAsia="Calibri"/>
          <w:sz w:val="26"/>
          <w:szCs w:val="26"/>
          <w:vertAlign w:val="superscript"/>
        </w:rPr>
        <w:t>2</w:t>
      </w:r>
      <w:r w:rsidRPr="00627A96">
        <w:rPr>
          <w:rFonts w:eastAsia="Calibri"/>
          <w:sz w:val="26"/>
          <w:szCs w:val="26"/>
        </w:rPr>
        <w:t xml:space="preserve"> Земельн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кодекса Российской Федерации, ___________, в утверждении схемы расположения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 xml:space="preserve">земельного участка на кадастровом плане территории отказано по </w:t>
      </w:r>
      <w:proofErr w:type="spellStart"/>
      <w:r w:rsidRPr="00627A96">
        <w:rPr>
          <w:rFonts w:eastAsia="Calibri"/>
          <w:sz w:val="26"/>
          <w:szCs w:val="26"/>
        </w:rPr>
        <w:t>основаниям:___________</w:t>
      </w:r>
      <w:proofErr w:type="spellEnd"/>
      <w:r w:rsidRPr="00627A96">
        <w:rPr>
          <w:rFonts w:eastAsia="Calibri"/>
          <w:sz w:val="26"/>
          <w:szCs w:val="26"/>
        </w:rPr>
        <w:t>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 xml:space="preserve">Разъяснение причин </w:t>
      </w:r>
      <w:proofErr w:type="spellStart"/>
      <w:r w:rsidRPr="00627A96">
        <w:rPr>
          <w:rFonts w:eastAsia="Calibri"/>
          <w:sz w:val="26"/>
          <w:szCs w:val="26"/>
        </w:rPr>
        <w:t>отказа:___________</w:t>
      </w:r>
      <w:proofErr w:type="spellEnd"/>
      <w:r w:rsidRPr="00627A96">
        <w:rPr>
          <w:rFonts w:eastAsia="Calibri"/>
          <w:sz w:val="26"/>
          <w:szCs w:val="26"/>
        </w:rPr>
        <w:t>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полнительно информируем:___________</w:t>
      </w:r>
    </w:p>
    <w:p w:rsidR="00481EB4" w:rsidRPr="00627A96" w:rsidRDefault="00481EB4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лжность уполномоченного лица                       Ф.И.О. уполномоченного лица</w:t>
      </w:r>
    </w:p>
    <w:p w:rsidR="00481EB4" w:rsidRPr="00627A96" w:rsidRDefault="00766681" w:rsidP="009B67C2">
      <w:pPr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D60E50" w:rsidRPr="00FF6354" w:rsidRDefault="00D60E50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D5873" w:rsidRPr="00627A96" w:rsidRDefault="004D587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</w:p>
    <w:p w:rsidR="00220D5D" w:rsidRPr="00627A96" w:rsidRDefault="00220D5D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  <w:vertAlign w:val="superscript"/>
        </w:rPr>
        <w:t>2</w:t>
      </w:r>
      <w:proofErr w:type="gramStart"/>
      <w:r w:rsidRPr="00627A96">
        <w:rPr>
          <w:rFonts w:eastAsia="Calibri"/>
          <w:sz w:val="26"/>
          <w:szCs w:val="26"/>
        </w:rPr>
        <w:t xml:space="preserve"> У</w:t>
      </w:r>
      <w:proofErr w:type="gramEnd"/>
      <w:r w:rsidRPr="00627A96">
        <w:rPr>
          <w:rFonts w:eastAsia="Calibri"/>
          <w:sz w:val="26"/>
          <w:szCs w:val="26"/>
        </w:rPr>
        <w:t>казывается, если схема расположения земельного участка подготовлена в целях предоставления образуем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земельного участка путем проведения аукциона</w:t>
      </w: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7536F9" w:rsidRDefault="007536F9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4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Заявление</w:t>
      </w: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об утверждении схемы расположения земельного участка на кадастровом плане</w:t>
      </w:r>
      <w:r w:rsidR="00481EB4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территории</w:t>
      </w:r>
    </w:p>
    <w:p w:rsidR="00220D5D" w:rsidRPr="007536F9" w:rsidRDefault="00220D5D" w:rsidP="00481EB4">
      <w:pPr>
        <w:ind w:firstLine="709"/>
        <w:contextualSpacing/>
        <w:jc w:val="right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«__» __________ 20___ г.</w:t>
      </w:r>
    </w:p>
    <w:p w:rsidR="00410463" w:rsidRPr="007536F9" w:rsidRDefault="00410463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___________________________________</w:t>
      </w:r>
      <w:r w:rsidR="00C922E7" w:rsidRPr="007536F9">
        <w:rPr>
          <w:rFonts w:eastAsia="Calibri"/>
          <w:sz w:val="26"/>
          <w:szCs w:val="26"/>
        </w:rPr>
        <w:t>___________________________</w:t>
      </w: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481EB4" w:rsidRPr="007536F9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В соответствии со статьей 11.10 Земельного кодекса Российской Федерации прошу</w:t>
      </w:r>
      <w:r w:rsidR="00410463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утвердить схему расположения земельного участка на кадастровом плане территории.</w:t>
      </w: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1. Сведения о заявителе (в случае, если заявитель обращается через представителя)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2. Сведения о заявителе</w:t>
      </w:r>
    </w:p>
    <w:p w:rsidR="004D5873" w:rsidRPr="007536F9" w:rsidRDefault="004D587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личность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3. Сведения по услуге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89"/>
        <w:gridCol w:w="5781"/>
        <w:gridCol w:w="3144"/>
      </w:tblGrid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1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2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 заявителя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3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4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4. Сведения о земельном участк</w:t>
      </w:r>
      <w:proofErr w:type="gramStart"/>
      <w:r w:rsidRPr="007536F9">
        <w:rPr>
          <w:rFonts w:eastAsia="Calibri"/>
          <w:b/>
          <w:sz w:val="26"/>
          <w:szCs w:val="26"/>
        </w:rPr>
        <w:t>е(</w:t>
      </w:r>
      <w:proofErr w:type="gramEnd"/>
      <w:r w:rsidRPr="007536F9">
        <w:rPr>
          <w:rFonts w:eastAsia="Calibri"/>
          <w:b/>
          <w:sz w:val="26"/>
          <w:szCs w:val="26"/>
        </w:rPr>
        <w:t>-ах)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92"/>
        <w:gridCol w:w="5739"/>
        <w:gridCol w:w="318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1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2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5. Прикладываемые документы</w:t>
      </w:r>
    </w:p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65"/>
        <w:gridCol w:w="4786"/>
        <w:gridCol w:w="416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прикладываемого документа</w:t>
            </w: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Документ, подтверждающий полномочия представителя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Результат предоставления услуги прошу: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983"/>
        <w:gridCol w:w="731"/>
      </w:tblGrid>
      <w:tr w:rsidR="00A70B6E" w:rsidRPr="007536F9" w:rsidTr="00A70B6E">
        <w:tc>
          <w:tcPr>
            <w:tcW w:w="9606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CE712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="00CE7123">
              <w:rPr>
                <w:rFonts w:eastAsia="Calibri"/>
                <w:sz w:val="26"/>
                <w:szCs w:val="26"/>
              </w:rPr>
              <w:t>м</w:t>
            </w:r>
            <w:r w:rsidR="00CE7123" w:rsidRPr="00CE7123">
              <w:rPr>
                <w:rFonts w:eastAsia="Calibri"/>
                <w:sz w:val="26"/>
                <w:szCs w:val="26"/>
              </w:rPr>
              <w:t>ногофункциональный центр</w:t>
            </w:r>
            <w:r w:rsidRPr="007536F9">
              <w:rPr>
                <w:rFonts w:eastAsia="Calibri"/>
                <w:sz w:val="26"/>
                <w:szCs w:val="26"/>
              </w:rPr>
              <w:t>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F5350E">
        <w:tc>
          <w:tcPr>
            <w:tcW w:w="10421" w:type="dxa"/>
            <w:gridSpan w:val="2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536F9">
              <w:rPr>
                <w:rFonts w:eastAsia="Calibri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A70B6E" w:rsidRPr="007536F9" w:rsidRDefault="00A70B6E" w:rsidP="00A70B6E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________________                   _________________</w:t>
      </w:r>
      <w:r w:rsidR="004E19C5">
        <w:rPr>
          <w:rFonts w:eastAsia="Calibri"/>
          <w:sz w:val="26"/>
          <w:szCs w:val="26"/>
        </w:rPr>
        <w:t xml:space="preserve">                   ______________</w:t>
      </w:r>
    </w:p>
    <w:p w:rsidR="004E19C5" w:rsidRPr="007536F9" w:rsidRDefault="004E19C5" w:rsidP="004E19C5">
      <w:pPr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</w:t>
      </w:r>
      <w:proofErr w:type="gramStart"/>
      <w:r w:rsidR="00A70B6E" w:rsidRPr="007536F9">
        <w:rPr>
          <w:rFonts w:eastAsia="Calibri"/>
          <w:sz w:val="26"/>
          <w:szCs w:val="26"/>
        </w:rPr>
        <w:t xml:space="preserve">(подпись)      </w:t>
      </w:r>
      <w:r>
        <w:rPr>
          <w:rFonts w:eastAsia="Calibri"/>
          <w:sz w:val="26"/>
          <w:szCs w:val="26"/>
        </w:rPr>
        <w:t xml:space="preserve">                    </w:t>
      </w:r>
      <w:r w:rsidR="00A70B6E" w:rsidRPr="007536F9">
        <w:rPr>
          <w:rFonts w:eastAsia="Calibri"/>
          <w:sz w:val="26"/>
          <w:szCs w:val="26"/>
        </w:rPr>
        <w:t xml:space="preserve">(фамилия, имя, отчество </w:t>
      </w:r>
      <w:r>
        <w:rPr>
          <w:rFonts w:eastAsia="Calibri"/>
          <w:sz w:val="26"/>
          <w:szCs w:val="26"/>
        </w:rPr>
        <w:t xml:space="preserve">                         </w:t>
      </w:r>
      <w:r w:rsidRPr="007536F9">
        <w:rPr>
          <w:rFonts w:eastAsia="Calibri"/>
          <w:sz w:val="26"/>
          <w:szCs w:val="26"/>
        </w:rPr>
        <w:t>Дата</w:t>
      </w:r>
      <w:proofErr w:type="gramEnd"/>
    </w:p>
    <w:p w:rsidR="00A70B6E" w:rsidRPr="007536F9" w:rsidRDefault="004E19C5" w:rsidP="004E19C5">
      <w:pPr>
        <w:ind w:left="2831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A70B6E" w:rsidRPr="007536F9">
        <w:rPr>
          <w:rFonts w:eastAsia="Calibri"/>
          <w:sz w:val="26"/>
          <w:szCs w:val="26"/>
        </w:rPr>
        <w:t>(последнее – при наличии)</w:t>
      </w: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  <w:sectPr w:rsidR="00E97814" w:rsidRPr="007536F9" w:rsidSect="00A4789B">
          <w:headerReference w:type="default" r:id="rId20"/>
          <w:pgSz w:w="11906" w:h="16838"/>
          <w:pgMar w:top="1134" w:right="707" w:bottom="1134" w:left="1701" w:header="680" w:footer="709" w:gutter="0"/>
          <w:cols w:space="708"/>
          <w:titlePg/>
          <w:docGrid w:linePitch="360"/>
        </w:sect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5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E9781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536F9" w:rsidRPr="007536F9">
        <w:rPr>
          <w:rFonts w:eastAsia="Calibri"/>
          <w:b/>
          <w:sz w:val="26"/>
          <w:szCs w:val="26"/>
        </w:rPr>
        <w:t>муниципальной</w:t>
      </w:r>
      <w:r w:rsidRPr="007536F9">
        <w:rPr>
          <w:rFonts w:eastAsia="Calibri"/>
          <w:b/>
          <w:sz w:val="26"/>
          <w:szCs w:val="26"/>
        </w:rPr>
        <w:t xml:space="preserve"> услуги</w:t>
      </w: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jc w:val="center"/>
        <w:tblInd w:w="-176" w:type="dxa"/>
        <w:tblLayout w:type="fixed"/>
        <w:tblLook w:val="04A0"/>
      </w:tblPr>
      <w:tblGrid>
        <w:gridCol w:w="2253"/>
        <w:gridCol w:w="2142"/>
        <w:gridCol w:w="2268"/>
        <w:gridCol w:w="2129"/>
        <w:gridCol w:w="2265"/>
        <w:gridCol w:w="1630"/>
        <w:gridCol w:w="2275"/>
      </w:tblGrid>
      <w:tr w:rsidR="00FE210D" w:rsidRPr="00FA23ED" w:rsidTr="007536F9">
        <w:trPr>
          <w:jc w:val="center"/>
        </w:trPr>
        <w:tc>
          <w:tcPr>
            <w:tcW w:w="2253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 xml:space="preserve">Основание </w:t>
            </w:r>
            <w:r w:rsidR="007536F9" w:rsidRPr="00FA23ED">
              <w:rPr>
                <w:rFonts w:eastAsia="Calibri"/>
              </w:rPr>
              <w:t>для начала административно</w:t>
            </w:r>
            <w:r w:rsidR="00FE210D" w:rsidRPr="00FA23ED">
              <w:rPr>
                <w:rFonts w:eastAsia="Calibri"/>
              </w:rPr>
              <w:t>й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оцедуры</w:t>
            </w:r>
          </w:p>
        </w:tc>
        <w:tc>
          <w:tcPr>
            <w:tcW w:w="2142" w:type="dxa"/>
          </w:tcPr>
          <w:p w:rsidR="00E97814" w:rsidRPr="00FA23ED" w:rsidRDefault="00E97814" w:rsidP="007536F9">
            <w:pPr>
              <w:ind w:left="-92" w:right="-10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одержание административных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й</w:t>
            </w:r>
          </w:p>
        </w:tc>
        <w:tc>
          <w:tcPr>
            <w:tcW w:w="2268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рок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ых</w:t>
            </w:r>
            <w:r w:rsidR="00914885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й</w:t>
            </w:r>
          </w:p>
        </w:tc>
        <w:tc>
          <w:tcPr>
            <w:tcW w:w="2129" w:type="dxa"/>
          </w:tcPr>
          <w:p w:rsidR="00E97814" w:rsidRPr="00FA23ED" w:rsidRDefault="00E97814" w:rsidP="007536F9">
            <w:pPr>
              <w:ind w:left="-108" w:right="-105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,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е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а</w:t>
            </w:r>
            <w:r w:rsidRPr="00FA23ED">
              <w:rPr>
                <w:rFonts w:eastAsia="Calibri"/>
              </w:rPr>
              <w:t>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</w:t>
            </w:r>
          </w:p>
        </w:tc>
        <w:tc>
          <w:tcPr>
            <w:tcW w:w="2265" w:type="dxa"/>
          </w:tcPr>
          <w:p w:rsidR="00E97814" w:rsidRPr="00FA23ED" w:rsidRDefault="00E97814" w:rsidP="007536F9">
            <w:pPr>
              <w:ind w:left="-111" w:right="-15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Мест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</w:t>
            </w:r>
            <w:r w:rsidR="00FE210D" w:rsidRPr="00FA23ED">
              <w:rPr>
                <w:rFonts w:eastAsia="Calibri"/>
              </w:rPr>
              <w:t>о</w:t>
            </w:r>
            <w:r w:rsidRPr="00FA23ED">
              <w:rPr>
                <w:rFonts w:eastAsia="Calibri"/>
              </w:rPr>
              <w:t>го действия/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И</w:t>
            </w:r>
            <w:r w:rsidRPr="00FA23ED">
              <w:rPr>
                <w:rFonts w:eastAsia="Calibri"/>
              </w:rPr>
              <w:t>спользуем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информационн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система</w:t>
            </w:r>
          </w:p>
        </w:tc>
        <w:tc>
          <w:tcPr>
            <w:tcW w:w="1630" w:type="dxa"/>
          </w:tcPr>
          <w:p w:rsidR="00E97814" w:rsidRPr="00FA23ED" w:rsidRDefault="00E97814" w:rsidP="00FE210D">
            <w:pPr>
              <w:ind w:left="-64" w:right="-179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Критерии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нят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ешения</w:t>
            </w:r>
          </w:p>
        </w:tc>
        <w:tc>
          <w:tcPr>
            <w:tcW w:w="2275" w:type="dxa"/>
          </w:tcPr>
          <w:p w:rsidR="00E97814" w:rsidRPr="00FA23ED" w:rsidRDefault="00E97814" w:rsidP="00FE210D">
            <w:pPr>
              <w:ind w:left="-37" w:right="-17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Результат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, способ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фиксации</w:t>
            </w:r>
          </w:p>
        </w:tc>
      </w:tr>
      <w:tr w:rsidR="00E97814" w:rsidRPr="00FA23ED" w:rsidTr="007536F9">
        <w:trPr>
          <w:jc w:val="center"/>
        </w:trPr>
        <w:tc>
          <w:tcPr>
            <w:tcW w:w="14962" w:type="dxa"/>
            <w:gridSpan w:val="7"/>
          </w:tcPr>
          <w:p w:rsidR="00E97814" w:rsidRPr="00FA23E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1. Проверка документов и регистрация заявления</w:t>
            </w:r>
          </w:p>
        </w:tc>
      </w:tr>
      <w:tr w:rsidR="006D1B6D" w:rsidRPr="00FA23ED" w:rsidTr="007536F9">
        <w:trPr>
          <w:trHeight w:val="3295"/>
          <w:jc w:val="center"/>
        </w:trPr>
        <w:tc>
          <w:tcPr>
            <w:tcW w:w="2253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оступление заявления и документов для предоставления</w:t>
            </w:r>
            <w:r w:rsidR="001170C4" w:rsidRPr="00FA23ED">
              <w:rPr>
                <w:rFonts w:eastAsia="Calibri"/>
              </w:rPr>
              <w:t xml:space="preserve"> муниципальной</w:t>
            </w:r>
            <w:r w:rsidRPr="00FA23ED"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</w:t>
            </w:r>
            <w:proofErr w:type="gramStart"/>
            <w:r w:rsidRPr="00FA23ED">
              <w:rPr>
                <w:rFonts w:eastAsia="Calibri"/>
              </w:rPr>
              <w:t xml:space="preserve"> А</w:t>
            </w:r>
            <w:proofErr w:type="gramEnd"/>
            <w:r w:rsidRPr="00FA23ED">
              <w:rPr>
                <w:rFonts w:eastAsia="Calibri"/>
              </w:rPr>
              <w:t>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="Calibri"/>
              </w:rPr>
              <w:t xml:space="preserve">Уполномоченного органа, ответственное за предоставление </w:t>
            </w:r>
            <w:r w:rsidR="001170C4" w:rsidRPr="00FA23ED">
              <w:rPr>
                <w:rFonts w:eastAsia="Calibri"/>
              </w:rPr>
              <w:t>муниципальной</w:t>
            </w:r>
            <w:r w:rsidRPr="00FA23ED">
              <w:rPr>
                <w:rFonts w:eastAsia="Calibri"/>
              </w:rPr>
              <w:t xml:space="preserve"> услуги</w:t>
            </w:r>
            <w:proofErr w:type="gramEnd"/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D1B6D" w:rsidRPr="00FA23ED" w:rsidTr="007536F9">
        <w:trPr>
          <w:trHeight w:val="2842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6D1B6D" w:rsidRPr="00FA23ED" w:rsidTr="007536F9">
        <w:trPr>
          <w:trHeight w:val="3693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отсутствия оснований для отказа в приеме документов, предусмотренных пунктом 2.12</w:t>
            </w:r>
            <w:proofErr w:type="gramStart"/>
            <w:r w:rsidRPr="00FA23ED">
              <w:rPr>
                <w:rFonts w:eastAsia="Calibri"/>
              </w:rPr>
              <w:t xml:space="preserve"> А</w:t>
            </w:r>
            <w:proofErr w:type="gramEnd"/>
            <w:r w:rsidRPr="00FA23ED">
              <w:rPr>
                <w:rFonts w:eastAsia="Calibri"/>
              </w:rPr>
              <w:t>дминистративно 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65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630" w:type="dxa"/>
            <w:tcBorders>
              <w:top w:val="nil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FE210D" w:rsidRPr="00FA23ED" w:rsidTr="007536F9">
        <w:trPr>
          <w:trHeight w:val="689"/>
          <w:jc w:val="center"/>
        </w:trPr>
        <w:tc>
          <w:tcPr>
            <w:tcW w:w="2253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оверка заявления и документов представленных для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олучения муниципально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</w:tcPr>
          <w:p w:rsidR="00823E89" w:rsidRPr="00FA23ED" w:rsidRDefault="00823E89" w:rsidP="007536F9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полномоченног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а,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едоставление</w:t>
            </w:r>
            <w:r w:rsidR="006D1B6D" w:rsidRPr="00FA23ED">
              <w:rPr>
                <w:rFonts w:eastAsia="Calibri"/>
              </w:rPr>
              <w:t xml:space="preserve"> </w:t>
            </w:r>
            <w:r w:rsidR="007536F9" w:rsidRPr="00FA23ED">
              <w:rPr>
                <w:rFonts w:eastAsia="Calibri"/>
              </w:rPr>
              <w:t xml:space="preserve">муниципальной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5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/ГИС</w:t>
            </w:r>
          </w:p>
        </w:tc>
        <w:tc>
          <w:tcPr>
            <w:tcW w:w="1630" w:type="dxa"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823E89" w:rsidRPr="00FA23ED" w:rsidRDefault="00F5350E" w:rsidP="002D03CC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Направле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ителю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электро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ведомление 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еме заявления к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 либо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каза в приеме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ления к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2. Получение сведений посредством СМЭВ</w:t>
            </w:r>
          </w:p>
        </w:tc>
      </w:tr>
      <w:tr w:rsidR="00FE210D" w:rsidRPr="00FA23ED" w:rsidTr="007536F9">
        <w:trPr>
          <w:trHeight w:val="3606"/>
          <w:jc w:val="center"/>
        </w:trPr>
        <w:tc>
          <w:tcPr>
            <w:tcW w:w="2253" w:type="dxa"/>
            <w:vMerge w:val="restart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ответственному з</w:t>
            </w:r>
            <w:r w:rsidR="00F5350E" w:rsidRPr="00FA23ED">
              <w:rPr>
                <w:rFonts w:eastAsiaTheme="minorHAnsi"/>
                <w:lang w:eastAsia="en-US"/>
              </w:rPr>
              <w:t>а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предоставление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межведомственных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ов в органы и организации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ые в пункте 2.3</w:t>
            </w:r>
            <w:proofErr w:type="gramStart"/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</w:t>
            </w:r>
            <w:proofErr w:type="gramEnd"/>
            <w:r w:rsidRPr="00FA23ED">
              <w:rPr>
                <w:rFonts w:eastAsiaTheme="minorHAnsi"/>
                <w:lang w:eastAsia="en-US"/>
              </w:rPr>
              <w:t>дминистративн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ления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/ГИС/СМЭВ</w:t>
            </w:r>
          </w:p>
        </w:tc>
        <w:tc>
          <w:tcPr>
            <w:tcW w:w="1630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тсутств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 находящихся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аспоряжении</w:t>
            </w:r>
            <w:r w:rsidRPr="00FA23ED">
              <w:rPr>
                <w:rFonts w:eastAsiaTheme="minorHAnsi"/>
                <w:lang w:eastAsia="en-US"/>
              </w:rPr>
              <w:t xml:space="preserve"> государственных</w:t>
            </w:r>
            <w:r w:rsidR="00F5350E" w:rsidRPr="00FA23ED">
              <w:rPr>
                <w:rFonts w:eastAsiaTheme="minorHAnsi"/>
                <w:lang w:eastAsia="en-US"/>
              </w:rPr>
              <w:t xml:space="preserve"> орган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й</w:t>
            </w:r>
            <w:proofErr w:type="gramEnd"/>
          </w:p>
        </w:tc>
        <w:tc>
          <w:tcPr>
            <w:tcW w:w="2275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Н</w:t>
            </w:r>
            <w:r w:rsidR="00F5350E" w:rsidRPr="00FA23ED">
              <w:rPr>
                <w:rFonts w:eastAsiaTheme="minorHAnsi"/>
                <w:lang w:eastAsia="en-US"/>
              </w:rPr>
              <w:t>апр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межведомствен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проса в орган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и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яющ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я),</w:t>
            </w:r>
            <w:r w:rsidRPr="00FA23ED">
              <w:rPr>
                <w:rFonts w:eastAsiaTheme="minorHAnsi"/>
                <w:lang w:eastAsia="en-US"/>
              </w:rPr>
              <w:t xml:space="preserve"> п</w:t>
            </w:r>
            <w:r w:rsidR="00F5350E" w:rsidRPr="00FA23ED">
              <w:rPr>
                <w:rFonts w:eastAsiaTheme="minorHAnsi"/>
                <w:lang w:eastAsia="en-US"/>
              </w:rPr>
              <w:t>редусмотренные пунктами 2.10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егламента, в то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числе с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использование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СМЭВ</w:t>
            </w:r>
          </w:p>
        </w:tc>
      </w:tr>
      <w:tr w:rsidR="00FE210D" w:rsidRPr="00FA23ED" w:rsidTr="007536F9">
        <w:trPr>
          <w:trHeight w:val="1227"/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олучение ответов н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ые запросы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ирование пол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3 рабочих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напр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в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 ил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из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яющ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нформ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если ины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роки н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усмотрены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конодательство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Ф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убъекта РФ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у</w:t>
            </w:r>
            <w:r w:rsidRPr="00FA23ED">
              <w:rPr>
                <w:rFonts w:eastAsiaTheme="minorHAnsi"/>
                <w:lang w:eastAsia="en-US"/>
              </w:rPr>
              <w:t>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</w:t>
            </w:r>
            <w:r w:rsidR="002D03CC" w:rsidRPr="00FA23ED">
              <w:rPr>
                <w:rFonts w:eastAsiaTheme="minorHAnsi"/>
                <w:lang w:eastAsia="en-US"/>
              </w:rPr>
              <w:t>й орган)</w:t>
            </w:r>
            <w:r w:rsidRPr="00FA23ED">
              <w:rPr>
                <w:rFonts w:eastAsiaTheme="minorHAnsi"/>
                <w:lang w:eastAsia="en-US"/>
              </w:rPr>
              <w:t>/ГИС/СМЭВ</w:t>
            </w:r>
            <w:proofErr w:type="gramEnd"/>
          </w:p>
        </w:tc>
        <w:tc>
          <w:tcPr>
            <w:tcW w:w="1630" w:type="dxa"/>
          </w:tcPr>
          <w:p w:rsidR="00F5350E" w:rsidRPr="00FA23ED" w:rsidRDefault="00F5350E" w:rsidP="002D03C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5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олуч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й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 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3. Рассмотрение документов и свед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ответственному 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ведение соответств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 и сведен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ребованиям нормативны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равовых актов предост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</w:t>
            </w:r>
            <w:r w:rsidR="001170C4" w:rsidRPr="00FA23ED">
              <w:rPr>
                <w:rFonts w:eastAsiaTheme="minorHAnsi"/>
                <w:lang w:eastAsia="en-US"/>
              </w:rPr>
              <w:t>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  <w:proofErr w:type="gramEnd"/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</w:t>
            </w:r>
            <w:r w:rsidR="002D03CC" w:rsidRPr="00FA23ED">
              <w:rPr>
                <w:rFonts w:eastAsiaTheme="minorHAnsi"/>
                <w:lang w:eastAsia="en-US"/>
              </w:rPr>
              <w:t>/</w:t>
            </w:r>
            <w:r w:rsidRPr="00FA23ED">
              <w:rPr>
                <w:rFonts w:eastAsiaTheme="minorHAnsi"/>
                <w:lang w:eastAsia="en-US"/>
              </w:rPr>
              <w:t>ГИС</w:t>
            </w:r>
            <w:proofErr w:type="gramEnd"/>
          </w:p>
        </w:tc>
        <w:tc>
          <w:tcPr>
            <w:tcW w:w="1630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снова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отказа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усмотренные пунктом 2.12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 регламента</w:t>
            </w:r>
          </w:p>
        </w:tc>
        <w:tc>
          <w:tcPr>
            <w:tcW w:w="227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веденной в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приложении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 согласн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иложению № </w:t>
            </w:r>
            <w:r w:rsidR="007536F9" w:rsidRPr="00FA23ED">
              <w:rPr>
                <w:rFonts w:eastAsiaTheme="minorHAnsi"/>
                <w:lang w:eastAsia="en-US"/>
              </w:rPr>
              <w:t>2</w:t>
            </w:r>
            <w:r w:rsidRPr="00FA23ED">
              <w:rPr>
                <w:rFonts w:eastAsiaTheme="minorHAnsi"/>
                <w:lang w:eastAsia="en-US"/>
              </w:rPr>
              <w:t>,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№ </w:t>
            </w:r>
            <w:r w:rsidR="007536F9" w:rsidRPr="00FA23ED">
              <w:rPr>
                <w:rFonts w:eastAsiaTheme="minorHAnsi"/>
                <w:lang w:eastAsia="en-US"/>
              </w:rPr>
              <w:t>3</w:t>
            </w:r>
            <w:r w:rsidRPr="00FA23ED">
              <w:rPr>
                <w:rFonts w:eastAsiaTheme="minorHAnsi"/>
                <w:lang w:eastAsia="en-US"/>
              </w:rPr>
              <w:t xml:space="preserve"> 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отказе 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FA23ED" w:rsidRDefault="00BB0A22" w:rsidP="00BB0A22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5350E" w:rsidRPr="00FA23ED">
              <w:rPr>
                <w:rFonts w:eastAsiaTheme="minorHAnsi"/>
                <w:lang w:eastAsia="en-US"/>
              </w:rPr>
              <w:t xml:space="preserve"> рабочи</w:t>
            </w:r>
            <w:r w:rsidR="00E774EE">
              <w:rPr>
                <w:rFonts w:eastAsiaTheme="minorHAnsi"/>
                <w:lang w:eastAsia="en-US"/>
              </w:rPr>
              <w:t>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</w:t>
            </w:r>
            <w:r w:rsidR="00E774EE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2129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 ответственное з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;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ь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)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ли ино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е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  <w:proofErr w:type="gramEnd"/>
          </w:p>
        </w:tc>
        <w:tc>
          <w:tcPr>
            <w:tcW w:w="1630" w:type="dxa"/>
            <w:vMerge w:val="restart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 приведенной в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ложении</w:t>
            </w:r>
            <w:r w:rsidR="007536F9" w:rsidRPr="00FA23ED">
              <w:rPr>
                <w:rFonts w:eastAsiaTheme="minorHAnsi"/>
                <w:lang w:eastAsia="en-US"/>
              </w:rPr>
              <w:t xml:space="preserve">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анны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илен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валифицирован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ью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ем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 или и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казе в предоставлении услуги</w:t>
            </w:r>
          </w:p>
        </w:tc>
        <w:tc>
          <w:tcPr>
            <w:tcW w:w="2268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5. Выдача результата</w:t>
            </w:r>
          </w:p>
        </w:tc>
      </w:tr>
      <w:tr w:rsidR="00FE210D" w:rsidRPr="00FA23ED" w:rsidTr="007536F9">
        <w:trPr>
          <w:trHeight w:val="1115"/>
          <w:jc w:val="center"/>
        </w:trPr>
        <w:tc>
          <w:tcPr>
            <w:tcW w:w="2253" w:type="dxa"/>
            <w:vMerge w:val="restart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, указа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пункте 2.5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гистрация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E210D" w:rsidRPr="00FA23ED" w:rsidRDefault="008F13A3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осл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конча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роцедур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инят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решения (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бщий срок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E210D" w:rsidRPr="00FA23ED">
              <w:rPr>
                <w:rFonts w:eastAsiaTheme="minorHAnsi"/>
                <w:lang w:eastAsia="en-US"/>
              </w:rPr>
              <w:t xml:space="preserve"> услуг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н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  <w:proofErr w:type="gramEnd"/>
          </w:p>
        </w:tc>
        <w:tc>
          <w:tcPr>
            <w:tcW w:w="1630" w:type="dxa"/>
          </w:tcPr>
          <w:p w:rsidR="00FE210D" w:rsidRPr="00FA23ED" w:rsidRDefault="00FE210D" w:rsidP="008F13A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Внесение сведений 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нечном результат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8F13A3" w:rsidRPr="00FA23ED">
              <w:rPr>
                <w:rFonts w:eastAsiaTheme="minorHAnsi"/>
                <w:lang w:eastAsia="en-US"/>
              </w:rPr>
              <w:t xml:space="preserve">  </w:t>
            </w:r>
            <w:r w:rsidRPr="00FA23ED">
              <w:rPr>
                <w:rFonts w:eastAsiaTheme="minorHAnsi"/>
                <w:lang w:eastAsia="en-US"/>
              </w:rPr>
              <w:t>муниципальной)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  <w:proofErr w:type="gramEnd"/>
          </w:p>
        </w:tc>
      </w:tr>
      <w:tr w:rsidR="00FE210D" w:rsidRPr="00FA23ED" w:rsidTr="007536F9">
        <w:trPr>
          <w:trHeight w:val="763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й центр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результата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го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в форме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 подписа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усиленной </w:t>
            </w:r>
            <w:r w:rsidRPr="00FA23ED">
              <w:rPr>
                <w:rFonts w:eastAsiaTheme="minorHAnsi"/>
                <w:lang w:eastAsia="en-US"/>
              </w:rPr>
              <w:lastRenderedPageBreak/>
              <w:t>квалифицирован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й подпис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лжност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 срок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тановленны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глашение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заимодействии между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о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АИС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CE7123" w:rsidRPr="00CE7123">
              <w:rPr>
                <w:rFonts w:eastAsiaTheme="minorHAnsi"/>
                <w:lang w:eastAsia="en-US"/>
              </w:rPr>
              <w:t>Многофункциональный</w:t>
            </w:r>
            <w:r w:rsidR="00CE7123">
              <w:rPr>
                <w:sz w:val="28"/>
              </w:rPr>
              <w:t xml:space="preserve"> </w:t>
            </w:r>
            <w:r w:rsidR="00CE7123" w:rsidRPr="00CE7123">
              <w:rPr>
                <w:rFonts w:eastAsiaTheme="minorHAnsi"/>
                <w:lang w:eastAsia="en-US"/>
              </w:rPr>
              <w:t>центр</w:t>
            </w:r>
            <w:proofErr w:type="gramEnd"/>
          </w:p>
        </w:tc>
        <w:tc>
          <w:tcPr>
            <w:tcW w:w="1630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Указ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ителем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е способ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ыдач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м центре, 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акже подач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через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lastRenderedPageBreak/>
              <w:t>многофункциональный центр</w:t>
            </w: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ыдача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заявителю в</w:t>
            </w:r>
            <w:r w:rsidR="0010015D" w:rsidRPr="00FA23ED">
              <w:rPr>
                <w:rFonts w:eastAsiaTheme="minorHAnsi"/>
                <w:lang w:eastAsia="en-US"/>
              </w:rPr>
              <w:t xml:space="preserve"> ф</w:t>
            </w:r>
            <w:r w:rsidRPr="00FA23ED">
              <w:rPr>
                <w:rFonts w:eastAsiaTheme="minorHAnsi"/>
                <w:lang w:eastAsia="en-US"/>
              </w:rPr>
              <w:t>орме бумаж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тверждающе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держ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веренного печат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го центра;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несение сведений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ГИС о </w:t>
            </w:r>
            <w:r w:rsidRPr="00FA23ED">
              <w:rPr>
                <w:rFonts w:eastAsiaTheme="minorHAnsi"/>
                <w:lang w:eastAsia="en-US"/>
              </w:rPr>
              <w:lastRenderedPageBreak/>
              <w:t>выдач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A23ED" w:rsidTr="007536F9">
        <w:trPr>
          <w:trHeight w:val="739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заявител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 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направлен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заявителю </w:t>
            </w:r>
            <w:r w:rsidR="008F13A3" w:rsidRPr="00FA23ED">
              <w:rPr>
                <w:rFonts w:eastAsiaTheme="minorHAnsi"/>
                <w:lang w:eastAsia="en-US"/>
              </w:rPr>
              <w:t xml:space="preserve">в </w:t>
            </w:r>
            <w:r w:rsidRPr="00FA23ED">
              <w:rPr>
                <w:rFonts w:eastAsiaTheme="minorHAnsi"/>
                <w:lang w:eastAsia="en-US"/>
              </w:rPr>
              <w:t>лич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абинет на ЕПГУ</w:t>
            </w:r>
          </w:p>
        </w:tc>
      </w:tr>
      <w:tr w:rsidR="008F13A3" w:rsidRPr="00FA23ED" w:rsidTr="007536F9">
        <w:trPr>
          <w:jc w:val="center"/>
        </w:trPr>
        <w:tc>
          <w:tcPr>
            <w:tcW w:w="14962" w:type="dxa"/>
            <w:gridSpan w:val="7"/>
          </w:tcPr>
          <w:p w:rsidR="008F13A3" w:rsidRPr="00FA23ED" w:rsidRDefault="008F13A3" w:rsidP="001479FA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 xml:space="preserve">6. Внесение результата </w:t>
            </w:r>
            <w:r w:rsidR="001479FA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 реестр реш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</w:t>
            </w:r>
            <w:r w:rsidR="008F13A3" w:rsidRPr="00FA23ED">
              <w:rPr>
                <w:rFonts w:eastAsiaTheme="minorHAnsi"/>
                <w:lang w:eastAsia="en-US"/>
              </w:rPr>
              <w:t xml:space="preserve">луги, </w:t>
            </w:r>
            <w:r w:rsidRPr="00FA23ED">
              <w:rPr>
                <w:rFonts w:eastAsiaTheme="minorHAnsi"/>
                <w:lang w:eastAsia="en-US"/>
              </w:rPr>
              <w:t>указанного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несение сведений о результат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м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реестр решений</w:t>
            </w:r>
          </w:p>
        </w:tc>
        <w:tc>
          <w:tcPr>
            <w:tcW w:w="2268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479FA"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A23ED" w:rsidRDefault="00FE210D" w:rsidP="004D587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ной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указанный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</w:t>
            </w:r>
            <w:r w:rsidR="00C415C8" w:rsidRPr="00FA23ED">
              <w:rPr>
                <w:rFonts w:eastAsiaTheme="minorHAnsi"/>
                <w:lang w:eastAsia="en-US"/>
              </w:rPr>
              <w:t xml:space="preserve">о </w:t>
            </w:r>
            <w:r w:rsidRPr="00FA23ED">
              <w:rPr>
                <w:rFonts w:eastAsiaTheme="minorHAnsi"/>
                <w:lang w:eastAsia="en-US"/>
              </w:rPr>
              <w:t>регламента внесен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естр</w:t>
            </w:r>
          </w:p>
        </w:tc>
      </w:tr>
    </w:tbl>
    <w:p w:rsidR="00C415C8" w:rsidRDefault="00C415C8" w:rsidP="001479FA">
      <w:pPr>
        <w:contextualSpacing/>
        <w:rPr>
          <w:rFonts w:eastAsia="Calibri"/>
          <w:sz w:val="28"/>
          <w:szCs w:val="28"/>
        </w:rPr>
      </w:pPr>
    </w:p>
    <w:p w:rsidR="00C415C8" w:rsidRDefault="00C415C8" w:rsidP="00FA23ED">
      <w:pPr>
        <w:contextualSpacing/>
        <w:rPr>
          <w:rFonts w:eastAsia="Calibri"/>
          <w:sz w:val="28"/>
          <w:szCs w:val="28"/>
        </w:rPr>
        <w:sectPr w:rsidR="00C415C8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риложение № </w:t>
      </w:r>
      <w:r w:rsidR="00D948E2">
        <w:rPr>
          <w:spacing w:val="2"/>
          <w:sz w:val="26"/>
          <w:szCs w:val="26"/>
        </w:rPr>
        <w:t>6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C415C8" w:rsidRPr="00FA23ED" w:rsidRDefault="00627A96" w:rsidP="00FA23ED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proofErr w:type="gramStart"/>
      <w:r w:rsidRPr="00C415C8">
        <w:rPr>
          <w:rFonts w:eastAsia="Calibri"/>
          <w:sz w:val="20"/>
          <w:szCs w:val="20"/>
        </w:rPr>
        <w:t>(наименование заявителя (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отчество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– для </w:t>
      </w:r>
      <w:proofErr w:type="gramEnd"/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граждан, полное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отчество руководителя - </w:t>
      </w:r>
      <w:proofErr w:type="gramStart"/>
      <w:r w:rsidRPr="00C415C8">
        <w:rPr>
          <w:rFonts w:eastAsia="Calibri"/>
          <w:sz w:val="20"/>
          <w:szCs w:val="20"/>
        </w:rPr>
        <w:t>для</w:t>
      </w:r>
      <w:proofErr w:type="gramEnd"/>
      <w:r w:rsidRP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юридических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лиц),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9B67C2" w:rsidRP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его почтовый индекс и адрес, телефон,</w:t>
      </w:r>
      <w:r w:rsid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адрес электронной почты)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РЕШЕНИЕ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об отказе в приеме документов, необходимых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для предоставления услуги</w:t>
      </w:r>
    </w:p>
    <w:p w:rsidR="00C415C8" w:rsidRPr="00FA23ED" w:rsidRDefault="00C415C8" w:rsidP="00C415C8">
      <w:pPr>
        <w:ind w:firstLine="709"/>
        <w:contextualSpacing/>
        <w:jc w:val="center"/>
        <w:rPr>
          <w:rFonts w:eastAsia="Calibri"/>
        </w:rPr>
      </w:pP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 приеме документов, необходимых для предоставления услуг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«Утверждение схемы расположения земельного участка или земель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частков на кадастровом плане территории», Вам отказан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 следующим основаниям: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1. Неполное заполнение полей в форме заявления, в том числе</w:t>
      </w:r>
      <w:r w:rsidR="004D5873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интерактивной форме заявления на ЕПГУ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2. Подача запроса о предоставлении услуги и документов,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еобходимы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, в электронной форме с наруш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тановленных требований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3. Представление неполного комплекта документов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4. Документы содержат повреждения, наличие которых не позволяет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полном объеме использовать информацию и сведения, содержащиес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документа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5. Представленные заявителем документы содержат подчистк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и исправления текста, не заверенные в порядке, установленно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конодательством Российской Федераци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6. Представленные документы утратили силу на момент обращени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 услугой (документ, удостоверяющий личность; документ, удостоверяющий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лномочия представителя Заявителя, в случае обращения за предоста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луги указанным лицом)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7. Наличие противоречивых сведений в заявлении и приложен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к нему документах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8. Заявление подано в орган государственной власти, орган местног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самоуправления, в полномочия которых не входит предоставление услуги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ополнительная информация: _______________________________________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ы вправе повторно обратиться в уполномоченный орган с зая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о предоставлении услуги после устранения указанных нарушений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анный отказ может быть обжалован в досудебном порядке пут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аправления жалобы в уполномоченный орган, а также в судебном порядке.</w:t>
      </w:r>
    </w:p>
    <w:p w:rsidR="00C415C8" w:rsidRDefault="00C415C8" w:rsidP="00FA23ED">
      <w:pPr>
        <w:contextualSpacing/>
        <w:rPr>
          <w:rFonts w:eastAsia="Calibri"/>
        </w:rPr>
      </w:pPr>
    </w:p>
    <w:p w:rsidR="00FA23ED" w:rsidRPr="00FA23ED" w:rsidRDefault="00FA23ED" w:rsidP="00FA23ED">
      <w:pPr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______________    _________________     ________________________________</w:t>
      </w:r>
    </w:p>
    <w:p w:rsidR="009B67C2" w:rsidRPr="00FA23ED" w:rsidRDefault="00FA23ED" w:rsidP="00FA23ED">
      <w:pPr>
        <w:jc w:val="both"/>
        <w:rPr>
          <w:rFonts w:eastAsia="Calibri"/>
          <w:sz w:val="20"/>
        </w:rPr>
      </w:pPr>
      <w:r w:rsidRPr="00FA23ED">
        <w:rPr>
          <w:rFonts w:eastAsia="Calibri"/>
        </w:rPr>
        <w:t xml:space="preserve"> </w:t>
      </w:r>
      <w:r w:rsidRPr="00FA23ED">
        <w:rPr>
          <w:rFonts w:eastAsia="Calibri"/>
          <w:sz w:val="20"/>
        </w:rPr>
        <w:t xml:space="preserve">     </w:t>
      </w:r>
      <w:r w:rsidR="009B67C2" w:rsidRPr="00FA23ED">
        <w:rPr>
          <w:rFonts w:eastAsia="Calibri"/>
          <w:sz w:val="20"/>
        </w:rPr>
        <w:t>(должность)</w:t>
      </w:r>
      <w:r w:rsidRPr="00FA23ED">
        <w:rPr>
          <w:rFonts w:eastAsia="Calibri"/>
          <w:sz w:val="20"/>
        </w:rPr>
        <w:t xml:space="preserve">                             </w:t>
      </w:r>
      <w:r w:rsidR="009B67C2" w:rsidRPr="00FA23ED">
        <w:rPr>
          <w:rFonts w:eastAsia="Calibri"/>
          <w:sz w:val="20"/>
        </w:rPr>
        <w:t xml:space="preserve"> (подпись) </w:t>
      </w:r>
      <w:r w:rsidRPr="00FA23ED">
        <w:rPr>
          <w:rFonts w:eastAsia="Calibri"/>
          <w:sz w:val="20"/>
        </w:rPr>
        <w:t xml:space="preserve">                </w:t>
      </w:r>
      <w:r w:rsidR="009B67C2" w:rsidRPr="00FA23ED">
        <w:rPr>
          <w:rFonts w:eastAsia="Calibri"/>
          <w:sz w:val="20"/>
        </w:rPr>
        <w:t>(фамилия, имя, отчество (последнее -</w:t>
      </w:r>
      <w:r w:rsidR="00C415C8" w:rsidRPr="00FA23ED">
        <w:rPr>
          <w:rFonts w:eastAsia="Calibri"/>
          <w:sz w:val="20"/>
        </w:rPr>
        <w:t xml:space="preserve"> </w:t>
      </w:r>
      <w:r w:rsidR="009B67C2" w:rsidRPr="00FA23ED">
        <w:rPr>
          <w:rFonts w:eastAsia="Calibri"/>
          <w:sz w:val="20"/>
        </w:rPr>
        <w:t>при наличии))</w:t>
      </w: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FA23ED" w:rsidRPr="00FA23ED" w:rsidRDefault="00FA23ED" w:rsidP="009B67C2">
      <w:pPr>
        <w:ind w:firstLine="709"/>
        <w:contextualSpacing/>
        <w:rPr>
          <w:rFonts w:eastAsia="Calibri"/>
        </w:rPr>
      </w:pPr>
    </w:p>
    <w:p w:rsidR="009B67C2" w:rsidRPr="00FA23ED" w:rsidRDefault="009B67C2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Дата</w:t>
      </w:r>
    </w:p>
    <w:p w:rsidR="009B67C2" w:rsidRPr="00FA23ED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FA23ED" w:rsidRDefault="00FA23E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22E4C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F2EE5" w:rsidRPr="00627A96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>
        <w:rPr>
          <w:spacing w:val="2"/>
          <w:sz w:val="26"/>
          <w:szCs w:val="26"/>
        </w:rPr>
        <w:t>7</w:t>
      </w:r>
    </w:p>
    <w:p w:rsidR="00DF2EE5" w:rsidRPr="00627A96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DF2EE5" w:rsidRPr="00627A96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DF2EE5" w:rsidRPr="00627A96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DF2EE5" w:rsidRPr="00627A96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DF2EE5" w:rsidRPr="00FA23ED" w:rsidRDefault="00DF2EE5" w:rsidP="00DF2EE5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</w:p>
    <w:p w:rsidR="0028402E" w:rsidRPr="00E22E4C" w:rsidRDefault="0028402E" w:rsidP="00E22E4C">
      <w:pPr>
        <w:contextualSpacing/>
        <w:jc w:val="right"/>
        <w:rPr>
          <w:rFonts w:eastAsia="Calibri"/>
          <w:sz w:val="26"/>
          <w:szCs w:val="26"/>
        </w:rPr>
      </w:pPr>
    </w:p>
    <w:p w:rsidR="00E22E4C" w:rsidRPr="00196667" w:rsidRDefault="00E22E4C" w:rsidP="00E22E4C">
      <w:pPr>
        <w:pStyle w:val="ConsPlusNormal"/>
        <w:jc w:val="both"/>
      </w:pPr>
    </w:p>
    <w:p w:rsidR="00E22E4C" w:rsidRPr="0028402E" w:rsidRDefault="00E22E4C" w:rsidP="00E22E4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7" w:name="P793"/>
      <w:bookmarkEnd w:id="7"/>
      <w:r w:rsidRPr="0028402E">
        <w:rPr>
          <w:rFonts w:ascii="Times New Roman" w:hAnsi="Times New Roman" w:cs="Times New Roman"/>
          <w:sz w:val="22"/>
        </w:rPr>
        <w:t>ЗАЯВЛЕНИЕ</w:t>
      </w:r>
    </w:p>
    <w:p w:rsidR="00E22E4C" w:rsidRPr="0028402E" w:rsidRDefault="00E22E4C" w:rsidP="00E22E4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об оставлении запроса без рассмотрения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                    </w:t>
      </w:r>
      <w:r w:rsidRPr="0028402E">
        <w:rPr>
          <w:rFonts w:ascii="Times New Roman" w:hAnsi="Times New Roman" w:cs="Times New Roman"/>
          <w:sz w:val="22"/>
        </w:rPr>
        <w:t>В_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28402E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от 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онный  номер   записи   </w:t>
      </w:r>
      <w:proofErr w:type="gramStart"/>
      <w:r w:rsidRPr="00196667">
        <w:rPr>
          <w:rFonts w:ascii="Times New Roman" w:hAnsi="Times New Roman" w:cs="Times New Roman"/>
          <w:i/>
        </w:rPr>
        <w:t>о</w:t>
      </w:r>
      <w:proofErr w:type="gramEnd"/>
      <w:r w:rsidRPr="00196667">
        <w:rPr>
          <w:rFonts w:ascii="Times New Roman" w:hAnsi="Times New Roman" w:cs="Times New Roman"/>
          <w:i/>
        </w:rPr>
        <w:t xml:space="preserve">  государственной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и     юридического    лица    в     </w:t>
      </w:r>
      <w:proofErr w:type="gramStart"/>
      <w:r w:rsidRPr="00196667">
        <w:rPr>
          <w:rFonts w:ascii="Times New Roman" w:hAnsi="Times New Roman" w:cs="Times New Roman"/>
          <w:i/>
        </w:rPr>
        <w:t>едином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государственном    </w:t>
      </w:r>
      <w:proofErr w:type="gramStart"/>
      <w:r w:rsidRPr="00196667">
        <w:rPr>
          <w:rFonts w:ascii="Times New Roman" w:hAnsi="Times New Roman" w:cs="Times New Roman"/>
          <w:i/>
        </w:rPr>
        <w:t>реестре</w:t>
      </w:r>
      <w:proofErr w:type="gramEnd"/>
      <w:r w:rsidRPr="00196667">
        <w:rPr>
          <w:rFonts w:ascii="Times New Roman" w:hAnsi="Times New Roman" w:cs="Times New Roman"/>
          <w:i/>
        </w:rPr>
        <w:t xml:space="preserve">    юридических   лиц    и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>(за исключением  случаев,  если  Заявителем является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документа,   удостоверяющего   личность Заявителя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гражданин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28402E" w:rsidRDefault="00E22E4C" w:rsidP="0028402E">
      <w:pPr>
        <w:pStyle w:val="ConsPlusNonformat"/>
        <w:spacing w:line="360" w:lineRule="auto"/>
        <w:ind w:left="4536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Адрес Заявителя:____________________________________</w:t>
      </w:r>
    </w:p>
    <w:p w:rsidR="0028402E" w:rsidRPr="0028402E" w:rsidRDefault="0028402E" w:rsidP="00E22E4C">
      <w:pPr>
        <w:pStyle w:val="ConsPlusNonformat"/>
        <w:ind w:left="4536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________________________</w:t>
      </w:r>
      <w:r>
        <w:rPr>
          <w:rFonts w:ascii="Times New Roman" w:hAnsi="Times New Roman" w:cs="Times New Roman"/>
          <w:sz w:val="22"/>
        </w:rPr>
        <w:t>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28402E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 xml:space="preserve">Почтовый  адрес  и  (или)  адрес  электронной почты </w:t>
      </w:r>
      <w:proofErr w:type="gramStart"/>
      <w:r w:rsidRPr="0028402E">
        <w:rPr>
          <w:rFonts w:ascii="Times New Roman" w:hAnsi="Times New Roman" w:cs="Times New Roman"/>
          <w:sz w:val="22"/>
        </w:rPr>
        <w:t>для</w:t>
      </w:r>
      <w:proofErr w:type="gramEnd"/>
    </w:p>
    <w:p w:rsidR="00E22E4C" w:rsidRPr="0028402E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с</w:t>
      </w:r>
      <w:r w:rsidR="0028402E">
        <w:rPr>
          <w:rFonts w:ascii="Times New Roman" w:hAnsi="Times New Roman" w:cs="Times New Roman"/>
          <w:sz w:val="22"/>
        </w:rPr>
        <w:t>вязи с Заявителем:_________</w:t>
      </w:r>
      <w:r w:rsidRPr="0028402E">
        <w:rPr>
          <w:rFonts w:ascii="Times New Roman" w:hAnsi="Times New Roman" w:cs="Times New Roman"/>
          <w:sz w:val="22"/>
        </w:rPr>
        <w:t>_________________</w:t>
      </w:r>
      <w:r w:rsidR="0028402E" w:rsidRPr="0028402E">
        <w:rPr>
          <w:rFonts w:ascii="Times New Roman" w:hAnsi="Times New Roman" w:cs="Times New Roman"/>
          <w:sz w:val="22"/>
        </w:rPr>
        <w:t>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Default="00E22E4C" w:rsidP="0028402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>Прош</w:t>
      </w:r>
      <w:proofErr w:type="gramStart"/>
      <w:r w:rsidRPr="0028402E">
        <w:rPr>
          <w:rFonts w:ascii="Times New Roman" w:hAnsi="Times New Roman" w:cs="Times New Roman"/>
          <w:sz w:val="22"/>
        </w:rPr>
        <w:t>у(</w:t>
      </w:r>
      <w:proofErr w:type="gramEnd"/>
      <w:r w:rsidRPr="0028402E">
        <w:rPr>
          <w:rFonts w:ascii="Times New Roman" w:hAnsi="Times New Roman" w:cs="Times New Roman"/>
          <w:sz w:val="22"/>
        </w:rPr>
        <w:t xml:space="preserve">сим)  оставить без рассмотрения заявление </w:t>
      </w:r>
      <w:r w:rsidR="0028402E">
        <w:rPr>
          <w:rFonts w:ascii="Times New Roman" w:hAnsi="Times New Roman" w:cs="Times New Roman"/>
          <w:sz w:val="22"/>
        </w:rPr>
        <w:t>от______________ №______________</w:t>
      </w:r>
      <w:r w:rsidRPr="0028402E">
        <w:rPr>
          <w:rFonts w:ascii="Times New Roman" w:hAnsi="Times New Roman" w:cs="Times New Roman"/>
          <w:sz w:val="22"/>
        </w:rPr>
        <w:t xml:space="preserve"> по причине _____________</w:t>
      </w:r>
      <w:r w:rsidR="0028402E">
        <w:rPr>
          <w:rFonts w:ascii="Times New Roman" w:hAnsi="Times New Roman" w:cs="Times New Roman"/>
          <w:sz w:val="22"/>
        </w:rPr>
        <w:t>________________________________________________________________________</w:t>
      </w:r>
    </w:p>
    <w:p w:rsidR="0028402E" w:rsidRPr="00196667" w:rsidRDefault="0028402E" w:rsidP="0028402E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28402E" w:rsidRDefault="00E22E4C" w:rsidP="00E22E4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402E">
        <w:rPr>
          <w:rFonts w:ascii="Times New Roman" w:hAnsi="Times New Roman" w:cs="Times New Roman"/>
          <w:sz w:val="22"/>
        </w:rPr>
        <w:t xml:space="preserve">Заявитель: ___________________________________________________          </w:t>
      </w:r>
      <w:r w:rsidR="00EB48FC" w:rsidRPr="0028402E">
        <w:rPr>
          <w:rFonts w:ascii="Times New Roman" w:hAnsi="Times New Roman" w:cs="Times New Roman"/>
          <w:sz w:val="22"/>
        </w:rPr>
        <w:t xml:space="preserve">              </w:t>
      </w:r>
      <w:r w:rsidRPr="0028402E">
        <w:rPr>
          <w:rFonts w:ascii="Times New Roman" w:hAnsi="Times New Roman" w:cs="Times New Roman"/>
          <w:sz w:val="22"/>
        </w:rPr>
        <w:t xml:space="preserve"> ____________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</w:rPr>
        <w:t xml:space="preserve">          </w:t>
      </w:r>
      <w:r w:rsidR="0028402E">
        <w:rPr>
          <w:rFonts w:ascii="Times New Roman" w:hAnsi="Times New Roman" w:cs="Times New Roman"/>
        </w:rPr>
        <w:t xml:space="preserve">          </w:t>
      </w:r>
      <w:r w:rsidRPr="00196667">
        <w:rPr>
          <w:rFonts w:ascii="Times New Roman" w:hAnsi="Times New Roman" w:cs="Times New Roman"/>
        </w:rPr>
        <w:t xml:space="preserve"> </w:t>
      </w:r>
      <w:proofErr w:type="gramStart"/>
      <w:r w:rsidRPr="00196667">
        <w:rPr>
          <w:rFonts w:ascii="Times New Roman" w:hAnsi="Times New Roman" w:cs="Times New Roman"/>
          <w:i/>
        </w:rPr>
        <w:t xml:space="preserve">(Ф.И.О., должность представителя Заявителя юридического лица,                          </w:t>
      </w:r>
      <w:r w:rsidR="0028402E">
        <w:rPr>
          <w:rFonts w:ascii="Times New Roman" w:hAnsi="Times New Roman" w:cs="Times New Roman"/>
          <w:i/>
        </w:rPr>
        <w:t xml:space="preserve">          </w:t>
      </w:r>
      <w:r w:rsidRPr="00196667">
        <w:rPr>
          <w:rFonts w:ascii="Times New Roman" w:hAnsi="Times New Roman" w:cs="Times New Roman"/>
          <w:i/>
        </w:rPr>
        <w:t>(подпись)</w:t>
      </w:r>
      <w:proofErr w:type="gramEnd"/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</w:t>
      </w:r>
      <w:r w:rsidR="0028402E">
        <w:rPr>
          <w:rFonts w:ascii="Times New Roman" w:hAnsi="Times New Roman" w:cs="Times New Roman"/>
          <w:i/>
        </w:rPr>
        <w:t xml:space="preserve">              </w:t>
      </w:r>
      <w:r w:rsidRPr="00196667">
        <w:rPr>
          <w:rFonts w:ascii="Times New Roman" w:hAnsi="Times New Roman" w:cs="Times New Roman"/>
          <w:i/>
        </w:rPr>
        <w:t xml:space="preserve">   </w:t>
      </w:r>
      <w:proofErr w:type="gramStart"/>
      <w:r w:rsidRPr="00196667">
        <w:rPr>
          <w:rFonts w:ascii="Times New Roman" w:hAnsi="Times New Roman" w:cs="Times New Roman"/>
          <w:i/>
        </w:rPr>
        <w:t>Ф.И.О. физического лица или его представителя Заявителя)</w:t>
      </w:r>
      <w:proofErr w:type="gramEnd"/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570356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  <w:r w:rsidRPr="0028402E">
        <w:rPr>
          <w:rFonts w:ascii="Times New Roman" w:hAnsi="Times New Roman" w:cs="Times New Roman"/>
          <w:sz w:val="22"/>
        </w:rPr>
        <w:t>"__" __________ 20__ г.</w:t>
      </w:r>
    </w:p>
    <w:p w:rsidR="00E22E4C" w:rsidRPr="009B67C2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sectPr w:rsidR="00E22E4C" w:rsidRPr="009B67C2" w:rsidSect="00FA23ED">
      <w:pgSz w:w="11906" w:h="16838"/>
      <w:pgMar w:top="851" w:right="567" w:bottom="28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07" w:rsidRDefault="00144107" w:rsidP="003D7AE1">
      <w:r>
        <w:separator/>
      </w:r>
    </w:p>
  </w:endnote>
  <w:endnote w:type="continuationSeparator" w:id="0">
    <w:p w:rsidR="00144107" w:rsidRDefault="00144107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07" w:rsidRDefault="00144107" w:rsidP="003D7AE1">
      <w:r>
        <w:separator/>
      </w:r>
    </w:p>
  </w:footnote>
  <w:footnote w:type="continuationSeparator" w:id="0">
    <w:p w:rsidR="00144107" w:rsidRDefault="00144107" w:rsidP="003D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69"/>
      <w:docPartObj>
        <w:docPartGallery w:val="Page Numbers (Top of Page)"/>
        <w:docPartUnique/>
      </w:docPartObj>
    </w:sdtPr>
    <w:sdtContent>
      <w:p w:rsidR="00D60E50" w:rsidRDefault="00766681">
        <w:pPr>
          <w:pStyle w:val="a5"/>
          <w:jc w:val="center"/>
        </w:pPr>
        <w:fldSimple w:instr=" PAGE   \* MERGEFORMAT ">
          <w:r w:rsidR="003923A8">
            <w:rPr>
              <w:noProof/>
            </w:rPr>
            <w:t>7</w:t>
          </w:r>
        </w:fldSimple>
      </w:p>
    </w:sdtContent>
  </w:sdt>
  <w:p w:rsidR="00D60E50" w:rsidRDefault="00D60E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50" w:rsidRDefault="00D60E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0190"/>
    <w:multiLevelType w:val="hybridMultilevel"/>
    <w:tmpl w:val="A4C21960"/>
    <w:lvl w:ilvl="0" w:tplc="93D6E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846B8"/>
    <w:multiLevelType w:val="hybridMultilevel"/>
    <w:tmpl w:val="8FCC04E0"/>
    <w:lvl w:ilvl="0" w:tplc="11181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E2A9C"/>
    <w:multiLevelType w:val="hybridMultilevel"/>
    <w:tmpl w:val="80D85448"/>
    <w:lvl w:ilvl="0" w:tplc="CC101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C760B9"/>
    <w:multiLevelType w:val="hybridMultilevel"/>
    <w:tmpl w:val="1B7EF06C"/>
    <w:lvl w:ilvl="0" w:tplc="675EE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F2459"/>
    <w:multiLevelType w:val="hybridMultilevel"/>
    <w:tmpl w:val="7CECE000"/>
    <w:lvl w:ilvl="0" w:tplc="FE524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325C4"/>
    <w:multiLevelType w:val="hybridMultilevel"/>
    <w:tmpl w:val="EDF2F8F4"/>
    <w:lvl w:ilvl="0" w:tplc="31E2FA9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0F86DFBA">
      <w:start w:val="1"/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800AB62">
      <w:start w:val="1"/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582E61A6">
      <w:start w:val="1"/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AFCCBC4E">
      <w:start w:val="1"/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8D300C10">
      <w:start w:val="1"/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03FE946C">
      <w:start w:val="1"/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B5E65E4">
      <w:start w:val="1"/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56AC908C">
      <w:start w:val="1"/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8">
    <w:nsid w:val="40302DD6"/>
    <w:multiLevelType w:val="hybridMultilevel"/>
    <w:tmpl w:val="D9648202"/>
    <w:lvl w:ilvl="0" w:tplc="A230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93E66"/>
    <w:multiLevelType w:val="hybridMultilevel"/>
    <w:tmpl w:val="A770E870"/>
    <w:lvl w:ilvl="0" w:tplc="6718A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DD1DD2"/>
    <w:multiLevelType w:val="hybridMultilevel"/>
    <w:tmpl w:val="8B4082C8"/>
    <w:lvl w:ilvl="0" w:tplc="0C72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C3E10"/>
    <w:multiLevelType w:val="hybridMultilevel"/>
    <w:tmpl w:val="59C408C6"/>
    <w:lvl w:ilvl="0" w:tplc="A3A0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06D56"/>
    <w:multiLevelType w:val="hybridMultilevel"/>
    <w:tmpl w:val="5884523C"/>
    <w:lvl w:ilvl="0" w:tplc="A9F0F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82F2D"/>
    <w:multiLevelType w:val="hybridMultilevel"/>
    <w:tmpl w:val="10307B8E"/>
    <w:lvl w:ilvl="0" w:tplc="17D83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6AFB"/>
    <w:multiLevelType w:val="hybridMultilevel"/>
    <w:tmpl w:val="223EEA0C"/>
    <w:lvl w:ilvl="0" w:tplc="F8D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F3EC3"/>
    <w:multiLevelType w:val="hybridMultilevel"/>
    <w:tmpl w:val="FF02A97E"/>
    <w:lvl w:ilvl="0" w:tplc="E6B2D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F75E92"/>
    <w:multiLevelType w:val="hybridMultilevel"/>
    <w:tmpl w:val="EFEA8180"/>
    <w:lvl w:ilvl="0" w:tplc="D7B85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F1EB6"/>
    <w:multiLevelType w:val="hybridMultilevel"/>
    <w:tmpl w:val="2BF49BAC"/>
    <w:lvl w:ilvl="0" w:tplc="84D0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4751D1"/>
    <w:multiLevelType w:val="hybridMultilevel"/>
    <w:tmpl w:val="5B66CE38"/>
    <w:lvl w:ilvl="0" w:tplc="15083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01880"/>
    <w:multiLevelType w:val="hybridMultilevel"/>
    <w:tmpl w:val="FC76ED0E"/>
    <w:lvl w:ilvl="0" w:tplc="4D5C2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3756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504B"/>
    <w:rsid w:val="00000646"/>
    <w:rsid w:val="00020E1A"/>
    <w:rsid w:val="00021150"/>
    <w:rsid w:val="00023159"/>
    <w:rsid w:val="00033F16"/>
    <w:rsid w:val="0003583E"/>
    <w:rsid w:val="00036CFF"/>
    <w:rsid w:val="00037436"/>
    <w:rsid w:val="00041591"/>
    <w:rsid w:val="00050E66"/>
    <w:rsid w:val="00057030"/>
    <w:rsid w:val="00057438"/>
    <w:rsid w:val="000631D0"/>
    <w:rsid w:val="00063B73"/>
    <w:rsid w:val="000715FF"/>
    <w:rsid w:val="00075E61"/>
    <w:rsid w:val="000925A5"/>
    <w:rsid w:val="00097329"/>
    <w:rsid w:val="000A1171"/>
    <w:rsid w:val="000A1D6A"/>
    <w:rsid w:val="000A7180"/>
    <w:rsid w:val="000B0074"/>
    <w:rsid w:val="000B19A4"/>
    <w:rsid w:val="000C2BE7"/>
    <w:rsid w:val="000C34E2"/>
    <w:rsid w:val="000C719E"/>
    <w:rsid w:val="000C7BBC"/>
    <w:rsid w:val="000D4034"/>
    <w:rsid w:val="000E489C"/>
    <w:rsid w:val="000E6103"/>
    <w:rsid w:val="000F460E"/>
    <w:rsid w:val="000F79D6"/>
    <w:rsid w:val="0010015D"/>
    <w:rsid w:val="001012BA"/>
    <w:rsid w:val="00105C9E"/>
    <w:rsid w:val="00114C24"/>
    <w:rsid w:val="001153B8"/>
    <w:rsid w:val="00116215"/>
    <w:rsid w:val="001170C4"/>
    <w:rsid w:val="00123253"/>
    <w:rsid w:val="001259D5"/>
    <w:rsid w:val="00126FF5"/>
    <w:rsid w:val="00127E92"/>
    <w:rsid w:val="00133961"/>
    <w:rsid w:val="0013660E"/>
    <w:rsid w:val="00144107"/>
    <w:rsid w:val="00144C71"/>
    <w:rsid w:val="00147385"/>
    <w:rsid w:val="001479FA"/>
    <w:rsid w:val="001511EC"/>
    <w:rsid w:val="00153351"/>
    <w:rsid w:val="0015634E"/>
    <w:rsid w:val="00164375"/>
    <w:rsid w:val="00175F7D"/>
    <w:rsid w:val="00176DCC"/>
    <w:rsid w:val="001A12D3"/>
    <w:rsid w:val="001A2171"/>
    <w:rsid w:val="001A760B"/>
    <w:rsid w:val="001B2969"/>
    <w:rsid w:val="001B325A"/>
    <w:rsid w:val="001B34D6"/>
    <w:rsid w:val="001C15B6"/>
    <w:rsid w:val="001D2A62"/>
    <w:rsid w:val="001D46BB"/>
    <w:rsid w:val="001E4C4A"/>
    <w:rsid w:val="001E5D31"/>
    <w:rsid w:val="001F04BE"/>
    <w:rsid w:val="001F1648"/>
    <w:rsid w:val="001F3386"/>
    <w:rsid w:val="00204290"/>
    <w:rsid w:val="00220D5D"/>
    <w:rsid w:val="002234D0"/>
    <w:rsid w:val="00231027"/>
    <w:rsid w:val="00231C30"/>
    <w:rsid w:val="0023519D"/>
    <w:rsid w:val="00244DBE"/>
    <w:rsid w:val="00247156"/>
    <w:rsid w:val="00252E24"/>
    <w:rsid w:val="00263DFC"/>
    <w:rsid w:val="00266223"/>
    <w:rsid w:val="00272ABC"/>
    <w:rsid w:val="00274CA7"/>
    <w:rsid w:val="00275ECA"/>
    <w:rsid w:val="00281BD6"/>
    <w:rsid w:val="002831C0"/>
    <w:rsid w:val="0028402E"/>
    <w:rsid w:val="00285646"/>
    <w:rsid w:val="0029140D"/>
    <w:rsid w:val="002A4F6F"/>
    <w:rsid w:val="002A5113"/>
    <w:rsid w:val="002A6A47"/>
    <w:rsid w:val="002A7210"/>
    <w:rsid w:val="002B2D04"/>
    <w:rsid w:val="002B5167"/>
    <w:rsid w:val="002B594F"/>
    <w:rsid w:val="002B59B3"/>
    <w:rsid w:val="002C26B0"/>
    <w:rsid w:val="002C65FD"/>
    <w:rsid w:val="002C6D31"/>
    <w:rsid w:val="002C7975"/>
    <w:rsid w:val="002D03CC"/>
    <w:rsid w:val="002D5F55"/>
    <w:rsid w:val="002E01D9"/>
    <w:rsid w:val="002E1294"/>
    <w:rsid w:val="002E32D3"/>
    <w:rsid w:val="002F1F0E"/>
    <w:rsid w:val="00314781"/>
    <w:rsid w:val="0031567F"/>
    <w:rsid w:val="0031771E"/>
    <w:rsid w:val="00321032"/>
    <w:rsid w:val="0032333B"/>
    <w:rsid w:val="00324177"/>
    <w:rsid w:val="00324D11"/>
    <w:rsid w:val="003329F8"/>
    <w:rsid w:val="00337A90"/>
    <w:rsid w:val="0034087C"/>
    <w:rsid w:val="0035103A"/>
    <w:rsid w:val="00353F57"/>
    <w:rsid w:val="00355F24"/>
    <w:rsid w:val="00367FF3"/>
    <w:rsid w:val="00381222"/>
    <w:rsid w:val="0038187D"/>
    <w:rsid w:val="00381E39"/>
    <w:rsid w:val="003839C0"/>
    <w:rsid w:val="00383AC0"/>
    <w:rsid w:val="00392270"/>
    <w:rsid w:val="003923A8"/>
    <w:rsid w:val="003A4792"/>
    <w:rsid w:val="003B0061"/>
    <w:rsid w:val="003B6D66"/>
    <w:rsid w:val="003C33B7"/>
    <w:rsid w:val="003C4B1E"/>
    <w:rsid w:val="003D1CEB"/>
    <w:rsid w:val="003D67A8"/>
    <w:rsid w:val="003D7AE1"/>
    <w:rsid w:val="003E075B"/>
    <w:rsid w:val="003E07CC"/>
    <w:rsid w:val="003E14D9"/>
    <w:rsid w:val="003E65E3"/>
    <w:rsid w:val="003F4C1A"/>
    <w:rsid w:val="003F6DA2"/>
    <w:rsid w:val="00401449"/>
    <w:rsid w:val="0040168C"/>
    <w:rsid w:val="00410463"/>
    <w:rsid w:val="00410B7D"/>
    <w:rsid w:val="004125A8"/>
    <w:rsid w:val="00421EBE"/>
    <w:rsid w:val="0042751E"/>
    <w:rsid w:val="004303E7"/>
    <w:rsid w:val="00431951"/>
    <w:rsid w:val="004331E0"/>
    <w:rsid w:val="00445B8B"/>
    <w:rsid w:val="00446AE2"/>
    <w:rsid w:val="00451CDB"/>
    <w:rsid w:val="00452001"/>
    <w:rsid w:val="00454D2E"/>
    <w:rsid w:val="00455490"/>
    <w:rsid w:val="00457D93"/>
    <w:rsid w:val="00460852"/>
    <w:rsid w:val="004707FB"/>
    <w:rsid w:val="00471A7F"/>
    <w:rsid w:val="00481EB4"/>
    <w:rsid w:val="00491368"/>
    <w:rsid w:val="004945FA"/>
    <w:rsid w:val="004955D5"/>
    <w:rsid w:val="00495C6F"/>
    <w:rsid w:val="00497C59"/>
    <w:rsid w:val="004B3905"/>
    <w:rsid w:val="004B42F7"/>
    <w:rsid w:val="004B4454"/>
    <w:rsid w:val="004D5873"/>
    <w:rsid w:val="004D594B"/>
    <w:rsid w:val="004D5EBA"/>
    <w:rsid w:val="004E19C5"/>
    <w:rsid w:val="004F0A5A"/>
    <w:rsid w:val="004F1204"/>
    <w:rsid w:val="00506DCD"/>
    <w:rsid w:val="00515CEE"/>
    <w:rsid w:val="00533D11"/>
    <w:rsid w:val="00534699"/>
    <w:rsid w:val="00534E94"/>
    <w:rsid w:val="00544EE0"/>
    <w:rsid w:val="005509C5"/>
    <w:rsid w:val="0056326F"/>
    <w:rsid w:val="00581C36"/>
    <w:rsid w:val="005851C9"/>
    <w:rsid w:val="0059697A"/>
    <w:rsid w:val="00597490"/>
    <w:rsid w:val="005A3939"/>
    <w:rsid w:val="005A6FCE"/>
    <w:rsid w:val="005B005B"/>
    <w:rsid w:val="005B1F6A"/>
    <w:rsid w:val="005B294D"/>
    <w:rsid w:val="005B459A"/>
    <w:rsid w:val="005B5B7F"/>
    <w:rsid w:val="005C10AA"/>
    <w:rsid w:val="005C71FE"/>
    <w:rsid w:val="005C745A"/>
    <w:rsid w:val="005D5263"/>
    <w:rsid w:val="005E1AC3"/>
    <w:rsid w:val="00607B88"/>
    <w:rsid w:val="00613F1C"/>
    <w:rsid w:val="00625CC7"/>
    <w:rsid w:val="00626A66"/>
    <w:rsid w:val="00627A96"/>
    <w:rsid w:val="0064515B"/>
    <w:rsid w:val="006458AA"/>
    <w:rsid w:val="00660FC0"/>
    <w:rsid w:val="00662459"/>
    <w:rsid w:val="00675C1A"/>
    <w:rsid w:val="006779FA"/>
    <w:rsid w:val="00685387"/>
    <w:rsid w:val="006944FE"/>
    <w:rsid w:val="006973E1"/>
    <w:rsid w:val="006B25FB"/>
    <w:rsid w:val="006B6062"/>
    <w:rsid w:val="006B6605"/>
    <w:rsid w:val="006B69E2"/>
    <w:rsid w:val="006C52D0"/>
    <w:rsid w:val="006C67FA"/>
    <w:rsid w:val="006D1B6D"/>
    <w:rsid w:val="006F06DF"/>
    <w:rsid w:val="006F194C"/>
    <w:rsid w:val="00700947"/>
    <w:rsid w:val="00703B1D"/>
    <w:rsid w:val="00703EE4"/>
    <w:rsid w:val="00723921"/>
    <w:rsid w:val="0072554E"/>
    <w:rsid w:val="0073498D"/>
    <w:rsid w:val="007536F9"/>
    <w:rsid w:val="0075562A"/>
    <w:rsid w:val="00766356"/>
    <w:rsid w:val="00766681"/>
    <w:rsid w:val="00790384"/>
    <w:rsid w:val="007918B2"/>
    <w:rsid w:val="0079300C"/>
    <w:rsid w:val="00795F3D"/>
    <w:rsid w:val="00797044"/>
    <w:rsid w:val="00797FEC"/>
    <w:rsid w:val="007A019B"/>
    <w:rsid w:val="007B3A7C"/>
    <w:rsid w:val="007B5F56"/>
    <w:rsid w:val="007C11DA"/>
    <w:rsid w:val="007C7444"/>
    <w:rsid w:val="007D61AB"/>
    <w:rsid w:val="007D716D"/>
    <w:rsid w:val="007E2055"/>
    <w:rsid w:val="007F1A6B"/>
    <w:rsid w:val="007F36D4"/>
    <w:rsid w:val="00800B26"/>
    <w:rsid w:val="00802A3C"/>
    <w:rsid w:val="00802FE6"/>
    <w:rsid w:val="00814447"/>
    <w:rsid w:val="00822251"/>
    <w:rsid w:val="00823E89"/>
    <w:rsid w:val="008300F2"/>
    <w:rsid w:val="00831033"/>
    <w:rsid w:val="0083486C"/>
    <w:rsid w:val="00837F8D"/>
    <w:rsid w:val="008446A2"/>
    <w:rsid w:val="00846A86"/>
    <w:rsid w:val="00850B4E"/>
    <w:rsid w:val="00861E94"/>
    <w:rsid w:val="00862ECA"/>
    <w:rsid w:val="00863D20"/>
    <w:rsid w:val="00864C8B"/>
    <w:rsid w:val="008674FF"/>
    <w:rsid w:val="00886160"/>
    <w:rsid w:val="00895E89"/>
    <w:rsid w:val="00896342"/>
    <w:rsid w:val="008A61E8"/>
    <w:rsid w:val="008A65AF"/>
    <w:rsid w:val="008A75F8"/>
    <w:rsid w:val="008B5978"/>
    <w:rsid w:val="008C3D29"/>
    <w:rsid w:val="008D5E3F"/>
    <w:rsid w:val="008D7139"/>
    <w:rsid w:val="008E50AB"/>
    <w:rsid w:val="008F13A3"/>
    <w:rsid w:val="0090065D"/>
    <w:rsid w:val="00907B08"/>
    <w:rsid w:val="009103A1"/>
    <w:rsid w:val="00914885"/>
    <w:rsid w:val="00920313"/>
    <w:rsid w:val="009212F4"/>
    <w:rsid w:val="00923285"/>
    <w:rsid w:val="00936FD6"/>
    <w:rsid w:val="009378B7"/>
    <w:rsid w:val="00946596"/>
    <w:rsid w:val="009473EC"/>
    <w:rsid w:val="009509D5"/>
    <w:rsid w:val="0095230B"/>
    <w:rsid w:val="00956AA4"/>
    <w:rsid w:val="0096480F"/>
    <w:rsid w:val="00965806"/>
    <w:rsid w:val="009700F4"/>
    <w:rsid w:val="0097774A"/>
    <w:rsid w:val="00977CBF"/>
    <w:rsid w:val="0098191D"/>
    <w:rsid w:val="00984360"/>
    <w:rsid w:val="009875BE"/>
    <w:rsid w:val="00990651"/>
    <w:rsid w:val="00996EF3"/>
    <w:rsid w:val="00997480"/>
    <w:rsid w:val="009B53DA"/>
    <w:rsid w:val="009B67C2"/>
    <w:rsid w:val="009C750D"/>
    <w:rsid w:val="009D3490"/>
    <w:rsid w:val="009E082E"/>
    <w:rsid w:val="009E3981"/>
    <w:rsid w:val="009F1BFF"/>
    <w:rsid w:val="00A00335"/>
    <w:rsid w:val="00A01273"/>
    <w:rsid w:val="00A168A5"/>
    <w:rsid w:val="00A20F42"/>
    <w:rsid w:val="00A21BA4"/>
    <w:rsid w:val="00A3596F"/>
    <w:rsid w:val="00A373FD"/>
    <w:rsid w:val="00A44034"/>
    <w:rsid w:val="00A4789B"/>
    <w:rsid w:val="00A56476"/>
    <w:rsid w:val="00A70B6E"/>
    <w:rsid w:val="00A70D4E"/>
    <w:rsid w:val="00A76058"/>
    <w:rsid w:val="00A77792"/>
    <w:rsid w:val="00A87BFC"/>
    <w:rsid w:val="00A87D30"/>
    <w:rsid w:val="00A90C33"/>
    <w:rsid w:val="00A94197"/>
    <w:rsid w:val="00AA2F6F"/>
    <w:rsid w:val="00AA604F"/>
    <w:rsid w:val="00AB1D62"/>
    <w:rsid w:val="00AB5489"/>
    <w:rsid w:val="00AB7B76"/>
    <w:rsid w:val="00AC0F00"/>
    <w:rsid w:val="00AD1467"/>
    <w:rsid w:val="00AF7059"/>
    <w:rsid w:val="00B0120F"/>
    <w:rsid w:val="00B06928"/>
    <w:rsid w:val="00B0729D"/>
    <w:rsid w:val="00B0762D"/>
    <w:rsid w:val="00B15CCD"/>
    <w:rsid w:val="00B17E6E"/>
    <w:rsid w:val="00B23712"/>
    <w:rsid w:val="00B2778E"/>
    <w:rsid w:val="00B277EF"/>
    <w:rsid w:val="00B279C7"/>
    <w:rsid w:val="00B27F8D"/>
    <w:rsid w:val="00B31F7B"/>
    <w:rsid w:val="00B33023"/>
    <w:rsid w:val="00B33211"/>
    <w:rsid w:val="00B3598A"/>
    <w:rsid w:val="00B50D8D"/>
    <w:rsid w:val="00B57503"/>
    <w:rsid w:val="00B62364"/>
    <w:rsid w:val="00B6371E"/>
    <w:rsid w:val="00B73BFC"/>
    <w:rsid w:val="00B76754"/>
    <w:rsid w:val="00B81B04"/>
    <w:rsid w:val="00B84187"/>
    <w:rsid w:val="00B84A84"/>
    <w:rsid w:val="00B87BB0"/>
    <w:rsid w:val="00B926C9"/>
    <w:rsid w:val="00B93753"/>
    <w:rsid w:val="00B9667D"/>
    <w:rsid w:val="00BB0A22"/>
    <w:rsid w:val="00BB10FC"/>
    <w:rsid w:val="00BB62AC"/>
    <w:rsid w:val="00BC45FC"/>
    <w:rsid w:val="00BC46CB"/>
    <w:rsid w:val="00BC6346"/>
    <w:rsid w:val="00BC7E2E"/>
    <w:rsid w:val="00BD505C"/>
    <w:rsid w:val="00BE35D2"/>
    <w:rsid w:val="00BF1E25"/>
    <w:rsid w:val="00BF2399"/>
    <w:rsid w:val="00C043FD"/>
    <w:rsid w:val="00C04427"/>
    <w:rsid w:val="00C10819"/>
    <w:rsid w:val="00C23B76"/>
    <w:rsid w:val="00C27CB3"/>
    <w:rsid w:val="00C3326F"/>
    <w:rsid w:val="00C338BF"/>
    <w:rsid w:val="00C415C8"/>
    <w:rsid w:val="00C42623"/>
    <w:rsid w:val="00C436A0"/>
    <w:rsid w:val="00C4414F"/>
    <w:rsid w:val="00C44D69"/>
    <w:rsid w:val="00C45BE2"/>
    <w:rsid w:val="00C46FDB"/>
    <w:rsid w:val="00C63CFB"/>
    <w:rsid w:val="00C67BCE"/>
    <w:rsid w:val="00C70C5A"/>
    <w:rsid w:val="00C7395D"/>
    <w:rsid w:val="00C743D2"/>
    <w:rsid w:val="00C77FF6"/>
    <w:rsid w:val="00C87302"/>
    <w:rsid w:val="00C922E7"/>
    <w:rsid w:val="00C959DC"/>
    <w:rsid w:val="00CA3006"/>
    <w:rsid w:val="00CA724E"/>
    <w:rsid w:val="00CA7930"/>
    <w:rsid w:val="00CA7B25"/>
    <w:rsid w:val="00CB0CEF"/>
    <w:rsid w:val="00CB69DF"/>
    <w:rsid w:val="00CB7B5B"/>
    <w:rsid w:val="00CC0530"/>
    <w:rsid w:val="00CD6136"/>
    <w:rsid w:val="00CE1446"/>
    <w:rsid w:val="00CE2309"/>
    <w:rsid w:val="00CE2E29"/>
    <w:rsid w:val="00CE6E12"/>
    <w:rsid w:val="00CE7123"/>
    <w:rsid w:val="00CE7703"/>
    <w:rsid w:val="00CE7939"/>
    <w:rsid w:val="00CF0447"/>
    <w:rsid w:val="00CF3B4E"/>
    <w:rsid w:val="00CF79DA"/>
    <w:rsid w:val="00CF7F0A"/>
    <w:rsid w:val="00D06B22"/>
    <w:rsid w:val="00D22D63"/>
    <w:rsid w:val="00D23EDE"/>
    <w:rsid w:val="00D451E3"/>
    <w:rsid w:val="00D46A92"/>
    <w:rsid w:val="00D57700"/>
    <w:rsid w:val="00D60416"/>
    <w:rsid w:val="00D60E50"/>
    <w:rsid w:val="00D628A7"/>
    <w:rsid w:val="00D62FC5"/>
    <w:rsid w:val="00D64D0E"/>
    <w:rsid w:val="00D74AE1"/>
    <w:rsid w:val="00D83834"/>
    <w:rsid w:val="00D948E2"/>
    <w:rsid w:val="00D95046"/>
    <w:rsid w:val="00D95D44"/>
    <w:rsid w:val="00DC0F90"/>
    <w:rsid w:val="00DC60DE"/>
    <w:rsid w:val="00DC7D78"/>
    <w:rsid w:val="00DE3D3E"/>
    <w:rsid w:val="00DE5851"/>
    <w:rsid w:val="00DE6825"/>
    <w:rsid w:val="00DF2EE5"/>
    <w:rsid w:val="00DF42C5"/>
    <w:rsid w:val="00E115B5"/>
    <w:rsid w:val="00E13ECA"/>
    <w:rsid w:val="00E14040"/>
    <w:rsid w:val="00E158C5"/>
    <w:rsid w:val="00E16EB5"/>
    <w:rsid w:val="00E22E4C"/>
    <w:rsid w:val="00E42F2E"/>
    <w:rsid w:val="00E46553"/>
    <w:rsid w:val="00E774EE"/>
    <w:rsid w:val="00E776FE"/>
    <w:rsid w:val="00E8292B"/>
    <w:rsid w:val="00E82C37"/>
    <w:rsid w:val="00E855F7"/>
    <w:rsid w:val="00E856B6"/>
    <w:rsid w:val="00E919F3"/>
    <w:rsid w:val="00E97814"/>
    <w:rsid w:val="00EB18D9"/>
    <w:rsid w:val="00EB247B"/>
    <w:rsid w:val="00EB45BB"/>
    <w:rsid w:val="00EB48FC"/>
    <w:rsid w:val="00ED34CA"/>
    <w:rsid w:val="00EE1936"/>
    <w:rsid w:val="00EF2285"/>
    <w:rsid w:val="00F01237"/>
    <w:rsid w:val="00F01992"/>
    <w:rsid w:val="00F03AC5"/>
    <w:rsid w:val="00F27F56"/>
    <w:rsid w:val="00F3504B"/>
    <w:rsid w:val="00F35426"/>
    <w:rsid w:val="00F43416"/>
    <w:rsid w:val="00F47A5A"/>
    <w:rsid w:val="00F51ED7"/>
    <w:rsid w:val="00F5350E"/>
    <w:rsid w:val="00F5682F"/>
    <w:rsid w:val="00F56D92"/>
    <w:rsid w:val="00F60C1B"/>
    <w:rsid w:val="00F61011"/>
    <w:rsid w:val="00F72654"/>
    <w:rsid w:val="00F732BE"/>
    <w:rsid w:val="00F74065"/>
    <w:rsid w:val="00F828AA"/>
    <w:rsid w:val="00F9226F"/>
    <w:rsid w:val="00FA23ED"/>
    <w:rsid w:val="00FA4B1B"/>
    <w:rsid w:val="00FA6ECC"/>
    <w:rsid w:val="00FB1ED2"/>
    <w:rsid w:val="00FB61AB"/>
    <w:rsid w:val="00FC0916"/>
    <w:rsid w:val="00FC218B"/>
    <w:rsid w:val="00FC6AE3"/>
    <w:rsid w:val="00FD1D14"/>
    <w:rsid w:val="00FE073B"/>
    <w:rsid w:val="00FE210D"/>
    <w:rsid w:val="00FE7108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7B5F56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627A96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27A9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2"/>
    <w:rsid w:val="00C70C5A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C70C5A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26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9AE55E34635CBD2CD1BB4C88EB79EBA3117E4C0DCCC4BE54ECE40DCD47B8213E6F21D3BC518B5DB84A9D5784Bw4K" TargetMode="External"/><Relationship Id="rId13" Type="http://schemas.openxmlformats.org/officeDocument/2006/relationships/hyperlink" Target="consultantplus://offline/ref=89E9AE55E34635CBD2CD1BB4C88EB79EBD3812ECC2D3CC4BE54ECE40DCD47B8213E6F21D3BC518B5DB84A9D5784Bw4K" TargetMode="External"/><Relationship Id="rId18" Type="http://schemas.openxmlformats.org/officeDocument/2006/relationships/hyperlink" Target="mailto:chebgo@mfc-74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73B641812DB47E0E4AB7E2462C84AC1851F90658B6417D360E910B90265769C183EBDC3A3F6F46D175C1686c1Z6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01BE2C0DD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05B9DEE2E895B0334DE8C1DCC61CBB13C81783847DD741A6AC446A8453B8DF9FB5D57EA8F5BA4B40wBK" TargetMode="External"/><Relationship Id="rId10" Type="http://schemas.openxmlformats.org/officeDocument/2006/relationships/hyperlink" Target="consultantplus://offline/ref=89E9AE55E34635CBD2CD1BB4C88EB79EBA301AE4C9D6CC4BE54ECE40DCD47B8213E6F21D3BC518B5DB84A9D5784Bw4K" TargetMode="External"/><Relationship Id="rId19" Type="http://schemas.openxmlformats.org/officeDocument/2006/relationships/hyperlink" Target="mailto:chebmr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D3816EDC3D7CC4BE54ECE40DCD47B8213E6F21D3BC518B5DB84A9D5784Bw4K" TargetMode="External"/><Relationship Id="rId14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F6F2-AAC8-47B8-A403-F062BEB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14014</Words>
  <Characters>7988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arh-2</cp:lastModifiedBy>
  <cp:revision>15</cp:revision>
  <cp:lastPrinted>2023-06-23T08:59:00Z</cp:lastPrinted>
  <dcterms:created xsi:type="dcterms:W3CDTF">2022-07-27T11:46:00Z</dcterms:created>
  <dcterms:modified xsi:type="dcterms:W3CDTF">2023-07-03T10:37:00Z</dcterms:modified>
</cp:coreProperties>
</file>